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C8350" w14:textId="77777777" w:rsidR="004A12A5" w:rsidRPr="004A12A5" w:rsidRDefault="004A12A5" w:rsidP="004A12A5">
      <w:pPr>
        <w:spacing w:after="0" w:line="240" w:lineRule="auto"/>
        <w:jc w:val="center"/>
      </w:pPr>
    </w:p>
    <w:p w14:paraId="53F6922B" w14:textId="77777777" w:rsidR="004A12A5" w:rsidRPr="004A12A5" w:rsidRDefault="004A12A5" w:rsidP="004A12A5">
      <w:pPr>
        <w:spacing w:after="0" w:line="240" w:lineRule="auto"/>
        <w:jc w:val="center"/>
      </w:pPr>
    </w:p>
    <w:p w14:paraId="35526100" w14:textId="77777777" w:rsidR="004A12A5" w:rsidRPr="004A12A5" w:rsidRDefault="004A12A5" w:rsidP="004A12A5">
      <w:pPr>
        <w:spacing w:after="0" w:line="240" w:lineRule="auto"/>
        <w:jc w:val="center"/>
      </w:pPr>
    </w:p>
    <w:p w14:paraId="34600DA0" w14:textId="77777777" w:rsidR="004A12A5" w:rsidRPr="004A12A5" w:rsidRDefault="004A12A5" w:rsidP="004A12A5">
      <w:pPr>
        <w:spacing w:after="0" w:line="240" w:lineRule="auto"/>
        <w:jc w:val="center"/>
        <w:rPr>
          <w:sz w:val="24"/>
          <w:szCs w:val="24"/>
        </w:rPr>
      </w:pPr>
    </w:p>
    <w:p w14:paraId="63F777AF" w14:textId="77777777" w:rsidR="004A12A5" w:rsidRPr="004A12A5" w:rsidRDefault="004A12A5" w:rsidP="004A12A5">
      <w:pPr>
        <w:spacing w:after="0" w:line="240" w:lineRule="auto"/>
        <w:jc w:val="center"/>
        <w:rPr>
          <w:b/>
          <w:sz w:val="24"/>
          <w:szCs w:val="24"/>
        </w:rPr>
      </w:pPr>
      <w:r w:rsidRPr="004A12A5">
        <w:rPr>
          <w:b/>
          <w:sz w:val="24"/>
          <w:szCs w:val="24"/>
        </w:rPr>
        <w:t>Information Booklet</w:t>
      </w:r>
    </w:p>
    <w:p w14:paraId="27B75622" w14:textId="77777777" w:rsidR="004A12A5" w:rsidRPr="004A12A5" w:rsidRDefault="004A12A5" w:rsidP="004A12A5">
      <w:pPr>
        <w:spacing w:after="0" w:line="240" w:lineRule="auto"/>
        <w:jc w:val="both"/>
      </w:pPr>
    </w:p>
    <w:p w14:paraId="3F701CDC" w14:textId="77777777" w:rsidR="004A12A5" w:rsidRPr="004A12A5" w:rsidRDefault="004A12A5" w:rsidP="004A12A5">
      <w:pPr>
        <w:spacing w:after="0" w:line="240" w:lineRule="auto"/>
        <w:jc w:val="both"/>
      </w:pPr>
    </w:p>
    <w:p w14:paraId="4B0FFAD7" w14:textId="77777777" w:rsidR="004A12A5" w:rsidRPr="004A12A5" w:rsidRDefault="004A12A5" w:rsidP="004A12A5">
      <w:pPr>
        <w:spacing w:after="0" w:line="240" w:lineRule="auto"/>
        <w:jc w:val="both"/>
      </w:pPr>
      <w:r w:rsidRPr="004A12A5">
        <w:rPr>
          <w:noProof/>
          <w:lang w:eastAsia="en-IE"/>
        </w:rPr>
        <mc:AlternateContent>
          <mc:Choice Requires="wps">
            <w:drawing>
              <wp:anchor distT="0" distB="0" distL="114300" distR="114300" simplePos="0" relativeHeight="251659264" behindDoc="0" locked="0" layoutInCell="1" allowOverlap="1" wp14:anchorId="48EFFE74" wp14:editId="3A0190AB">
                <wp:simplePos x="0" y="0"/>
                <wp:positionH relativeFrom="margin">
                  <wp:align>center</wp:align>
                </wp:positionH>
                <wp:positionV relativeFrom="margin">
                  <wp:posOffset>1431290</wp:posOffset>
                </wp:positionV>
                <wp:extent cx="5191125" cy="2171700"/>
                <wp:effectExtent l="0" t="0" r="2857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FFFFF"/>
                        </a:solidFill>
                        <a:ln w="25400">
                          <a:solidFill>
                            <a:srgbClr val="1F497D"/>
                          </a:solidFill>
                          <a:miter lim="800000"/>
                          <a:headEnd/>
                          <a:tailEnd/>
                        </a:ln>
                      </wps:spPr>
                      <wps:txb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790393EE" w:rsidR="00376061" w:rsidRPr="00283350" w:rsidRDefault="00A326E9" w:rsidP="00231934">
                                  <w:pPr>
                                    <w:jc w:val="center"/>
                                    <w:rPr>
                                      <w:rFonts w:cstheme="minorHAnsi"/>
                                    </w:rPr>
                                  </w:pPr>
                                  <w:r w:rsidRPr="001F0DB9">
                                    <w:t xml:space="preserve">Sigmar Recruitment Consultants on behalf of the </w:t>
                                  </w:r>
                                  <w:r>
                                    <w:t>Ombudsman for Children will</w:t>
                                  </w:r>
                                  <w:r w:rsidRPr="001F0DB9">
                                    <w:t xml:space="preserve"> hold a competition for the purpose of recommending a person for appointment to the position of</w:t>
                                  </w:r>
                                  <w:r w:rsidR="00376061" w:rsidRPr="00283350">
                                    <w:rPr>
                                      <w:rFonts w:cstheme="minorHAnsi"/>
                                    </w:rPr>
                                    <w:t xml:space="preserve">: </w:t>
                                  </w:r>
                                </w:p>
                                <w:p w14:paraId="0A2EB3B4" w14:textId="77777777" w:rsidR="00376061" w:rsidRPr="00283350" w:rsidRDefault="00376061" w:rsidP="00231934">
                                  <w:pPr>
                                    <w:jc w:val="center"/>
                                    <w:rPr>
                                      <w:rFonts w:cstheme="minorHAnsi"/>
                                      <w:b/>
                                    </w:rPr>
                                  </w:pPr>
                                  <w:r w:rsidRPr="00283350">
                                    <w:rPr>
                                      <w:rFonts w:cstheme="minorHAnsi"/>
                                      <w:b/>
                                      <w:bCs/>
                                      <w:lang w:val="en-US"/>
                                    </w:rPr>
                                    <w:t xml:space="preserve">Early Resolution </w:t>
                                  </w:r>
                                  <w:r w:rsidRPr="00E71EC2">
                                    <w:rPr>
                                      <w:rFonts w:cstheme="minorHAnsi"/>
                                      <w:b/>
                                      <w:bCs/>
                                      <w:color w:val="000000" w:themeColor="text1"/>
                                      <w:lang w:val="en-US"/>
                                    </w:rPr>
                                    <w:t>Officer</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2F0F1CF" w14:textId="7BC4D9FE" w:rsidR="00376061" w:rsidRPr="00283350" w:rsidRDefault="004F762E" w:rsidP="00283350">
                                  <w:pPr>
                                    <w:jc w:val="center"/>
                                    <w:rPr>
                                      <w:rFonts w:cstheme="minorHAnsi"/>
                                      <w:sz w:val="23"/>
                                      <w:szCs w:val="23"/>
                                    </w:rPr>
                                  </w:pPr>
                                  <w:r>
                                    <w:rPr>
                                      <w:rFonts w:cstheme="minorHAnsi"/>
                                    </w:rPr>
                                    <w:t>Closing date</w:t>
                                  </w:r>
                                  <w:r w:rsidRPr="00E71EC2">
                                    <w:rPr>
                                      <w:rFonts w:cstheme="minorHAnsi"/>
                                      <w:color w:val="000000" w:themeColor="text1"/>
                                    </w:rPr>
                                    <w:t xml:space="preserve">: </w:t>
                                  </w:r>
                                  <w:r w:rsidR="00AE0F48" w:rsidRPr="00E71EC2">
                                    <w:rPr>
                                      <w:rFonts w:cstheme="minorHAnsi"/>
                                      <w:color w:val="000000" w:themeColor="text1"/>
                                    </w:rPr>
                                    <w:t>12:00pm Tuesday 2</w:t>
                                  </w:r>
                                  <w:r w:rsidR="00AE0F48" w:rsidRPr="00E71EC2">
                                    <w:rPr>
                                      <w:rFonts w:cstheme="minorHAnsi"/>
                                      <w:color w:val="000000" w:themeColor="text1"/>
                                      <w:vertAlign w:val="superscript"/>
                                    </w:rPr>
                                    <w:t>nd</w:t>
                                  </w:r>
                                  <w:r w:rsidR="00AE0F48" w:rsidRPr="00E71EC2">
                                    <w:rPr>
                                      <w:rFonts w:cstheme="minorHAnsi"/>
                                      <w:color w:val="000000" w:themeColor="text1"/>
                                    </w:rPr>
                                    <w:t xml:space="preserve"> June, 2020</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FFE74"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" strokecolor="#1f497d" strokeweight="2pt">
                <v:textbo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790393EE" w:rsidR="00376061" w:rsidRPr="00283350" w:rsidRDefault="00A326E9" w:rsidP="00231934">
                            <w:pPr>
                              <w:jc w:val="center"/>
                              <w:rPr>
                                <w:rFonts w:cstheme="minorHAnsi"/>
                              </w:rPr>
                            </w:pPr>
                            <w:r w:rsidRPr="001F0DB9">
                              <w:t xml:space="preserve">Sigmar Recruitment Consultants on behalf of the </w:t>
                            </w:r>
                            <w:r>
                              <w:t>Ombudsman for Children will</w:t>
                            </w:r>
                            <w:r w:rsidRPr="001F0DB9">
                              <w:t xml:space="preserve"> hold a competition for the purpose of recommending a person for appointment to the position of</w:t>
                            </w:r>
                            <w:r w:rsidR="00376061" w:rsidRPr="00283350">
                              <w:rPr>
                                <w:rFonts w:cstheme="minorHAnsi"/>
                              </w:rPr>
                              <w:t xml:space="preserve">: </w:t>
                            </w:r>
                          </w:p>
                          <w:p w14:paraId="0A2EB3B4" w14:textId="77777777" w:rsidR="00376061" w:rsidRPr="00283350" w:rsidRDefault="00376061" w:rsidP="00231934">
                            <w:pPr>
                              <w:jc w:val="center"/>
                              <w:rPr>
                                <w:rFonts w:cstheme="minorHAnsi"/>
                                <w:b/>
                              </w:rPr>
                            </w:pPr>
                            <w:r w:rsidRPr="00283350">
                              <w:rPr>
                                <w:rFonts w:cstheme="minorHAnsi"/>
                                <w:b/>
                                <w:bCs/>
                                <w:lang w:val="en-US"/>
                              </w:rPr>
                              <w:t xml:space="preserve">Early Resolution </w:t>
                            </w:r>
                            <w:r w:rsidRPr="00E71EC2">
                              <w:rPr>
                                <w:rFonts w:cstheme="minorHAnsi"/>
                                <w:b/>
                                <w:bCs/>
                                <w:color w:val="000000" w:themeColor="text1"/>
                                <w:lang w:val="en-US"/>
                              </w:rPr>
                              <w:t>Officer</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2F0F1CF" w14:textId="7BC4D9FE" w:rsidR="00376061" w:rsidRPr="00283350" w:rsidRDefault="004F762E" w:rsidP="00283350">
                            <w:pPr>
                              <w:jc w:val="center"/>
                              <w:rPr>
                                <w:rFonts w:cstheme="minorHAnsi"/>
                                <w:sz w:val="23"/>
                                <w:szCs w:val="23"/>
                              </w:rPr>
                            </w:pPr>
                            <w:r>
                              <w:rPr>
                                <w:rFonts w:cstheme="minorHAnsi"/>
                              </w:rPr>
                              <w:t>Closing date</w:t>
                            </w:r>
                            <w:r w:rsidRPr="00E71EC2">
                              <w:rPr>
                                <w:rFonts w:cstheme="minorHAnsi"/>
                                <w:color w:val="000000" w:themeColor="text1"/>
                              </w:rPr>
                              <w:t xml:space="preserve">: </w:t>
                            </w:r>
                            <w:r w:rsidR="00AE0F48" w:rsidRPr="00E71EC2">
                              <w:rPr>
                                <w:rFonts w:cstheme="minorHAnsi"/>
                                <w:color w:val="000000" w:themeColor="text1"/>
                              </w:rPr>
                              <w:t>12:00pm Tuesday 2</w:t>
                            </w:r>
                            <w:r w:rsidR="00AE0F48" w:rsidRPr="00E71EC2">
                              <w:rPr>
                                <w:rFonts w:cstheme="minorHAnsi"/>
                                <w:color w:val="000000" w:themeColor="text1"/>
                                <w:vertAlign w:val="superscript"/>
                              </w:rPr>
                              <w:t>nd</w:t>
                            </w:r>
                            <w:r w:rsidR="00AE0F48" w:rsidRPr="00E71EC2">
                              <w:rPr>
                                <w:rFonts w:cstheme="minorHAnsi"/>
                                <w:color w:val="000000" w:themeColor="text1"/>
                              </w:rPr>
                              <w:t xml:space="preserve"> June, 2020</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v:textbox>
                <w10:wrap type="square" anchorx="margin" anchory="margin"/>
              </v:shape>
            </w:pict>
          </mc:Fallback>
        </mc:AlternateContent>
      </w:r>
    </w:p>
    <w:p w14:paraId="3F16D88E" w14:textId="77777777" w:rsidR="004A12A5" w:rsidRPr="004A12A5" w:rsidRDefault="004A12A5" w:rsidP="004A12A5">
      <w:pPr>
        <w:spacing w:after="0" w:line="240" w:lineRule="auto"/>
        <w:jc w:val="both"/>
      </w:pPr>
    </w:p>
    <w:p w14:paraId="6A7EA03E" w14:textId="77777777" w:rsidR="004A12A5" w:rsidRPr="004A12A5" w:rsidRDefault="004A12A5" w:rsidP="004A12A5">
      <w:pPr>
        <w:spacing w:after="0" w:line="240" w:lineRule="auto"/>
        <w:jc w:val="both"/>
      </w:pPr>
    </w:p>
    <w:p w14:paraId="16D65081" w14:textId="77777777" w:rsidR="004A12A5" w:rsidRPr="004A12A5" w:rsidRDefault="004A12A5" w:rsidP="004A12A5">
      <w:pPr>
        <w:spacing w:after="0" w:line="240" w:lineRule="auto"/>
        <w:jc w:val="both"/>
      </w:pPr>
    </w:p>
    <w:p w14:paraId="36DB2082" w14:textId="77777777" w:rsidR="004A12A5" w:rsidRPr="004A12A5" w:rsidRDefault="004A12A5" w:rsidP="004A12A5">
      <w:pPr>
        <w:spacing w:after="0" w:line="240" w:lineRule="auto"/>
        <w:jc w:val="center"/>
      </w:pPr>
      <w:r w:rsidRPr="004A12A5">
        <w:t>Sigmar Recruitment Consultants Ltd. is committed to a policy of equal opportunity.</w:t>
      </w:r>
    </w:p>
    <w:p w14:paraId="0F7AE52F" w14:textId="77777777" w:rsidR="004A12A5" w:rsidRPr="004A12A5" w:rsidRDefault="004A12A5" w:rsidP="004A12A5">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8B6FA43" w14:textId="77777777" w:rsidR="004A12A5" w:rsidRPr="004A12A5" w:rsidRDefault="004A12A5" w:rsidP="004A12A5">
      <w:pPr>
        <w:spacing w:after="0" w:line="240" w:lineRule="auto"/>
        <w:jc w:val="center"/>
      </w:pPr>
    </w:p>
    <w:p w14:paraId="1EABD367" w14:textId="77777777" w:rsidR="004A12A5" w:rsidRPr="004A12A5" w:rsidRDefault="004A12A5" w:rsidP="004A12A5">
      <w:pPr>
        <w:spacing w:after="0" w:line="240" w:lineRule="auto"/>
        <w:jc w:val="center"/>
      </w:pPr>
    </w:p>
    <w:p w14:paraId="40D9E205" w14:textId="77777777" w:rsidR="004A12A5" w:rsidRPr="004A12A5" w:rsidRDefault="004A12A5" w:rsidP="004A12A5">
      <w:pPr>
        <w:spacing w:after="0" w:line="240" w:lineRule="auto"/>
        <w:jc w:val="center"/>
      </w:pPr>
      <w:r w:rsidRPr="004A12A5">
        <w:t>Sigmar Recruitment Consultants Ltd.</w:t>
      </w:r>
    </w:p>
    <w:p w14:paraId="01C0BE39" w14:textId="77777777" w:rsidR="004A12A5" w:rsidRPr="004A12A5" w:rsidRDefault="004A12A5" w:rsidP="004A12A5">
      <w:pPr>
        <w:spacing w:after="0" w:line="240" w:lineRule="auto"/>
        <w:jc w:val="center"/>
      </w:pPr>
      <w:r w:rsidRPr="004A12A5">
        <w:t>13 Hume Street, Dublin 2</w:t>
      </w:r>
    </w:p>
    <w:p w14:paraId="5A4E5378" w14:textId="209BB8EE" w:rsidR="004A12A5" w:rsidRPr="004A12A5" w:rsidRDefault="004A12A5" w:rsidP="004A12A5">
      <w:pPr>
        <w:spacing w:after="0" w:line="240" w:lineRule="auto"/>
        <w:jc w:val="center"/>
      </w:pPr>
      <w:r w:rsidRPr="004A12A5">
        <w:t>www.</w:t>
      </w:r>
      <w:r w:rsidR="00B71895">
        <w:t>ocojobs.com</w:t>
      </w:r>
    </w:p>
    <w:p w14:paraId="09E4F65F" w14:textId="77777777" w:rsidR="004A12A5" w:rsidRPr="004A12A5" w:rsidRDefault="004A12A5" w:rsidP="004A12A5">
      <w:pPr>
        <w:spacing w:after="0" w:line="240" w:lineRule="auto"/>
        <w:jc w:val="center"/>
      </w:pPr>
      <w:r w:rsidRPr="004A12A5">
        <w:t>Telephone: (353) 1 4744675</w:t>
      </w:r>
    </w:p>
    <w:p w14:paraId="2FCC417A" w14:textId="77777777" w:rsidR="004A12A5" w:rsidRPr="004A12A5" w:rsidRDefault="004A12A5" w:rsidP="004A12A5">
      <w:pPr>
        <w:spacing w:after="0" w:line="240" w:lineRule="auto"/>
        <w:jc w:val="both"/>
      </w:pPr>
    </w:p>
    <w:p w14:paraId="49F8AA2E" w14:textId="77777777" w:rsidR="004A12A5" w:rsidRPr="004A12A5" w:rsidRDefault="004A12A5" w:rsidP="004A12A5">
      <w:pPr>
        <w:spacing w:after="0" w:line="240" w:lineRule="auto"/>
        <w:jc w:val="both"/>
      </w:pPr>
      <w:r w:rsidRPr="004A12A5">
        <w:t xml:space="preserve"> </w:t>
      </w:r>
    </w:p>
    <w:p w14:paraId="63A57DC7" w14:textId="77777777" w:rsidR="004A12A5" w:rsidRPr="004A12A5" w:rsidRDefault="004A12A5" w:rsidP="004A12A5">
      <w:pPr>
        <w:spacing w:after="0" w:line="240" w:lineRule="auto"/>
        <w:jc w:val="both"/>
      </w:pPr>
    </w:p>
    <w:p w14:paraId="5ED717AE" w14:textId="77777777" w:rsidR="004A12A5" w:rsidRPr="004A12A5" w:rsidRDefault="004A12A5" w:rsidP="004A12A5">
      <w:pPr>
        <w:spacing w:after="0" w:line="240" w:lineRule="auto"/>
        <w:jc w:val="both"/>
      </w:pPr>
    </w:p>
    <w:p w14:paraId="7CB4469F" w14:textId="77777777" w:rsidR="004A12A5" w:rsidRPr="004A12A5" w:rsidRDefault="004A12A5" w:rsidP="004A12A5">
      <w:pPr>
        <w:spacing w:after="0" w:line="240" w:lineRule="auto"/>
        <w:jc w:val="both"/>
      </w:pPr>
    </w:p>
    <w:p w14:paraId="2B064EDA" w14:textId="77777777" w:rsidR="004A12A5" w:rsidRPr="004A12A5" w:rsidRDefault="004A12A5" w:rsidP="004A12A5">
      <w:pPr>
        <w:spacing w:after="0" w:line="240" w:lineRule="auto"/>
        <w:jc w:val="both"/>
      </w:pPr>
    </w:p>
    <w:p w14:paraId="2C0BDC3C" w14:textId="77777777" w:rsidR="004A12A5" w:rsidRPr="004A12A5" w:rsidRDefault="004A12A5" w:rsidP="004A12A5">
      <w:pPr>
        <w:spacing w:after="0" w:line="240" w:lineRule="auto"/>
        <w:jc w:val="both"/>
      </w:pPr>
    </w:p>
    <w:p w14:paraId="5E0CB7DF" w14:textId="77777777" w:rsidR="004A12A5" w:rsidRPr="004A12A5" w:rsidRDefault="004A12A5" w:rsidP="004A12A5">
      <w:pPr>
        <w:spacing w:after="0" w:line="240" w:lineRule="auto"/>
        <w:jc w:val="both"/>
      </w:pPr>
    </w:p>
    <w:p w14:paraId="28F6CA31" w14:textId="77777777" w:rsidR="004A12A5" w:rsidRPr="004A12A5" w:rsidRDefault="004A12A5" w:rsidP="004A12A5">
      <w:pPr>
        <w:spacing w:after="0" w:line="240" w:lineRule="auto"/>
        <w:jc w:val="both"/>
      </w:pPr>
    </w:p>
    <w:p w14:paraId="1EB78E06" w14:textId="77777777" w:rsidR="004A12A5" w:rsidRPr="004A12A5" w:rsidRDefault="004A12A5" w:rsidP="004A12A5">
      <w:pPr>
        <w:spacing w:after="0" w:line="240" w:lineRule="auto"/>
        <w:jc w:val="both"/>
      </w:pPr>
    </w:p>
    <w:p w14:paraId="02D035F4" w14:textId="77777777" w:rsidR="004A12A5" w:rsidRPr="004A12A5" w:rsidRDefault="004A12A5" w:rsidP="004A12A5">
      <w:pPr>
        <w:spacing w:after="0" w:line="240" w:lineRule="auto"/>
        <w:jc w:val="both"/>
      </w:pPr>
    </w:p>
    <w:p w14:paraId="08B286D8" w14:textId="77777777" w:rsidR="004A12A5" w:rsidRPr="004A12A5" w:rsidRDefault="004A12A5" w:rsidP="004A12A5">
      <w:pPr>
        <w:spacing w:after="0" w:line="240" w:lineRule="auto"/>
        <w:jc w:val="both"/>
      </w:pPr>
    </w:p>
    <w:p w14:paraId="43EBBE99" w14:textId="77777777" w:rsidR="004A12A5" w:rsidRPr="004A12A5" w:rsidRDefault="004A12A5" w:rsidP="004A12A5">
      <w:pPr>
        <w:spacing w:after="0" w:line="240" w:lineRule="auto"/>
        <w:jc w:val="both"/>
      </w:pPr>
    </w:p>
    <w:p w14:paraId="45FBD1E8" w14:textId="77777777" w:rsidR="004A12A5" w:rsidRPr="004A12A5" w:rsidRDefault="004A12A5" w:rsidP="004A12A5">
      <w:pPr>
        <w:spacing w:after="0" w:line="240" w:lineRule="auto"/>
        <w:jc w:val="both"/>
      </w:pPr>
    </w:p>
    <w:p w14:paraId="68B09622" w14:textId="77777777" w:rsidR="004A12A5" w:rsidRPr="004A12A5" w:rsidRDefault="004A12A5" w:rsidP="004A12A5">
      <w:pPr>
        <w:spacing w:after="0" w:line="240" w:lineRule="auto"/>
        <w:jc w:val="both"/>
      </w:pPr>
    </w:p>
    <w:p w14:paraId="597C82EC" w14:textId="77777777" w:rsidR="004A12A5" w:rsidRPr="004A12A5" w:rsidRDefault="004A12A5" w:rsidP="004A12A5">
      <w:pPr>
        <w:spacing w:after="0" w:line="240" w:lineRule="auto"/>
        <w:jc w:val="both"/>
      </w:pPr>
    </w:p>
    <w:p w14:paraId="18B77925" w14:textId="77777777" w:rsidR="004A12A5" w:rsidRPr="004A12A5" w:rsidRDefault="004A12A5" w:rsidP="004A12A5">
      <w:pPr>
        <w:spacing w:after="0" w:line="240" w:lineRule="auto"/>
        <w:jc w:val="both"/>
      </w:pPr>
    </w:p>
    <w:p w14:paraId="51AF3903" w14:textId="77777777" w:rsidR="004A12A5" w:rsidRPr="004A12A5" w:rsidRDefault="004A12A5" w:rsidP="004A12A5">
      <w:pPr>
        <w:spacing w:after="0" w:line="240" w:lineRule="auto"/>
        <w:jc w:val="both"/>
      </w:pPr>
    </w:p>
    <w:p w14:paraId="4A2B0740" w14:textId="77777777" w:rsidR="004A12A5" w:rsidRPr="004A12A5" w:rsidRDefault="004A12A5" w:rsidP="004A12A5">
      <w:pPr>
        <w:spacing w:after="0" w:line="240" w:lineRule="auto"/>
        <w:jc w:val="both"/>
      </w:pPr>
    </w:p>
    <w:p w14:paraId="6FC1EFF3" w14:textId="77777777" w:rsidR="004A12A5" w:rsidRPr="004A12A5" w:rsidRDefault="004A12A5" w:rsidP="004A12A5">
      <w:pPr>
        <w:spacing w:after="0" w:line="240" w:lineRule="auto"/>
        <w:jc w:val="both"/>
      </w:pPr>
    </w:p>
    <w:p w14:paraId="7E1F24FA" w14:textId="77777777" w:rsidR="004A12A5" w:rsidRPr="004A12A5" w:rsidRDefault="004A12A5" w:rsidP="004A12A5">
      <w:pPr>
        <w:spacing w:after="0" w:line="240" w:lineRule="auto"/>
        <w:jc w:val="both"/>
        <w:rPr>
          <w:b/>
        </w:rPr>
      </w:pPr>
      <w:r w:rsidRPr="004A12A5">
        <w:t xml:space="preserve">Title of Position: </w:t>
      </w:r>
      <w:r w:rsidRPr="004A12A5">
        <w:tab/>
      </w:r>
      <w:r w:rsidRPr="004A12A5">
        <w:tab/>
      </w:r>
      <w:r w:rsidR="00A55B2D">
        <w:rPr>
          <w:bCs/>
          <w:lang w:val="en-US"/>
        </w:rPr>
        <w:t>Early Resolution Officer</w:t>
      </w:r>
      <w:r w:rsidRPr="004A12A5">
        <w:rPr>
          <w:bCs/>
          <w:lang w:val="en-US"/>
        </w:rPr>
        <w:t xml:space="preserve"> in the Ombudsman for Children’s Office</w:t>
      </w:r>
    </w:p>
    <w:p w14:paraId="0BDA73A6" w14:textId="77777777" w:rsidR="004A12A5" w:rsidRPr="004A12A5" w:rsidRDefault="00A55B2D" w:rsidP="004A12A5">
      <w:pPr>
        <w:spacing w:after="0" w:line="240" w:lineRule="auto"/>
        <w:jc w:val="both"/>
      </w:pPr>
      <w:r>
        <w:t xml:space="preserve">Grade: </w:t>
      </w:r>
      <w:r>
        <w:tab/>
      </w:r>
      <w:r>
        <w:tab/>
      </w:r>
      <w:r>
        <w:tab/>
      </w:r>
      <w:r>
        <w:tab/>
        <w:t>Executive Officer</w:t>
      </w:r>
    </w:p>
    <w:p w14:paraId="56935F46" w14:textId="77777777" w:rsidR="004A12A5" w:rsidRPr="004A12A5" w:rsidRDefault="004A12A5" w:rsidP="004A12A5">
      <w:pPr>
        <w:spacing w:after="0" w:line="240" w:lineRule="auto"/>
        <w:jc w:val="both"/>
      </w:pPr>
      <w:r w:rsidRPr="004A12A5">
        <w:t>Employing Authority:</w:t>
      </w:r>
      <w:r w:rsidRPr="004A12A5">
        <w:tab/>
        <w:t xml:space="preserve"> </w:t>
      </w:r>
      <w:r w:rsidRPr="004A12A5">
        <w:tab/>
        <w:t>Ombudsman for Children</w:t>
      </w:r>
    </w:p>
    <w:p w14:paraId="6EBAF491" w14:textId="77777777" w:rsidR="004A12A5" w:rsidRPr="004A12A5" w:rsidRDefault="004A12A5" w:rsidP="004A12A5">
      <w:pPr>
        <w:spacing w:after="0" w:line="240" w:lineRule="auto"/>
        <w:jc w:val="both"/>
      </w:pPr>
      <w:r w:rsidRPr="004A12A5">
        <w:t xml:space="preserve">Location: </w:t>
      </w:r>
      <w:r w:rsidRPr="004A12A5">
        <w:tab/>
      </w:r>
      <w:r w:rsidRPr="004A12A5">
        <w:tab/>
      </w:r>
      <w:r w:rsidRPr="004A12A5">
        <w:tab/>
        <w:t>Dublin</w:t>
      </w:r>
    </w:p>
    <w:p w14:paraId="15454D59" w14:textId="77777777" w:rsidR="004A12A5" w:rsidRPr="004A12A5" w:rsidRDefault="004A12A5" w:rsidP="004A12A5">
      <w:pPr>
        <w:spacing w:after="0" w:line="240" w:lineRule="auto"/>
        <w:jc w:val="both"/>
        <w:rPr>
          <w:b/>
        </w:rPr>
      </w:pPr>
    </w:p>
    <w:p w14:paraId="1EB50DC0" w14:textId="77777777" w:rsidR="004A12A5" w:rsidRPr="004A12A5" w:rsidRDefault="004A12A5" w:rsidP="004A12A5">
      <w:pPr>
        <w:spacing w:after="0" w:line="240" w:lineRule="auto"/>
        <w:jc w:val="both"/>
        <w:rPr>
          <w:b/>
        </w:rPr>
      </w:pPr>
      <w:r w:rsidRPr="004A12A5">
        <w:rPr>
          <w:b/>
        </w:rPr>
        <w:t>OCO Background:</w:t>
      </w:r>
    </w:p>
    <w:p w14:paraId="22DD3DFE" w14:textId="77777777" w:rsidR="004A12A5" w:rsidRPr="004A12A5" w:rsidRDefault="004A12A5" w:rsidP="004A12A5">
      <w:pPr>
        <w:spacing w:after="0" w:line="240" w:lineRule="auto"/>
        <w:jc w:val="both"/>
      </w:pPr>
      <w:r w:rsidRPr="004A12A5">
        <w:t>The Ombudsman for Children’s Office (OCO) is an independent statutory body, which was established in 2004 under the Ombudsman for Children Act 2002 (as amended). The Ombudsman for Children is independent and directly accountable to the Oireachtas in relation to the exercise of his statutory functions under the 2002 Act. These functions are:</w:t>
      </w:r>
    </w:p>
    <w:p w14:paraId="1C9FF871" w14:textId="77777777" w:rsidR="004A12A5" w:rsidRPr="004A12A5" w:rsidRDefault="004A12A5" w:rsidP="004A12A5">
      <w:pPr>
        <w:numPr>
          <w:ilvl w:val="0"/>
          <w:numId w:val="19"/>
        </w:numPr>
        <w:spacing w:after="0" w:line="240" w:lineRule="auto"/>
        <w:contextualSpacing/>
        <w:jc w:val="both"/>
      </w:pPr>
      <w:r w:rsidRPr="004A12A5">
        <w:t>to promote the rights and welfare of children</w:t>
      </w:r>
    </w:p>
    <w:p w14:paraId="400ABF3F" w14:textId="77777777" w:rsidR="004A12A5" w:rsidRPr="004A12A5" w:rsidRDefault="004A12A5" w:rsidP="004A12A5">
      <w:pPr>
        <w:numPr>
          <w:ilvl w:val="0"/>
          <w:numId w:val="19"/>
        </w:numPr>
        <w:spacing w:after="0" w:line="240" w:lineRule="auto"/>
        <w:contextualSpacing/>
        <w:jc w:val="both"/>
      </w:pPr>
      <w:r w:rsidRPr="004A12A5">
        <w:t xml:space="preserve">to examine and investigate complaints made by or on behalf of children in relation to the administrative actions of public organisations that have, or may have, adversely affected a child. </w:t>
      </w:r>
    </w:p>
    <w:p w14:paraId="7757B690" w14:textId="77777777" w:rsidR="004A12A5" w:rsidRPr="004A12A5" w:rsidRDefault="004A12A5" w:rsidP="004A12A5">
      <w:pPr>
        <w:spacing w:after="0" w:line="240" w:lineRule="auto"/>
        <w:jc w:val="both"/>
      </w:pPr>
      <w:r w:rsidRPr="004A12A5">
        <w:t xml:space="preserve">Further information about this work is available on the OCO’s website at </w:t>
      </w:r>
      <w:hyperlink r:id="rId8" w:history="1">
        <w:r w:rsidRPr="004A12A5">
          <w:rPr>
            <w:b/>
            <w:color w:val="0563C1" w:themeColor="hyperlink"/>
            <w:u w:val="single"/>
          </w:rPr>
          <w:t>www.oco.ie</w:t>
        </w:r>
      </w:hyperlink>
      <w:r w:rsidRPr="004A12A5">
        <w:t>.</w:t>
      </w:r>
    </w:p>
    <w:p w14:paraId="7B03BAFA" w14:textId="77777777" w:rsidR="004A12A5" w:rsidRPr="004A12A5" w:rsidRDefault="004A12A5" w:rsidP="004A12A5">
      <w:pPr>
        <w:spacing w:after="0" w:line="240" w:lineRule="auto"/>
        <w:jc w:val="both"/>
        <w:rPr>
          <w:b/>
        </w:rPr>
      </w:pPr>
    </w:p>
    <w:p w14:paraId="59291503" w14:textId="77777777" w:rsidR="004A12A5" w:rsidRPr="004A12A5" w:rsidRDefault="004A12A5" w:rsidP="004A12A5">
      <w:pPr>
        <w:spacing w:after="0" w:line="240" w:lineRule="auto"/>
        <w:jc w:val="both"/>
        <w:rPr>
          <w:b/>
        </w:rPr>
      </w:pPr>
      <w:r w:rsidRPr="004A12A5">
        <w:rPr>
          <w:b/>
        </w:rPr>
        <w:t>Role overview</w:t>
      </w:r>
    </w:p>
    <w:p w14:paraId="1817E83D" w14:textId="77777777" w:rsidR="00283350" w:rsidRDefault="00283350" w:rsidP="004A12A5">
      <w:pPr>
        <w:spacing w:after="0" w:line="240" w:lineRule="auto"/>
        <w:jc w:val="both"/>
        <w:rPr>
          <w:rFonts w:eastAsia="Arial"/>
          <w:lang w:val="en-US"/>
        </w:rPr>
      </w:pPr>
    </w:p>
    <w:p w14:paraId="68351EF6" w14:textId="4CB74EBB" w:rsidR="004A12A5" w:rsidRPr="00283350" w:rsidRDefault="00A326E9" w:rsidP="004A12A5">
      <w:pPr>
        <w:spacing w:after="0" w:line="240" w:lineRule="auto"/>
        <w:jc w:val="both"/>
        <w:rPr>
          <w:rFonts w:eastAsia="Arial"/>
          <w:lang w:val="en-US"/>
        </w:rPr>
      </w:pPr>
      <w:r>
        <w:t xml:space="preserve">The OCO invites applications from interested candidates </w:t>
      </w:r>
      <w:r w:rsidR="00A55B2D" w:rsidRPr="00283350">
        <w:rPr>
          <w:rFonts w:eastAsia="Arial"/>
          <w:lang w:val="en-US"/>
        </w:rPr>
        <w:t xml:space="preserve">to </w:t>
      </w:r>
      <w:r w:rsidR="00231934" w:rsidRPr="00283350">
        <w:rPr>
          <w:rFonts w:eastAsia="Arial"/>
          <w:lang w:val="en-US"/>
        </w:rPr>
        <w:t xml:space="preserve">join their complaints and investigations team to </w:t>
      </w:r>
      <w:r w:rsidR="00E0025A">
        <w:rPr>
          <w:rFonts w:eastAsia="Arial"/>
          <w:lang w:val="en-US"/>
        </w:rPr>
        <w:t xml:space="preserve">receive complaints from members of the public and </w:t>
      </w:r>
      <w:r w:rsidR="00A55B2D" w:rsidRPr="00283350">
        <w:rPr>
          <w:rFonts w:eastAsia="Arial"/>
          <w:lang w:val="en-US"/>
        </w:rPr>
        <w:t xml:space="preserve">undertake examinations under Section 8 and Section 9 of the Ombudsman for Children Act (as amended). </w:t>
      </w:r>
      <w:r w:rsidR="00231934" w:rsidRPr="00283350">
        <w:rPr>
          <w:rFonts w:eastAsia="Arial"/>
          <w:lang w:val="en-US"/>
        </w:rPr>
        <w:t xml:space="preserve">This </w:t>
      </w:r>
      <w:r w:rsidR="00A55B2D" w:rsidRPr="00283350">
        <w:rPr>
          <w:rFonts w:eastAsia="Arial"/>
          <w:lang w:val="en-US"/>
        </w:rPr>
        <w:t xml:space="preserve">refers to the examination of complaints against public bodies, schools, voluntary hospitals and </w:t>
      </w:r>
      <w:proofErr w:type="gramStart"/>
      <w:r w:rsidR="00A55B2D" w:rsidRPr="00283350">
        <w:rPr>
          <w:rFonts w:eastAsia="Arial"/>
          <w:lang w:val="en-US"/>
        </w:rPr>
        <w:t>a number of</w:t>
      </w:r>
      <w:proofErr w:type="gramEnd"/>
      <w:r w:rsidR="00A55B2D" w:rsidRPr="00283350">
        <w:rPr>
          <w:rFonts w:eastAsia="Arial"/>
          <w:lang w:val="en-US"/>
        </w:rPr>
        <w:t xml:space="preserve"> other bodies in receipt of public funding</w:t>
      </w:r>
      <w:r w:rsidR="00F40D94" w:rsidRPr="00283350">
        <w:rPr>
          <w:rFonts w:eastAsia="Arial"/>
          <w:lang w:val="en-US"/>
        </w:rPr>
        <w:t xml:space="preserve"> made by or on behalf of children</w:t>
      </w:r>
      <w:r w:rsidR="00A55B2D" w:rsidRPr="00283350">
        <w:rPr>
          <w:rFonts w:eastAsia="Arial"/>
          <w:lang w:val="en-US"/>
        </w:rPr>
        <w:t>.</w:t>
      </w:r>
    </w:p>
    <w:p w14:paraId="58F1A30D" w14:textId="77777777" w:rsidR="00231934" w:rsidRPr="00F40D94" w:rsidRDefault="00231934" w:rsidP="004A12A5">
      <w:pPr>
        <w:spacing w:after="0" w:line="240" w:lineRule="auto"/>
        <w:jc w:val="both"/>
        <w:rPr>
          <w:rFonts w:eastAsia="Arial"/>
          <w:sz w:val="24"/>
          <w:szCs w:val="24"/>
          <w:lang w:val="en-US"/>
        </w:rPr>
      </w:pPr>
    </w:p>
    <w:p w14:paraId="490901D7" w14:textId="77777777" w:rsidR="00231934" w:rsidRPr="00283350" w:rsidRDefault="00231934" w:rsidP="004A12A5">
      <w:pPr>
        <w:spacing w:after="0" w:line="240" w:lineRule="auto"/>
        <w:jc w:val="both"/>
        <w:rPr>
          <w:rFonts w:eastAsia="Arial"/>
          <w:b/>
          <w:lang w:val="en-US"/>
        </w:rPr>
      </w:pPr>
      <w:r w:rsidRPr="00283350">
        <w:rPr>
          <w:rFonts w:eastAsia="Arial"/>
          <w:b/>
          <w:lang w:val="en-US"/>
        </w:rPr>
        <w:t>Job Purpose</w:t>
      </w:r>
    </w:p>
    <w:p w14:paraId="79985FF5" w14:textId="77777777" w:rsidR="00231934" w:rsidRPr="00283350" w:rsidRDefault="00231934" w:rsidP="004A12A5">
      <w:pPr>
        <w:spacing w:after="0" w:line="240" w:lineRule="auto"/>
        <w:jc w:val="both"/>
        <w:rPr>
          <w:rFonts w:eastAsia="Arial"/>
          <w:lang w:val="en-US"/>
        </w:rPr>
      </w:pPr>
    </w:p>
    <w:p w14:paraId="65A62573" w14:textId="447BA85B" w:rsidR="00A55B2D" w:rsidRPr="00283350" w:rsidRDefault="00231934" w:rsidP="004A12A5">
      <w:pPr>
        <w:spacing w:after="0" w:line="240" w:lineRule="auto"/>
        <w:jc w:val="both"/>
        <w:rPr>
          <w:rFonts w:eastAsia="Times New Roman" w:cs="Arial"/>
          <w:lang w:eastAsia="en-IE"/>
        </w:rPr>
      </w:pPr>
      <w:r w:rsidRPr="00283350">
        <w:rPr>
          <w:rFonts w:eastAsia="Times New Roman" w:cs="Arial"/>
          <w:lang w:eastAsia="en-IE"/>
        </w:rPr>
        <w:t xml:space="preserve">As part of our Complaints and Investigation team, </w:t>
      </w:r>
      <w:r w:rsidR="00E63E39">
        <w:rPr>
          <w:rFonts w:eastAsia="Times New Roman" w:cs="Arial"/>
          <w:lang w:eastAsia="en-IE"/>
        </w:rPr>
        <w:t>E</w:t>
      </w:r>
      <w:r w:rsidRPr="00283350">
        <w:rPr>
          <w:rFonts w:eastAsia="Times New Roman" w:cs="Arial"/>
          <w:lang w:eastAsia="en-IE"/>
        </w:rPr>
        <w:t xml:space="preserve">arly </w:t>
      </w:r>
      <w:r w:rsidR="00E63E39">
        <w:rPr>
          <w:rFonts w:eastAsia="Times New Roman" w:cs="Arial"/>
          <w:lang w:eastAsia="en-IE"/>
        </w:rPr>
        <w:t>R</w:t>
      </w:r>
      <w:r w:rsidRPr="00283350">
        <w:rPr>
          <w:rFonts w:eastAsia="Times New Roman" w:cs="Arial"/>
          <w:lang w:eastAsia="en-IE"/>
        </w:rPr>
        <w:t xml:space="preserve">esolution </w:t>
      </w:r>
      <w:r w:rsidR="00E63E39">
        <w:rPr>
          <w:rFonts w:eastAsia="Times New Roman" w:cs="Arial"/>
          <w:lang w:eastAsia="en-IE"/>
        </w:rPr>
        <w:t>O</w:t>
      </w:r>
      <w:r w:rsidRPr="00283350">
        <w:rPr>
          <w:rFonts w:eastAsia="Times New Roman" w:cs="Arial"/>
          <w:lang w:eastAsia="en-IE"/>
        </w:rPr>
        <w:t xml:space="preserve">fficers are the first contact for people coming to the Ombudsman for Children’s office with complaints. Their role is to </w:t>
      </w:r>
      <w:r w:rsidR="00F40D94" w:rsidRPr="00283350">
        <w:rPr>
          <w:rFonts w:eastAsia="Times New Roman" w:cs="Arial"/>
          <w:lang w:eastAsia="en-IE"/>
        </w:rPr>
        <w:t xml:space="preserve">give advice, </w:t>
      </w:r>
      <w:r w:rsidRPr="00283350">
        <w:rPr>
          <w:rFonts w:eastAsia="Times New Roman" w:cs="Arial"/>
          <w:lang w:eastAsia="en-IE"/>
        </w:rPr>
        <w:t>analyse complaints to clearly identify issues and determine how to resolve them</w:t>
      </w:r>
      <w:r w:rsidR="00DC2448" w:rsidRPr="00283350">
        <w:rPr>
          <w:rFonts w:eastAsia="Times New Roman" w:cs="Arial"/>
          <w:lang w:eastAsia="en-IE"/>
        </w:rPr>
        <w:t xml:space="preserve"> and or undertake examinations</w:t>
      </w:r>
      <w:r w:rsidR="00DC5B68">
        <w:rPr>
          <w:rFonts w:eastAsia="Times New Roman" w:cs="Arial"/>
          <w:lang w:eastAsia="en-IE"/>
        </w:rPr>
        <w:t xml:space="preserve"> from time to time</w:t>
      </w:r>
      <w:r w:rsidRPr="00283350">
        <w:rPr>
          <w:rFonts w:eastAsia="Times New Roman" w:cs="Arial"/>
          <w:lang w:eastAsia="en-IE"/>
        </w:rPr>
        <w:t xml:space="preserve">. Each </w:t>
      </w:r>
      <w:r w:rsidR="00E63E39">
        <w:rPr>
          <w:rFonts w:eastAsia="Times New Roman" w:cs="Arial"/>
          <w:lang w:eastAsia="en-IE"/>
        </w:rPr>
        <w:t>E</w:t>
      </w:r>
      <w:r w:rsidRPr="00283350">
        <w:rPr>
          <w:rFonts w:eastAsia="Times New Roman" w:cs="Arial"/>
          <w:lang w:eastAsia="en-IE"/>
        </w:rPr>
        <w:t xml:space="preserve">arly </w:t>
      </w:r>
      <w:r w:rsidR="00E63E39">
        <w:rPr>
          <w:rFonts w:eastAsia="Times New Roman" w:cs="Arial"/>
          <w:lang w:eastAsia="en-IE"/>
        </w:rPr>
        <w:t>R</w:t>
      </w:r>
      <w:r w:rsidRPr="00283350">
        <w:rPr>
          <w:rFonts w:eastAsia="Times New Roman" w:cs="Arial"/>
          <w:lang w:eastAsia="en-IE"/>
        </w:rPr>
        <w:t xml:space="preserve">esolution </w:t>
      </w:r>
      <w:r w:rsidR="00E63E39">
        <w:rPr>
          <w:rFonts w:eastAsia="Times New Roman" w:cs="Arial"/>
          <w:lang w:eastAsia="en-IE"/>
        </w:rPr>
        <w:t>O</w:t>
      </w:r>
      <w:r w:rsidRPr="00283350">
        <w:rPr>
          <w:rFonts w:eastAsia="Times New Roman" w:cs="Arial"/>
          <w:lang w:eastAsia="en-IE"/>
        </w:rPr>
        <w:t xml:space="preserve">fficer manages a caseload, as well as assists with trend analysis to identify complaint patterns and potential systemic issues. In addition to receiving complaints by email and letter, </w:t>
      </w:r>
      <w:r w:rsidR="00E63E39">
        <w:rPr>
          <w:rFonts w:eastAsia="Times New Roman" w:cs="Arial"/>
          <w:lang w:eastAsia="en-IE"/>
        </w:rPr>
        <w:t>E</w:t>
      </w:r>
      <w:r w:rsidR="00F40D94" w:rsidRPr="00283350">
        <w:rPr>
          <w:rFonts w:eastAsia="Times New Roman" w:cs="Arial"/>
          <w:lang w:eastAsia="en-IE"/>
        </w:rPr>
        <w:t xml:space="preserve">arly </w:t>
      </w:r>
      <w:r w:rsidR="00E63E39">
        <w:rPr>
          <w:rFonts w:eastAsia="Times New Roman" w:cs="Arial"/>
          <w:lang w:eastAsia="en-IE"/>
        </w:rPr>
        <w:t>R</w:t>
      </w:r>
      <w:r w:rsidR="00F40D94" w:rsidRPr="00283350">
        <w:rPr>
          <w:rFonts w:eastAsia="Times New Roman" w:cs="Arial"/>
          <w:lang w:eastAsia="en-IE"/>
        </w:rPr>
        <w:t xml:space="preserve">esolution </w:t>
      </w:r>
      <w:r w:rsidR="00E63E39">
        <w:rPr>
          <w:rFonts w:eastAsia="Times New Roman" w:cs="Arial"/>
          <w:lang w:eastAsia="en-IE"/>
        </w:rPr>
        <w:t>O</w:t>
      </w:r>
      <w:r w:rsidR="00F40D94" w:rsidRPr="00283350">
        <w:rPr>
          <w:rFonts w:eastAsia="Times New Roman" w:cs="Arial"/>
          <w:lang w:eastAsia="en-IE"/>
        </w:rPr>
        <w:t xml:space="preserve">fficers </w:t>
      </w:r>
      <w:r w:rsidRPr="00283350">
        <w:rPr>
          <w:rFonts w:eastAsia="Times New Roman" w:cs="Arial"/>
          <w:lang w:eastAsia="en-IE"/>
        </w:rPr>
        <w:t>use their active listening and interviewing skills to take complaints over the phone and in person</w:t>
      </w:r>
      <w:r w:rsidR="00DC2448" w:rsidRPr="00283350">
        <w:rPr>
          <w:rFonts w:eastAsia="Times New Roman" w:cs="Arial"/>
          <w:lang w:eastAsia="en-IE"/>
        </w:rPr>
        <w:t xml:space="preserve"> directly from children and or from adults on behalf of children. </w:t>
      </w:r>
    </w:p>
    <w:p w14:paraId="31F798E6" w14:textId="77777777" w:rsidR="00F40D94" w:rsidRPr="00283350" w:rsidRDefault="00F40D94" w:rsidP="004A12A5">
      <w:pPr>
        <w:spacing w:after="0" w:line="240" w:lineRule="auto"/>
        <w:jc w:val="both"/>
        <w:rPr>
          <w:b/>
        </w:rPr>
      </w:pPr>
    </w:p>
    <w:p w14:paraId="02B18D85" w14:textId="77777777" w:rsidR="00283350" w:rsidRPr="00283350" w:rsidRDefault="004A12A5" w:rsidP="00283350">
      <w:pPr>
        <w:spacing w:after="0" w:line="240" w:lineRule="auto"/>
        <w:jc w:val="both"/>
        <w:rPr>
          <w:b/>
        </w:rPr>
      </w:pPr>
      <w:r w:rsidRPr="00283350">
        <w:rPr>
          <w:b/>
        </w:rPr>
        <w:t>Key Responsibilities:</w:t>
      </w:r>
    </w:p>
    <w:p w14:paraId="708ED23F" w14:textId="77777777" w:rsidR="00A55B2D" w:rsidRDefault="00283350" w:rsidP="00A55B2D">
      <w:pPr>
        <w:pStyle w:val="ListParagraph"/>
        <w:numPr>
          <w:ilvl w:val="0"/>
          <w:numId w:val="20"/>
        </w:numPr>
        <w:spacing w:after="0" w:line="240" w:lineRule="auto"/>
        <w:jc w:val="both"/>
      </w:pPr>
      <w:r>
        <w:t>A key duty of this role on the team will be to</w:t>
      </w:r>
      <w:r w:rsidR="00A55B2D">
        <w:t xml:space="preserve"> receive complaints and enquiries by mail, email, telephone or in person and obtaining all relevant information by asking clarifying questions, requesting documentation where appropriate and conducting appropriate follow-up where necessary.</w:t>
      </w:r>
    </w:p>
    <w:p w14:paraId="3224BE2A" w14:textId="77777777" w:rsidR="00F40D94" w:rsidRDefault="00DC2448" w:rsidP="00F40D94">
      <w:pPr>
        <w:pStyle w:val="ListParagraph"/>
        <w:numPr>
          <w:ilvl w:val="0"/>
          <w:numId w:val="20"/>
        </w:numPr>
        <w:spacing w:after="0" w:line="240" w:lineRule="auto"/>
        <w:jc w:val="both"/>
      </w:pPr>
      <w:r>
        <w:t>To</w:t>
      </w:r>
      <w:r w:rsidR="00376061">
        <w:t xml:space="preserve"> provide guidance, advice </w:t>
      </w:r>
      <w:r>
        <w:t xml:space="preserve">and information </w:t>
      </w:r>
      <w:r w:rsidR="00290DFE">
        <w:t>to</w:t>
      </w:r>
      <w:r w:rsidR="00376061">
        <w:t xml:space="preserve"> people that contact the office</w:t>
      </w:r>
      <w:r w:rsidR="00F40D94">
        <w:t xml:space="preserve"> directly</w:t>
      </w:r>
    </w:p>
    <w:p w14:paraId="46A024CE" w14:textId="4AE7D6A1" w:rsidR="00A55B2D" w:rsidRDefault="00283350" w:rsidP="00F40D94">
      <w:pPr>
        <w:pStyle w:val="ListParagraph"/>
        <w:numPr>
          <w:ilvl w:val="0"/>
          <w:numId w:val="20"/>
        </w:numPr>
        <w:spacing w:after="0" w:line="240" w:lineRule="auto"/>
        <w:jc w:val="both"/>
      </w:pPr>
      <w:r>
        <w:t>To</w:t>
      </w:r>
      <w:r w:rsidR="00A55B2D">
        <w:t xml:space="preserve"> research applicable legislation, regulations, policies or procedures and applying relevant portions to the issues identified in order to attempt early resolution </w:t>
      </w:r>
      <w:r w:rsidR="00DC2448">
        <w:t xml:space="preserve">and </w:t>
      </w:r>
      <w:r w:rsidR="00A55B2D">
        <w:t xml:space="preserve">or </w:t>
      </w:r>
      <w:r w:rsidR="00376061">
        <w:t>to undertake</w:t>
      </w:r>
      <w:r w:rsidR="00DC2448">
        <w:t xml:space="preserve"> examinations of complaints</w:t>
      </w:r>
      <w:r w:rsidR="00DC5B68">
        <w:t xml:space="preserve"> from time to time.</w:t>
      </w:r>
    </w:p>
    <w:p w14:paraId="08B0BA9F" w14:textId="77777777" w:rsidR="00A55B2D" w:rsidRDefault="00140342" w:rsidP="00A55B2D">
      <w:pPr>
        <w:pStyle w:val="ListParagraph"/>
        <w:numPr>
          <w:ilvl w:val="0"/>
          <w:numId w:val="20"/>
        </w:numPr>
        <w:spacing w:after="0" w:line="240" w:lineRule="auto"/>
        <w:jc w:val="both"/>
      </w:pPr>
      <w:r>
        <w:t>To employ</w:t>
      </w:r>
      <w:r w:rsidR="00A55B2D">
        <w:t xml:space="preserve"> effective strategies to obtain relevant information from persons who may be distressed or emotionally distraught or who face other challenges.</w:t>
      </w:r>
    </w:p>
    <w:p w14:paraId="7EF419AF" w14:textId="77777777" w:rsidR="00A55B2D" w:rsidRDefault="00140342" w:rsidP="00A55B2D">
      <w:pPr>
        <w:pStyle w:val="ListParagraph"/>
        <w:numPr>
          <w:ilvl w:val="0"/>
          <w:numId w:val="20"/>
        </w:numPr>
        <w:spacing w:after="0" w:line="240" w:lineRule="auto"/>
        <w:jc w:val="both"/>
      </w:pPr>
      <w:r>
        <w:lastRenderedPageBreak/>
        <w:t>To engage</w:t>
      </w:r>
      <w:r w:rsidR="00A55B2D">
        <w:t xml:space="preserve"> with children to seek their views of on any complaint made by them or on their behalf.</w:t>
      </w:r>
    </w:p>
    <w:p w14:paraId="758A4A0E" w14:textId="77777777" w:rsidR="00A55B2D" w:rsidRDefault="00140342" w:rsidP="00A55B2D">
      <w:pPr>
        <w:pStyle w:val="ListParagraph"/>
        <w:numPr>
          <w:ilvl w:val="0"/>
          <w:numId w:val="20"/>
        </w:numPr>
        <w:spacing w:after="0" w:line="240" w:lineRule="auto"/>
        <w:jc w:val="both"/>
      </w:pPr>
      <w:r>
        <w:t>To assess</w:t>
      </w:r>
      <w:r w:rsidR="00A55B2D">
        <w:t xml:space="preserve"> complaints to determine whether issues can be dealt with within the Ombudsman</w:t>
      </w:r>
      <w:r w:rsidR="00F40D94">
        <w:t xml:space="preserve"> for Children</w:t>
      </w:r>
      <w:r w:rsidR="00A55B2D">
        <w:t>’s mandate using an issue-based analysis and clearly and effectively communicating the rationale for this assessment verbally and in writing where required.</w:t>
      </w:r>
    </w:p>
    <w:p w14:paraId="5547E21D" w14:textId="77777777" w:rsidR="00F40D94" w:rsidRDefault="00140342" w:rsidP="00DC2448">
      <w:pPr>
        <w:pStyle w:val="ListParagraph"/>
        <w:numPr>
          <w:ilvl w:val="0"/>
          <w:numId w:val="20"/>
        </w:numPr>
        <w:spacing w:after="0" w:line="240" w:lineRule="auto"/>
        <w:jc w:val="both"/>
      </w:pPr>
      <w:r>
        <w:t>To conduct and make appropriate research and make</w:t>
      </w:r>
      <w:r w:rsidR="00A55B2D">
        <w:t xml:space="preserve"> focused inquiries in order to identify opportunities for potential resolution or </w:t>
      </w:r>
      <w:r w:rsidR="00F40D94">
        <w:t xml:space="preserve">to </w:t>
      </w:r>
      <w:r w:rsidR="00DC2448">
        <w:t xml:space="preserve">promote good administration. </w:t>
      </w:r>
      <w:r w:rsidR="00A55B2D">
        <w:t xml:space="preserve"> </w:t>
      </w:r>
    </w:p>
    <w:p w14:paraId="41BA4315" w14:textId="77777777" w:rsidR="00A55B2D" w:rsidRDefault="00140342" w:rsidP="00DC2448">
      <w:pPr>
        <w:pStyle w:val="ListParagraph"/>
        <w:numPr>
          <w:ilvl w:val="0"/>
          <w:numId w:val="20"/>
        </w:numPr>
        <w:spacing w:after="0" w:line="240" w:lineRule="auto"/>
        <w:jc w:val="both"/>
      </w:pPr>
      <w:r>
        <w:t>To communicate</w:t>
      </w:r>
      <w:r w:rsidR="00A55B2D">
        <w:t xml:space="preserve"> </w:t>
      </w:r>
      <w:r w:rsidR="00F40D94">
        <w:t xml:space="preserve">effectively </w:t>
      </w:r>
      <w:r w:rsidR="00A55B2D">
        <w:t xml:space="preserve">with complainants and public bodies </w:t>
      </w:r>
    </w:p>
    <w:p w14:paraId="21AC6096" w14:textId="77777777" w:rsidR="00A55B2D" w:rsidRDefault="00140342" w:rsidP="00A55B2D">
      <w:pPr>
        <w:pStyle w:val="ListParagraph"/>
        <w:numPr>
          <w:ilvl w:val="0"/>
          <w:numId w:val="20"/>
        </w:numPr>
        <w:spacing w:after="0" w:line="240" w:lineRule="auto"/>
        <w:jc w:val="both"/>
      </w:pPr>
      <w:r>
        <w:t>To effectively</w:t>
      </w:r>
      <w:r w:rsidR="00A55B2D">
        <w:t xml:space="preserve"> man</w:t>
      </w:r>
      <w:r>
        <w:t xml:space="preserve">age </w:t>
      </w:r>
      <w:r w:rsidR="00A55B2D">
        <w:t>a caseload of complaints, using a variety of strategies and ensuring a timely and relevant response to all complaints assigned.</w:t>
      </w:r>
    </w:p>
    <w:p w14:paraId="6D0219CE" w14:textId="77777777" w:rsidR="004A12A5" w:rsidRDefault="00EC759D" w:rsidP="00A55B2D">
      <w:pPr>
        <w:pStyle w:val="ListParagraph"/>
        <w:numPr>
          <w:ilvl w:val="0"/>
          <w:numId w:val="20"/>
        </w:numPr>
        <w:spacing w:after="0" w:line="240" w:lineRule="auto"/>
        <w:jc w:val="both"/>
      </w:pPr>
      <w:r>
        <w:t>To regularly ensure</w:t>
      </w:r>
      <w:r w:rsidR="00A55B2D">
        <w:t xml:space="preserve"> that timelines and deadlines are met and that all complaints are dealt with in a timely fashion without undue delay and are appropriately recorded and managed.</w:t>
      </w:r>
    </w:p>
    <w:p w14:paraId="04A4E056" w14:textId="77777777" w:rsidR="00A55B2D" w:rsidRPr="004A12A5" w:rsidRDefault="00A55B2D" w:rsidP="00A55B2D">
      <w:pPr>
        <w:spacing w:after="0" w:line="240" w:lineRule="auto"/>
        <w:jc w:val="both"/>
      </w:pPr>
    </w:p>
    <w:p w14:paraId="443EF751" w14:textId="77777777" w:rsidR="004A12A5" w:rsidRPr="004A12A5" w:rsidRDefault="004A12A5" w:rsidP="004A12A5">
      <w:pPr>
        <w:spacing w:after="0" w:line="240" w:lineRule="auto"/>
        <w:jc w:val="both"/>
        <w:rPr>
          <w:b/>
        </w:rPr>
      </w:pPr>
      <w:r w:rsidRPr="004A12A5">
        <w:rPr>
          <w:b/>
        </w:rPr>
        <w:t>Essential Requirements:</w:t>
      </w:r>
    </w:p>
    <w:p w14:paraId="3EA2C17B" w14:textId="77777777" w:rsidR="004A12A5" w:rsidRPr="004A12A5" w:rsidRDefault="004A12A5" w:rsidP="004A12A5">
      <w:pPr>
        <w:spacing w:after="0" w:line="240" w:lineRule="auto"/>
        <w:jc w:val="both"/>
        <w:rPr>
          <w:b/>
        </w:rPr>
      </w:pPr>
    </w:p>
    <w:p w14:paraId="04E56A79" w14:textId="77777777" w:rsidR="004A12A5" w:rsidRPr="004A12A5" w:rsidRDefault="004A12A5" w:rsidP="004A12A5">
      <w:pPr>
        <w:spacing w:after="0" w:line="240" w:lineRule="auto"/>
        <w:jc w:val="both"/>
        <w:rPr>
          <w:b/>
          <w:bCs/>
        </w:rPr>
      </w:pPr>
      <w:r w:rsidRPr="004A12A5">
        <w:rPr>
          <w:b/>
          <w:bCs/>
        </w:rPr>
        <w:t>Candidates must, on the closing date for this competition, satisfy the following requirements:</w:t>
      </w:r>
    </w:p>
    <w:p w14:paraId="70324ED0" w14:textId="77777777" w:rsidR="004A12A5" w:rsidRPr="004A12A5" w:rsidRDefault="004A12A5" w:rsidP="004A12A5">
      <w:pPr>
        <w:numPr>
          <w:ilvl w:val="0"/>
          <w:numId w:val="12"/>
        </w:numPr>
        <w:spacing w:after="0" w:line="240" w:lineRule="auto"/>
        <w:contextualSpacing/>
        <w:jc w:val="both"/>
        <w:rPr>
          <w:bCs/>
          <w:u w:val="single"/>
          <w:lang w:val="en-GB"/>
        </w:rPr>
      </w:pPr>
      <w:r w:rsidRPr="004A12A5">
        <w:rPr>
          <w:bCs/>
        </w:rPr>
        <w:t xml:space="preserve">A qualification of at least level </w:t>
      </w:r>
      <w:r w:rsidR="00FB4DF6">
        <w:rPr>
          <w:bCs/>
        </w:rPr>
        <w:t>8</w:t>
      </w:r>
      <w:r w:rsidRPr="004A12A5">
        <w:rPr>
          <w:bCs/>
        </w:rPr>
        <w:t xml:space="preserve"> on the National Framework of Qualifications from a recognised university or other third level institution in a relevant discipline</w:t>
      </w:r>
    </w:p>
    <w:p w14:paraId="55067DDE" w14:textId="77777777" w:rsidR="004A12A5" w:rsidRPr="004A12A5" w:rsidRDefault="004A12A5" w:rsidP="00EC759D">
      <w:pPr>
        <w:numPr>
          <w:ilvl w:val="0"/>
          <w:numId w:val="12"/>
        </w:numPr>
        <w:spacing w:after="0" w:line="240" w:lineRule="auto"/>
        <w:contextualSpacing/>
        <w:jc w:val="both"/>
        <w:rPr>
          <w:bCs/>
          <w:lang w:val="en-GB"/>
        </w:rPr>
      </w:pPr>
      <w:r w:rsidRPr="004A12A5">
        <w:rPr>
          <w:bCs/>
          <w:lang w:val="en-GB"/>
        </w:rPr>
        <w:t xml:space="preserve">At least </w:t>
      </w:r>
      <w:r w:rsidR="00EC759D">
        <w:rPr>
          <w:bCs/>
          <w:lang w:val="en-GB"/>
        </w:rPr>
        <w:t>two</w:t>
      </w:r>
      <w:r w:rsidRPr="004A12A5">
        <w:rPr>
          <w:bCs/>
          <w:lang w:val="en-GB"/>
        </w:rPr>
        <w:t xml:space="preserve"> years relevant experience in the </w:t>
      </w:r>
      <w:r w:rsidR="00EC759D" w:rsidRPr="00EC759D">
        <w:rPr>
          <w:bCs/>
          <w:lang w:val="en-GB"/>
        </w:rPr>
        <w:t>field</w:t>
      </w:r>
      <w:r w:rsidR="00EC759D">
        <w:rPr>
          <w:bCs/>
          <w:lang w:val="en-GB"/>
        </w:rPr>
        <w:t xml:space="preserve"> of complaints and/or conflict r</w:t>
      </w:r>
      <w:r w:rsidR="00C116DC">
        <w:rPr>
          <w:bCs/>
          <w:lang w:val="en-GB"/>
        </w:rPr>
        <w:t>esolution</w:t>
      </w:r>
    </w:p>
    <w:p w14:paraId="751794AC" w14:textId="77777777" w:rsidR="004A12A5" w:rsidRPr="004A12A5" w:rsidRDefault="004A12A5" w:rsidP="004A12A5">
      <w:pPr>
        <w:numPr>
          <w:ilvl w:val="0"/>
          <w:numId w:val="12"/>
        </w:numPr>
        <w:spacing w:after="0" w:line="240" w:lineRule="auto"/>
        <w:contextualSpacing/>
        <w:jc w:val="both"/>
        <w:rPr>
          <w:bCs/>
          <w:lang w:val="en-GB"/>
        </w:rPr>
      </w:pPr>
      <w:r w:rsidRPr="004A12A5">
        <w:rPr>
          <w:bCs/>
        </w:rPr>
        <w:t>Possess the core competencies described below.</w:t>
      </w:r>
    </w:p>
    <w:p w14:paraId="24AF8153" w14:textId="77777777" w:rsidR="004A12A5" w:rsidRPr="004A12A5" w:rsidRDefault="004A12A5" w:rsidP="004A12A5">
      <w:pPr>
        <w:spacing w:after="0" w:line="240" w:lineRule="auto"/>
        <w:jc w:val="both"/>
      </w:pPr>
    </w:p>
    <w:p w14:paraId="7C0103EC" w14:textId="77777777" w:rsidR="004A12A5" w:rsidRPr="00B71895" w:rsidRDefault="004A12A5" w:rsidP="00B71895">
      <w:pPr>
        <w:pStyle w:val="ListParagraph"/>
        <w:numPr>
          <w:ilvl w:val="0"/>
          <w:numId w:val="12"/>
        </w:numPr>
        <w:spacing w:after="0" w:line="240" w:lineRule="auto"/>
        <w:jc w:val="both"/>
        <w:rPr>
          <w:b/>
        </w:rPr>
      </w:pPr>
      <w:bookmarkStart w:id="0" w:name="_GoBack"/>
      <w:r w:rsidRPr="00B71895">
        <w:rPr>
          <w:b/>
        </w:rPr>
        <w:t>Specialist Knowledge/Expertise</w:t>
      </w:r>
    </w:p>
    <w:p w14:paraId="4E006C78" w14:textId="77777777" w:rsidR="004A12A5" w:rsidRPr="004A12A5" w:rsidRDefault="004A12A5" w:rsidP="00B71895">
      <w:pPr>
        <w:pStyle w:val="ListParagraph"/>
        <w:numPr>
          <w:ilvl w:val="0"/>
          <w:numId w:val="12"/>
        </w:numPr>
        <w:spacing w:after="0" w:line="240" w:lineRule="auto"/>
        <w:jc w:val="both"/>
      </w:pPr>
      <w:r w:rsidRPr="003F56F7">
        <w:rPr>
          <w:lang w:val="en-GB"/>
        </w:rPr>
        <w:t>Possess a full understanding of relevant legislation, policy and practice regarding children and young people.</w:t>
      </w:r>
    </w:p>
    <w:p w14:paraId="014E1BA1" w14:textId="77777777" w:rsidR="004A12A5" w:rsidRPr="00EC759D" w:rsidRDefault="004A12A5" w:rsidP="00B71895">
      <w:pPr>
        <w:pStyle w:val="ListParagraph"/>
        <w:numPr>
          <w:ilvl w:val="0"/>
          <w:numId w:val="12"/>
        </w:numPr>
        <w:spacing w:after="0" w:line="240" w:lineRule="auto"/>
        <w:jc w:val="both"/>
      </w:pPr>
      <w:r w:rsidRPr="003F56F7">
        <w:rPr>
          <w:lang w:val="en-GB"/>
        </w:rPr>
        <w:t>Demonstrate an understanding of the principles underpinning the work of Ombudsman</w:t>
      </w:r>
      <w:r w:rsidR="00EC759D" w:rsidRPr="003F56F7">
        <w:rPr>
          <w:lang w:val="en-GB"/>
        </w:rPr>
        <w:t>.</w:t>
      </w:r>
    </w:p>
    <w:p w14:paraId="2C868F69" w14:textId="77777777" w:rsidR="00EC759D" w:rsidRPr="004A12A5" w:rsidRDefault="00EC759D" w:rsidP="00B71895">
      <w:pPr>
        <w:pStyle w:val="ListParagraph"/>
        <w:numPr>
          <w:ilvl w:val="0"/>
          <w:numId w:val="12"/>
        </w:numPr>
        <w:spacing w:after="0"/>
        <w:jc w:val="both"/>
      </w:pPr>
      <w:r w:rsidRPr="00EC759D">
        <w:t xml:space="preserve">Ability to effectively resolve complaints in an Ombudsman or similar environment </w:t>
      </w:r>
    </w:p>
    <w:p w14:paraId="41387128" w14:textId="77777777" w:rsidR="004A12A5" w:rsidRPr="004A12A5" w:rsidRDefault="004A12A5" w:rsidP="004A12A5">
      <w:pPr>
        <w:spacing w:after="0" w:line="240" w:lineRule="auto"/>
        <w:jc w:val="both"/>
        <w:rPr>
          <w:lang w:val="en-US"/>
        </w:rPr>
      </w:pPr>
    </w:p>
    <w:p w14:paraId="2D59F1D9" w14:textId="77777777" w:rsidR="004A12A5" w:rsidRPr="00B71895" w:rsidRDefault="004A12A5" w:rsidP="00B71895">
      <w:pPr>
        <w:pStyle w:val="ListParagraph"/>
        <w:numPr>
          <w:ilvl w:val="0"/>
          <w:numId w:val="12"/>
        </w:numPr>
        <w:spacing w:after="0" w:line="240" w:lineRule="auto"/>
        <w:jc w:val="both"/>
        <w:rPr>
          <w:b/>
          <w:lang w:val="en-US"/>
        </w:rPr>
      </w:pPr>
      <w:r w:rsidRPr="00B71895">
        <w:rPr>
          <w:b/>
          <w:lang w:val="en-US"/>
        </w:rPr>
        <w:t>Analysis and Decision Making</w:t>
      </w:r>
    </w:p>
    <w:p w14:paraId="6E9FD99C" w14:textId="77777777" w:rsidR="00EC759D" w:rsidRDefault="00EC759D" w:rsidP="00B71895">
      <w:pPr>
        <w:pStyle w:val="ListParagraph"/>
        <w:numPr>
          <w:ilvl w:val="0"/>
          <w:numId w:val="12"/>
        </w:numPr>
        <w:spacing w:after="0" w:line="240" w:lineRule="auto"/>
        <w:jc w:val="both"/>
      </w:pPr>
      <w:r>
        <w:t>Excellent judgment and objective decision-making skills, problem solving skills and influencing skills</w:t>
      </w:r>
    </w:p>
    <w:p w14:paraId="056C3654" w14:textId="77777777" w:rsidR="00EC759D" w:rsidRDefault="00EC759D" w:rsidP="00B71895">
      <w:pPr>
        <w:pStyle w:val="ListParagraph"/>
        <w:numPr>
          <w:ilvl w:val="0"/>
          <w:numId w:val="12"/>
        </w:numPr>
        <w:spacing w:after="0" w:line="240" w:lineRule="auto"/>
        <w:jc w:val="both"/>
      </w:pPr>
      <w:r>
        <w:t>Ability to analyse complaints, identify relevant individual and potential systemic issues assess jurisdiction and identify avenues for potential recourse</w:t>
      </w:r>
    </w:p>
    <w:p w14:paraId="236CE359" w14:textId="77777777" w:rsidR="00EC759D" w:rsidRDefault="00EC759D" w:rsidP="00B71895">
      <w:pPr>
        <w:pStyle w:val="ListParagraph"/>
        <w:numPr>
          <w:ilvl w:val="0"/>
          <w:numId w:val="12"/>
        </w:numPr>
        <w:spacing w:after="0" w:line="240" w:lineRule="auto"/>
        <w:jc w:val="both"/>
      </w:pPr>
      <w:r>
        <w:t>Ability to research, review and apply relevant legislation, regulations and policy</w:t>
      </w:r>
    </w:p>
    <w:p w14:paraId="235A94F7" w14:textId="77777777" w:rsidR="004A12A5" w:rsidRPr="004A12A5" w:rsidRDefault="004A12A5" w:rsidP="004A12A5">
      <w:pPr>
        <w:spacing w:after="0" w:line="240" w:lineRule="auto"/>
        <w:jc w:val="both"/>
      </w:pPr>
    </w:p>
    <w:p w14:paraId="65119415" w14:textId="77777777" w:rsidR="004A12A5" w:rsidRPr="00B71895" w:rsidRDefault="004A12A5" w:rsidP="00B71895">
      <w:pPr>
        <w:pStyle w:val="ListParagraph"/>
        <w:numPr>
          <w:ilvl w:val="0"/>
          <w:numId w:val="12"/>
        </w:numPr>
        <w:spacing w:after="0" w:line="240" w:lineRule="auto"/>
        <w:jc w:val="both"/>
        <w:rPr>
          <w:b/>
          <w:lang w:val="en-US"/>
        </w:rPr>
      </w:pPr>
      <w:r w:rsidRPr="00B71895">
        <w:rPr>
          <w:b/>
          <w:lang w:val="en-US"/>
        </w:rPr>
        <w:t>Interpersonal &amp; Communication Skills</w:t>
      </w:r>
    </w:p>
    <w:p w14:paraId="6E6AC6FD" w14:textId="77777777" w:rsidR="004A12A5" w:rsidRPr="003F56F7" w:rsidRDefault="004A12A5" w:rsidP="00B71895">
      <w:pPr>
        <w:pStyle w:val="ListParagraph"/>
        <w:numPr>
          <w:ilvl w:val="0"/>
          <w:numId w:val="12"/>
        </w:numPr>
        <w:spacing w:after="0" w:line="240" w:lineRule="auto"/>
        <w:jc w:val="both"/>
        <w:rPr>
          <w:lang w:val="en-US"/>
        </w:rPr>
      </w:pPr>
      <w:r w:rsidRPr="003F56F7">
        <w:rPr>
          <w:lang w:val="en-US"/>
        </w:rPr>
        <w:t xml:space="preserve">Ability to communicate effectively </w:t>
      </w:r>
      <w:r w:rsidR="00EC759D" w:rsidRPr="003F56F7">
        <w:rPr>
          <w:lang w:val="en-US"/>
        </w:rPr>
        <w:t>with individuals especially children who may be distressed or emotionally distraught or who may face other challenges</w:t>
      </w:r>
    </w:p>
    <w:p w14:paraId="1160BE31" w14:textId="77777777" w:rsidR="004A12A5" w:rsidRDefault="00EC759D" w:rsidP="00B71895">
      <w:pPr>
        <w:pStyle w:val="ListParagraph"/>
        <w:numPr>
          <w:ilvl w:val="0"/>
          <w:numId w:val="12"/>
        </w:numPr>
        <w:spacing w:after="0"/>
        <w:jc w:val="both"/>
        <w:rPr>
          <w:lang w:val="en-US"/>
        </w:rPr>
      </w:pPr>
      <w:r w:rsidRPr="003F56F7">
        <w:rPr>
          <w:lang w:val="en-US"/>
        </w:rPr>
        <w:t>Ability to establish and maintain good working relationships with a wide range of people</w:t>
      </w:r>
    </w:p>
    <w:p w14:paraId="476D0F07" w14:textId="77777777" w:rsidR="00297011" w:rsidRPr="003F56F7" w:rsidRDefault="00297011" w:rsidP="00F40D94">
      <w:pPr>
        <w:pStyle w:val="ListParagraph"/>
        <w:spacing w:after="0"/>
        <w:jc w:val="both"/>
        <w:rPr>
          <w:lang w:val="en-US"/>
        </w:rPr>
      </w:pPr>
    </w:p>
    <w:p w14:paraId="3DE66658" w14:textId="77777777" w:rsidR="004A12A5" w:rsidRPr="00B71895" w:rsidRDefault="004A12A5" w:rsidP="00B71895">
      <w:pPr>
        <w:pStyle w:val="ListParagraph"/>
        <w:numPr>
          <w:ilvl w:val="0"/>
          <w:numId w:val="12"/>
        </w:numPr>
        <w:spacing w:after="0" w:line="240" w:lineRule="auto"/>
        <w:jc w:val="both"/>
        <w:rPr>
          <w:b/>
        </w:rPr>
      </w:pPr>
      <w:r w:rsidRPr="00B71895">
        <w:rPr>
          <w:b/>
        </w:rPr>
        <w:t>Report Writing Skills</w:t>
      </w:r>
    </w:p>
    <w:p w14:paraId="4AF11FE6" w14:textId="77777777" w:rsidR="004A12A5" w:rsidRPr="004A12A5" w:rsidRDefault="004A12A5" w:rsidP="00B71895">
      <w:pPr>
        <w:numPr>
          <w:ilvl w:val="0"/>
          <w:numId w:val="12"/>
        </w:numPr>
        <w:spacing w:after="0" w:line="240" w:lineRule="auto"/>
        <w:jc w:val="both"/>
      </w:pPr>
      <w:r w:rsidRPr="004A12A5">
        <w:t>Ability to write in an easily understood and ac</w:t>
      </w:r>
      <w:r w:rsidR="003F56F7">
        <w:t xml:space="preserve">cessible format </w:t>
      </w:r>
      <w:r w:rsidR="00290DFE">
        <w:t xml:space="preserve">using plain English </w:t>
      </w:r>
    </w:p>
    <w:p w14:paraId="1F61A3E8" w14:textId="77777777" w:rsidR="004A12A5" w:rsidRDefault="004A12A5" w:rsidP="00B71895">
      <w:pPr>
        <w:numPr>
          <w:ilvl w:val="0"/>
          <w:numId w:val="12"/>
        </w:numPr>
        <w:spacing w:after="0" w:line="240" w:lineRule="auto"/>
        <w:jc w:val="both"/>
      </w:pPr>
      <w:r w:rsidRPr="004A12A5">
        <w:t>Possess strong computer skills with advanced skills in Word and Outlook, and a working knowledg</w:t>
      </w:r>
      <w:r w:rsidR="003F56F7">
        <w:t>e of the Microsoft Office suite</w:t>
      </w:r>
    </w:p>
    <w:p w14:paraId="7FD9BD97" w14:textId="77777777" w:rsidR="00EC759D" w:rsidRPr="004A12A5" w:rsidRDefault="00EC759D" w:rsidP="00EC759D">
      <w:pPr>
        <w:spacing w:after="0" w:line="240" w:lineRule="auto"/>
        <w:ind w:left="360"/>
        <w:jc w:val="both"/>
      </w:pPr>
    </w:p>
    <w:p w14:paraId="5F4B408A" w14:textId="77777777" w:rsidR="004A12A5" w:rsidRPr="00B71895" w:rsidRDefault="004A12A5" w:rsidP="00B71895">
      <w:pPr>
        <w:pStyle w:val="ListParagraph"/>
        <w:numPr>
          <w:ilvl w:val="0"/>
          <w:numId w:val="12"/>
        </w:numPr>
        <w:spacing w:after="0" w:line="240" w:lineRule="auto"/>
        <w:jc w:val="both"/>
        <w:rPr>
          <w:b/>
          <w:lang w:val="en-US"/>
        </w:rPr>
      </w:pPr>
      <w:r w:rsidRPr="00B71895">
        <w:rPr>
          <w:b/>
          <w:lang w:val="en-US"/>
        </w:rPr>
        <w:t>Delivery of Results</w:t>
      </w:r>
    </w:p>
    <w:p w14:paraId="64F7E38B" w14:textId="77777777" w:rsidR="0028002F" w:rsidRPr="0028002F" w:rsidRDefault="0028002F" w:rsidP="00B71895">
      <w:pPr>
        <w:numPr>
          <w:ilvl w:val="0"/>
          <w:numId w:val="12"/>
        </w:numPr>
        <w:spacing w:after="0" w:line="240" w:lineRule="auto"/>
        <w:jc w:val="both"/>
        <w:rPr>
          <w:bCs/>
        </w:rPr>
      </w:pPr>
      <w:r w:rsidRPr="0028002F">
        <w:rPr>
          <w:bCs/>
        </w:rPr>
        <w:t>Ability to manage a high-volume caseload, prioritise issu</w:t>
      </w:r>
      <w:r w:rsidR="003F56F7">
        <w:rPr>
          <w:bCs/>
        </w:rPr>
        <w:t>es and tasks and meet deadlines</w:t>
      </w:r>
    </w:p>
    <w:p w14:paraId="14E13D8A" w14:textId="77777777" w:rsidR="004A12A5" w:rsidRPr="004A12A5" w:rsidRDefault="004A12A5" w:rsidP="004A12A5">
      <w:pPr>
        <w:spacing w:after="0" w:line="240" w:lineRule="auto"/>
        <w:jc w:val="both"/>
        <w:rPr>
          <w:bCs/>
          <w:lang w:val="en-GB"/>
        </w:rPr>
      </w:pPr>
    </w:p>
    <w:p w14:paraId="0DA746AB" w14:textId="77777777" w:rsidR="004F762E" w:rsidRDefault="004F762E" w:rsidP="004A12A5">
      <w:pPr>
        <w:spacing w:after="0" w:line="240" w:lineRule="auto"/>
        <w:jc w:val="both"/>
        <w:rPr>
          <w:b/>
          <w:lang w:val="en-US"/>
        </w:rPr>
      </w:pPr>
    </w:p>
    <w:p w14:paraId="20029C25" w14:textId="77777777" w:rsidR="004A12A5" w:rsidRPr="00B71895" w:rsidRDefault="004A12A5" w:rsidP="00B71895">
      <w:pPr>
        <w:pStyle w:val="ListParagraph"/>
        <w:numPr>
          <w:ilvl w:val="0"/>
          <w:numId w:val="12"/>
        </w:numPr>
        <w:spacing w:after="0" w:line="240" w:lineRule="auto"/>
        <w:jc w:val="both"/>
        <w:rPr>
          <w:b/>
          <w:lang w:val="en-US"/>
        </w:rPr>
      </w:pPr>
      <w:r w:rsidRPr="00B71895">
        <w:rPr>
          <w:b/>
          <w:lang w:val="en-US"/>
        </w:rPr>
        <w:t>Drive and Commitment</w:t>
      </w:r>
    </w:p>
    <w:p w14:paraId="1F2CF615" w14:textId="77777777" w:rsidR="004A12A5" w:rsidRPr="003F56F7" w:rsidRDefault="004A12A5" w:rsidP="00B71895">
      <w:pPr>
        <w:pStyle w:val="ListParagraph"/>
        <w:numPr>
          <w:ilvl w:val="0"/>
          <w:numId w:val="12"/>
        </w:numPr>
        <w:spacing w:after="0" w:line="240" w:lineRule="auto"/>
        <w:jc w:val="both"/>
        <w:rPr>
          <w:lang w:val="en-US"/>
        </w:rPr>
      </w:pPr>
      <w:r w:rsidRPr="003F56F7">
        <w:rPr>
          <w:lang w:val="en-US"/>
        </w:rPr>
        <w:lastRenderedPageBreak/>
        <w:t xml:space="preserve">Demonstrated commitment to the promotion of the rights and welfare </w:t>
      </w:r>
      <w:r w:rsidR="003F56F7">
        <w:rPr>
          <w:lang w:val="en-US"/>
        </w:rPr>
        <w:t>of children</w:t>
      </w:r>
    </w:p>
    <w:p w14:paraId="1AE957C7" w14:textId="77777777" w:rsidR="004A12A5" w:rsidRPr="003F56F7" w:rsidRDefault="004A12A5" w:rsidP="00B71895">
      <w:pPr>
        <w:pStyle w:val="ListParagraph"/>
        <w:numPr>
          <w:ilvl w:val="0"/>
          <w:numId w:val="12"/>
        </w:numPr>
        <w:spacing w:after="0" w:line="240" w:lineRule="auto"/>
        <w:jc w:val="both"/>
        <w:rPr>
          <w:lang w:val="en-US"/>
        </w:rPr>
      </w:pPr>
      <w:r w:rsidRPr="003F56F7">
        <w:rPr>
          <w:lang w:val="en-US"/>
        </w:rPr>
        <w:t>Be self-motivating and committed to a hig</w:t>
      </w:r>
      <w:r w:rsidR="003F56F7">
        <w:rPr>
          <w:lang w:val="en-US"/>
        </w:rPr>
        <w:t>h standard of work performance</w:t>
      </w:r>
    </w:p>
    <w:p w14:paraId="04D92019" w14:textId="77777777" w:rsidR="004A12A5" w:rsidRPr="004A12A5" w:rsidRDefault="004A12A5" w:rsidP="004A12A5">
      <w:pPr>
        <w:spacing w:after="0" w:line="240" w:lineRule="auto"/>
        <w:jc w:val="both"/>
      </w:pPr>
    </w:p>
    <w:p w14:paraId="18B11868" w14:textId="77777777" w:rsidR="004A12A5" w:rsidRPr="00B71895" w:rsidRDefault="004A12A5" w:rsidP="00B71895">
      <w:pPr>
        <w:pStyle w:val="ListParagraph"/>
        <w:numPr>
          <w:ilvl w:val="0"/>
          <w:numId w:val="12"/>
        </w:numPr>
        <w:spacing w:after="0" w:line="240" w:lineRule="auto"/>
        <w:jc w:val="both"/>
        <w:rPr>
          <w:b/>
        </w:rPr>
      </w:pPr>
      <w:r w:rsidRPr="00B71895">
        <w:rPr>
          <w:b/>
        </w:rPr>
        <w:t>Key competencies for effective pe</w:t>
      </w:r>
      <w:r w:rsidR="0028002F" w:rsidRPr="00B71895">
        <w:rPr>
          <w:b/>
        </w:rPr>
        <w:t xml:space="preserve">rformance at Executive Officer </w:t>
      </w:r>
      <w:r w:rsidRPr="00B71895">
        <w:rPr>
          <w:b/>
        </w:rPr>
        <w:t>level:</w:t>
      </w:r>
    </w:p>
    <w:p w14:paraId="5D01FF88" w14:textId="77777777" w:rsidR="004A12A5" w:rsidRPr="004A12A5" w:rsidRDefault="0028002F" w:rsidP="00B71895">
      <w:pPr>
        <w:numPr>
          <w:ilvl w:val="0"/>
          <w:numId w:val="12"/>
        </w:numPr>
        <w:spacing w:after="0" w:line="240" w:lineRule="auto"/>
        <w:contextualSpacing/>
        <w:jc w:val="both"/>
      </w:pPr>
      <w:r>
        <w:t>People Management</w:t>
      </w:r>
    </w:p>
    <w:p w14:paraId="30B4F5A0" w14:textId="77777777" w:rsidR="004A12A5" w:rsidRPr="004A12A5" w:rsidRDefault="004A12A5" w:rsidP="00B71895">
      <w:pPr>
        <w:numPr>
          <w:ilvl w:val="0"/>
          <w:numId w:val="12"/>
        </w:numPr>
        <w:spacing w:after="0" w:line="240" w:lineRule="auto"/>
        <w:contextualSpacing/>
        <w:jc w:val="both"/>
      </w:pPr>
      <w:r w:rsidRPr="004A12A5">
        <w:t>Analysis &amp; Decision Making</w:t>
      </w:r>
    </w:p>
    <w:p w14:paraId="293FC036" w14:textId="77777777" w:rsidR="004A12A5" w:rsidRPr="004A12A5" w:rsidRDefault="004A12A5" w:rsidP="00B71895">
      <w:pPr>
        <w:numPr>
          <w:ilvl w:val="0"/>
          <w:numId w:val="12"/>
        </w:numPr>
        <w:spacing w:after="0" w:line="240" w:lineRule="auto"/>
        <w:contextualSpacing/>
        <w:jc w:val="both"/>
      </w:pPr>
      <w:r w:rsidRPr="004A12A5">
        <w:t>Delivery of results</w:t>
      </w:r>
    </w:p>
    <w:p w14:paraId="0DBD9D3B" w14:textId="77777777" w:rsidR="004A12A5" w:rsidRPr="004A12A5" w:rsidRDefault="004A12A5" w:rsidP="00B71895">
      <w:pPr>
        <w:numPr>
          <w:ilvl w:val="0"/>
          <w:numId w:val="12"/>
        </w:numPr>
        <w:spacing w:after="0" w:line="240" w:lineRule="auto"/>
        <w:contextualSpacing/>
        <w:jc w:val="both"/>
      </w:pPr>
      <w:r w:rsidRPr="004A12A5">
        <w:t>Interpersonal &amp; Communication skills</w:t>
      </w:r>
    </w:p>
    <w:p w14:paraId="3E458A18" w14:textId="0FE13A2B" w:rsidR="004A12A5" w:rsidRPr="004A12A5" w:rsidRDefault="004A12A5" w:rsidP="00B71895">
      <w:pPr>
        <w:numPr>
          <w:ilvl w:val="0"/>
          <w:numId w:val="12"/>
        </w:numPr>
        <w:spacing w:after="0" w:line="240" w:lineRule="auto"/>
        <w:contextualSpacing/>
        <w:jc w:val="both"/>
      </w:pPr>
      <w:r w:rsidRPr="004A12A5">
        <w:t xml:space="preserve">Specialist Knowledge </w:t>
      </w:r>
      <w:r w:rsidR="00B8095D">
        <w:t>Expertise and Self Development</w:t>
      </w:r>
    </w:p>
    <w:p w14:paraId="0CCF9443" w14:textId="77777777" w:rsidR="004A12A5" w:rsidRPr="004A12A5" w:rsidRDefault="004A12A5" w:rsidP="00B71895">
      <w:pPr>
        <w:numPr>
          <w:ilvl w:val="0"/>
          <w:numId w:val="12"/>
        </w:numPr>
        <w:spacing w:after="0" w:line="240" w:lineRule="auto"/>
        <w:contextualSpacing/>
        <w:jc w:val="both"/>
      </w:pPr>
      <w:r w:rsidRPr="004A12A5">
        <w:t>Drive &amp; Commitment to Public Service Values</w:t>
      </w:r>
      <w:bookmarkEnd w:id="0"/>
    </w:p>
    <w:p w14:paraId="12778424" w14:textId="77777777" w:rsidR="004A12A5" w:rsidRPr="004A12A5" w:rsidRDefault="004A12A5" w:rsidP="004A12A5">
      <w:pPr>
        <w:spacing w:after="0" w:line="240" w:lineRule="auto"/>
        <w:jc w:val="both"/>
      </w:pPr>
    </w:p>
    <w:p w14:paraId="0E151C98" w14:textId="77777777" w:rsidR="004A12A5" w:rsidRPr="004A12A5" w:rsidRDefault="004A12A5" w:rsidP="00961782">
      <w:pPr>
        <w:spacing w:after="0"/>
        <w:jc w:val="both"/>
      </w:pPr>
      <w:r w:rsidRPr="004A12A5">
        <w:t>It is an absolute requirement that candidates declare any potential conflict of interest at the application stage of the recruitment process. Failure to declare such conflicts of interest which later come to light may result in the candidate being disqualified from the competition or if the candidate is offered and takes up a role with the OCO on the basis of misleading information may result in immediate dismissal from the OCO.</w:t>
      </w:r>
    </w:p>
    <w:p w14:paraId="5AF69995" w14:textId="77777777" w:rsidR="004A12A5" w:rsidRPr="004A12A5" w:rsidRDefault="004A12A5" w:rsidP="004A12A5">
      <w:pPr>
        <w:spacing w:after="0" w:line="240" w:lineRule="auto"/>
        <w:jc w:val="both"/>
      </w:pPr>
    </w:p>
    <w:p w14:paraId="416EC2F8" w14:textId="77777777" w:rsidR="004A12A5" w:rsidRPr="004A12A5" w:rsidRDefault="004A12A5" w:rsidP="004A12A5">
      <w:pPr>
        <w:spacing w:after="0" w:line="240" w:lineRule="auto"/>
        <w:jc w:val="both"/>
        <w:rPr>
          <w:b/>
        </w:rPr>
      </w:pPr>
      <w:r w:rsidRPr="004A12A5">
        <w:rPr>
          <w:b/>
        </w:rPr>
        <w:t>Conditions of Service</w:t>
      </w:r>
    </w:p>
    <w:p w14:paraId="513A75C4" w14:textId="77777777" w:rsidR="004A12A5" w:rsidRPr="004A12A5" w:rsidRDefault="004A12A5" w:rsidP="004A12A5">
      <w:pPr>
        <w:spacing w:after="0" w:line="240" w:lineRule="auto"/>
        <w:jc w:val="both"/>
      </w:pPr>
    </w:p>
    <w:p w14:paraId="4AC4B998" w14:textId="77777777" w:rsidR="004A12A5" w:rsidRPr="004A12A5" w:rsidRDefault="004A12A5" w:rsidP="004A12A5">
      <w:pPr>
        <w:spacing w:after="0" w:line="240" w:lineRule="auto"/>
        <w:jc w:val="both"/>
        <w:rPr>
          <w:b/>
        </w:rPr>
      </w:pPr>
      <w:r w:rsidRPr="004A12A5">
        <w:rPr>
          <w:b/>
        </w:rPr>
        <w:t>General:</w:t>
      </w:r>
    </w:p>
    <w:p w14:paraId="44E9E374" w14:textId="4D8DB8FC" w:rsidR="00AE4D2A" w:rsidRDefault="00AE4D2A" w:rsidP="00AE4D2A">
      <w:pPr>
        <w:spacing w:after="0" w:line="240" w:lineRule="auto"/>
        <w:rPr>
          <w:b/>
        </w:rPr>
      </w:pPr>
      <w:r>
        <w:t>The appointment is to an Executi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3733432B" w14:textId="77777777" w:rsidR="00AC4A95" w:rsidRDefault="00AC4A95" w:rsidP="004A12A5">
      <w:pPr>
        <w:spacing w:after="0" w:line="240" w:lineRule="auto"/>
        <w:jc w:val="both"/>
      </w:pPr>
    </w:p>
    <w:p w14:paraId="44A494AC" w14:textId="751C4936" w:rsidR="004A12A5" w:rsidRPr="004A12A5" w:rsidRDefault="004A12A5" w:rsidP="004A12A5">
      <w:pPr>
        <w:spacing w:after="0" w:line="240" w:lineRule="auto"/>
        <w:jc w:val="both"/>
      </w:pPr>
      <w:r w:rsidRPr="004A12A5">
        <w:t xml:space="preserve">The selection process will include </w:t>
      </w:r>
      <w:r w:rsidR="00FB148E" w:rsidRPr="004A12A5">
        <w:t>competency-based</w:t>
      </w:r>
      <w:r w:rsidRPr="004A12A5">
        <w:t xml:space="preserve"> interviews.</w:t>
      </w:r>
    </w:p>
    <w:p w14:paraId="78E87255" w14:textId="77777777" w:rsidR="004A12A5" w:rsidRPr="004A12A5" w:rsidRDefault="004A12A5" w:rsidP="004A12A5">
      <w:pPr>
        <w:spacing w:after="0" w:line="240" w:lineRule="auto"/>
        <w:jc w:val="both"/>
      </w:pPr>
    </w:p>
    <w:p w14:paraId="08771DA5" w14:textId="77777777" w:rsidR="004A12A5" w:rsidRPr="004A12A5" w:rsidRDefault="004A12A5" w:rsidP="004A12A5">
      <w:pPr>
        <w:spacing w:after="0" w:line="240" w:lineRule="auto"/>
        <w:jc w:val="both"/>
        <w:rPr>
          <w:b/>
        </w:rPr>
      </w:pPr>
      <w:r w:rsidRPr="004A12A5">
        <w:rPr>
          <w:b/>
        </w:rPr>
        <w:t>Pay:</w:t>
      </w:r>
    </w:p>
    <w:p w14:paraId="27766383" w14:textId="2B15DEE3" w:rsidR="00267037" w:rsidRDefault="00267037" w:rsidP="00267037">
      <w:pPr>
        <w:spacing w:after="0" w:line="240" w:lineRule="auto"/>
      </w:pPr>
      <w:r>
        <w:t xml:space="preserve">Executive Officer salary scale – </w:t>
      </w:r>
    </w:p>
    <w:p w14:paraId="03D46E16" w14:textId="77777777" w:rsidR="00267037" w:rsidRDefault="00267037" w:rsidP="00267037">
      <w:pPr>
        <w:spacing w:after="0" w:line="240" w:lineRule="auto"/>
      </w:pPr>
    </w:p>
    <w:tbl>
      <w:tblPr>
        <w:tblW w:w="8964" w:type="dxa"/>
        <w:tblInd w:w="103" w:type="dxa"/>
        <w:tblLayout w:type="fixed"/>
        <w:tblLook w:val="04A0" w:firstRow="1" w:lastRow="0" w:firstColumn="1" w:lastColumn="0" w:noHBand="0" w:noVBand="1"/>
      </w:tblPr>
      <w:tblGrid>
        <w:gridCol w:w="1280"/>
        <w:gridCol w:w="1281"/>
        <w:gridCol w:w="1280"/>
        <w:gridCol w:w="1281"/>
        <w:gridCol w:w="1280"/>
        <w:gridCol w:w="1281"/>
        <w:gridCol w:w="1281"/>
      </w:tblGrid>
      <w:tr w:rsidR="00267037" w14:paraId="3A3B9D95" w14:textId="4733BF4C" w:rsidTr="00B71895">
        <w:trPr>
          <w:trHeight w:val="283"/>
        </w:trPr>
        <w:tc>
          <w:tcPr>
            <w:tcW w:w="8964" w:type="dxa"/>
            <w:gridSpan w:val="7"/>
            <w:tcBorders>
              <w:top w:val="single" w:sz="4" w:space="0" w:color="auto"/>
              <w:left w:val="single" w:sz="4" w:space="0" w:color="auto"/>
              <w:bottom w:val="single" w:sz="4" w:space="0" w:color="auto"/>
              <w:right w:val="single" w:sz="4" w:space="0" w:color="auto"/>
            </w:tcBorders>
            <w:noWrap/>
            <w:vAlign w:val="bottom"/>
            <w:hideMark/>
          </w:tcPr>
          <w:p w14:paraId="273E9EE0" w14:textId="0FC42B2A" w:rsidR="00267037" w:rsidRDefault="00267037" w:rsidP="00D05B32">
            <w:pPr>
              <w:rPr>
                <w:rFonts w:ascii="Calibri" w:hAnsi="Calibri" w:cs="Arial"/>
                <w:sz w:val="20"/>
                <w:szCs w:val="20"/>
              </w:rPr>
            </w:pPr>
            <w:r>
              <w:rPr>
                <w:rFonts w:ascii="Calibri" w:hAnsi="Calibri" w:cs="Arial"/>
                <w:sz w:val="20"/>
                <w:szCs w:val="20"/>
              </w:rPr>
              <w:t xml:space="preserve">Executive Officer </w:t>
            </w:r>
            <w:r w:rsidR="00DC5B68">
              <w:rPr>
                <w:rFonts w:ascii="Calibri" w:hAnsi="Calibri" w:cs="Arial"/>
                <w:sz w:val="20"/>
                <w:szCs w:val="20"/>
              </w:rPr>
              <w:t>–</w:t>
            </w:r>
            <w:r>
              <w:rPr>
                <w:rFonts w:ascii="Calibri" w:hAnsi="Calibri" w:cs="Arial"/>
                <w:sz w:val="20"/>
                <w:szCs w:val="20"/>
              </w:rPr>
              <w:t xml:space="preserve"> PPC</w:t>
            </w:r>
          </w:p>
        </w:tc>
      </w:tr>
      <w:tr w:rsidR="00267037" w14:paraId="4C3930D0" w14:textId="2861D02B" w:rsidTr="00B71895">
        <w:trPr>
          <w:trHeight w:val="113"/>
        </w:trPr>
        <w:tc>
          <w:tcPr>
            <w:tcW w:w="1280" w:type="dxa"/>
            <w:tcBorders>
              <w:top w:val="nil"/>
              <w:left w:val="single" w:sz="4" w:space="0" w:color="auto"/>
              <w:bottom w:val="single" w:sz="4" w:space="0" w:color="auto"/>
              <w:right w:val="single" w:sz="4" w:space="0" w:color="auto"/>
            </w:tcBorders>
            <w:noWrap/>
            <w:vAlign w:val="bottom"/>
            <w:hideMark/>
          </w:tcPr>
          <w:p w14:paraId="1C193BFE" w14:textId="6D47005F" w:rsidR="00267037" w:rsidRDefault="00267037" w:rsidP="00D05B32">
            <w:pPr>
              <w:rPr>
                <w:rFonts w:ascii="Calibri" w:hAnsi="Calibri" w:cs="Arial"/>
                <w:sz w:val="20"/>
                <w:szCs w:val="20"/>
              </w:rPr>
            </w:pPr>
            <w:r>
              <w:rPr>
                <w:rFonts w:ascii="Calibri" w:hAnsi="Calibri" w:cs="Arial"/>
                <w:sz w:val="20"/>
                <w:szCs w:val="20"/>
              </w:rPr>
              <w:t xml:space="preserve"> € 30,278</w:t>
            </w:r>
          </w:p>
        </w:tc>
        <w:tc>
          <w:tcPr>
            <w:tcW w:w="1281" w:type="dxa"/>
            <w:tcBorders>
              <w:top w:val="nil"/>
              <w:left w:val="nil"/>
              <w:bottom w:val="single" w:sz="4" w:space="0" w:color="auto"/>
              <w:right w:val="single" w:sz="4" w:space="0" w:color="auto"/>
            </w:tcBorders>
            <w:noWrap/>
            <w:vAlign w:val="bottom"/>
            <w:hideMark/>
          </w:tcPr>
          <w:p w14:paraId="0F1F311B" w14:textId="04E38FD2" w:rsidR="00267037" w:rsidRDefault="00267037" w:rsidP="00D05B32">
            <w:pPr>
              <w:rPr>
                <w:rFonts w:ascii="Calibri" w:hAnsi="Calibri" w:cs="Arial"/>
                <w:sz w:val="20"/>
                <w:szCs w:val="20"/>
              </w:rPr>
            </w:pPr>
            <w:r>
              <w:rPr>
                <w:rFonts w:ascii="Calibri" w:hAnsi="Calibri" w:cs="Arial"/>
                <w:sz w:val="20"/>
                <w:szCs w:val="20"/>
              </w:rPr>
              <w:t xml:space="preserve"> € 32,036 </w:t>
            </w:r>
          </w:p>
        </w:tc>
        <w:tc>
          <w:tcPr>
            <w:tcW w:w="1280" w:type="dxa"/>
            <w:tcBorders>
              <w:top w:val="nil"/>
              <w:left w:val="nil"/>
              <w:bottom w:val="single" w:sz="4" w:space="0" w:color="auto"/>
              <w:right w:val="single" w:sz="4" w:space="0" w:color="auto"/>
            </w:tcBorders>
            <w:noWrap/>
            <w:vAlign w:val="bottom"/>
            <w:hideMark/>
          </w:tcPr>
          <w:p w14:paraId="3AAB8445" w14:textId="399F41DA" w:rsidR="00267037" w:rsidRDefault="00267037" w:rsidP="00D05B32">
            <w:pPr>
              <w:rPr>
                <w:rFonts w:ascii="Calibri" w:hAnsi="Calibri" w:cs="Arial"/>
                <w:sz w:val="20"/>
                <w:szCs w:val="20"/>
              </w:rPr>
            </w:pPr>
            <w:r>
              <w:rPr>
                <w:rFonts w:ascii="Calibri" w:hAnsi="Calibri" w:cs="Arial"/>
                <w:sz w:val="20"/>
                <w:szCs w:val="20"/>
              </w:rPr>
              <w:t xml:space="preserve"> € 33,028 </w:t>
            </w:r>
          </w:p>
        </w:tc>
        <w:tc>
          <w:tcPr>
            <w:tcW w:w="1281" w:type="dxa"/>
            <w:tcBorders>
              <w:top w:val="nil"/>
              <w:left w:val="nil"/>
              <w:bottom w:val="single" w:sz="4" w:space="0" w:color="auto"/>
              <w:right w:val="single" w:sz="4" w:space="0" w:color="auto"/>
            </w:tcBorders>
            <w:noWrap/>
            <w:vAlign w:val="bottom"/>
            <w:hideMark/>
          </w:tcPr>
          <w:p w14:paraId="60FE0C07" w14:textId="740BAA5F" w:rsidR="00267037" w:rsidRDefault="00267037" w:rsidP="00D05B32">
            <w:pPr>
              <w:rPr>
                <w:rFonts w:ascii="Calibri" w:hAnsi="Calibri" w:cs="Arial"/>
                <w:sz w:val="20"/>
                <w:szCs w:val="20"/>
              </w:rPr>
            </w:pPr>
            <w:r>
              <w:rPr>
                <w:rFonts w:ascii="Calibri" w:hAnsi="Calibri" w:cs="Arial"/>
                <w:sz w:val="20"/>
                <w:szCs w:val="20"/>
              </w:rPr>
              <w:t xml:space="preserve"> € 34,965 </w:t>
            </w:r>
          </w:p>
        </w:tc>
        <w:tc>
          <w:tcPr>
            <w:tcW w:w="1280" w:type="dxa"/>
            <w:tcBorders>
              <w:top w:val="nil"/>
              <w:left w:val="nil"/>
              <w:bottom w:val="single" w:sz="4" w:space="0" w:color="auto"/>
              <w:right w:val="single" w:sz="4" w:space="0" w:color="auto"/>
            </w:tcBorders>
            <w:noWrap/>
            <w:vAlign w:val="bottom"/>
            <w:hideMark/>
          </w:tcPr>
          <w:p w14:paraId="0D2054E5" w14:textId="25E59C0E" w:rsidR="00267037" w:rsidRDefault="00267037" w:rsidP="00D05B32">
            <w:pPr>
              <w:rPr>
                <w:rFonts w:ascii="Calibri" w:hAnsi="Calibri" w:cs="Arial"/>
                <w:sz w:val="20"/>
                <w:szCs w:val="20"/>
              </w:rPr>
            </w:pPr>
            <w:r>
              <w:rPr>
                <w:rFonts w:ascii="Calibri" w:hAnsi="Calibri" w:cs="Arial"/>
                <w:sz w:val="20"/>
                <w:szCs w:val="20"/>
              </w:rPr>
              <w:t xml:space="preserve"> € 36,702 </w:t>
            </w:r>
          </w:p>
        </w:tc>
        <w:tc>
          <w:tcPr>
            <w:tcW w:w="1281" w:type="dxa"/>
            <w:tcBorders>
              <w:top w:val="nil"/>
              <w:left w:val="nil"/>
              <w:bottom w:val="single" w:sz="4" w:space="0" w:color="auto"/>
              <w:right w:val="single" w:sz="4" w:space="0" w:color="auto"/>
            </w:tcBorders>
            <w:noWrap/>
            <w:vAlign w:val="bottom"/>
            <w:hideMark/>
          </w:tcPr>
          <w:p w14:paraId="2C657B55" w14:textId="4431AFB5" w:rsidR="00267037" w:rsidRDefault="00267037" w:rsidP="00D05B32">
            <w:pPr>
              <w:rPr>
                <w:rFonts w:ascii="Calibri" w:hAnsi="Calibri" w:cs="Arial"/>
                <w:sz w:val="20"/>
                <w:szCs w:val="20"/>
              </w:rPr>
            </w:pPr>
            <w:r>
              <w:rPr>
                <w:rFonts w:ascii="Calibri" w:hAnsi="Calibri" w:cs="Arial"/>
                <w:sz w:val="20"/>
                <w:szCs w:val="20"/>
              </w:rPr>
              <w:t xml:space="preserve"> € 38,380 </w:t>
            </w:r>
          </w:p>
        </w:tc>
        <w:tc>
          <w:tcPr>
            <w:tcW w:w="1281" w:type="dxa"/>
            <w:tcBorders>
              <w:top w:val="nil"/>
              <w:left w:val="nil"/>
              <w:bottom w:val="single" w:sz="4" w:space="0" w:color="auto"/>
              <w:right w:val="single" w:sz="4" w:space="0" w:color="auto"/>
            </w:tcBorders>
          </w:tcPr>
          <w:p w14:paraId="4B7BBE76" w14:textId="0B91B803" w:rsidR="00267037" w:rsidRDefault="00267037" w:rsidP="00D05B32">
            <w:pPr>
              <w:rPr>
                <w:rFonts w:ascii="Calibri" w:hAnsi="Calibri" w:cs="Arial"/>
                <w:sz w:val="20"/>
                <w:szCs w:val="20"/>
              </w:rPr>
            </w:pPr>
            <w:r>
              <w:rPr>
                <w:rFonts w:ascii="Calibri" w:hAnsi="Calibri" w:cs="Arial"/>
                <w:sz w:val="20"/>
                <w:szCs w:val="20"/>
              </w:rPr>
              <w:t>€40,053</w:t>
            </w:r>
          </w:p>
        </w:tc>
      </w:tr>
      <w:tr w:rsidR="00267037" w14:paraId="4D1417D3" w14:textId="6546A196" w:rsidTr="00B71895">
        <w:trPr>
          <w:trHeight w:val="283"/>
        </w:trPr>
        <w:tc>
          <w:tcPr>
            <w:tcW w:w="1280" w:type="dxa"/>
            <w:tcBorders>
              <w:top w:val="nil"/>
              <w:left w:val="single" w:sz="4" w:space="0" w:color="auto"/>
              <w:bottom w:val="single" w:sz="4" w:space="0" w:color="auto"/>
              <w:right w:val="single" w:sz="4" w:space="0" w:color="auto"/>
            </w:tcBorders>
            <w:noWrap/>
            <w:vAlign w:val="bottom"/>
            <w:hideMark/>
          </w:tcPr>
          <w:p w14:paraId="49127999" w14:textId="1885C81E" w:rsidR="00267037" w:rsidRDefault="00267037" w:rsidP="00267037">
            <w:pPr>
              <w:rPr>
                <w:rFonts w:ascii="Calibri" w:hAnsi="Calibri" w:cs="Arial"/>
                <w:sz w:val="20"/>
                <w:szCs w:val="20"/>
              </w:rPr>
            </w:pPr>
            <w:r>
              <w:rPr>
                <w:rFonts w:ascii="Calibri" w:hAnsi="Calibri" w:cs="Arial"/>
                <w:sz w:val="20"/>
                <w:szCs w:val="20"/>
              </w:rPr>
              <w:t xml:space="preserve"> € 41,691</w:t>
            </w:r>
          </w:p>
        </w:tc>
        <w:tc>
          <w:tcPr>
            <w:tcW w:w="1281" w:type="dxa"/>
            <w:tcBorders>
              <w:top w:val="nil"/>
              <w:left w:val="nil"/>
              <w:bottom w:val="single" w:sz="4" w:space="0" w:color="auto"/>
              <w:right w:val="single" w:sz="4" w:space="0" w:color="auto"/>
            </w:tcBorders>
            <w:noWrap/>
            <w:vAlign w:val="bottom"/>
            <w:hideMark/>
          </w:tcPr>
          <w:p w14:paraId="64CFBAD8" w14:textId="61301A66" w:rsidR="00267037" w:rsidRDefault="00267037" w:rsidP="00267037">
            <w:pPr>
              <w:rPr>
                <w:rFonts w:ascii="Calibri" w:hAnsi="Calibri" w:cs="Arial"/>
                <w:sz w:val="20"/>
                <w:szCs w:val="20"/>
              </w:rPr>
            </w:pPr>
            <w:r>
              <w:rPr>
                <w:rFonts w:ascii="Calibri" w:hAnsi="Calibri" w:cs="Arial"/>
                <w:sz w:val="20"/>
                <w:szCs w:val="20"/>
              </w:rPr>
              <w:t xml:space="preserve"> € 43,346 </w:t>
            </w:r>
          </w:p>
        </w:tc>
        <w:tc>
          <w:tcPr>
            <w:tcW w:w="1280" w:type="dxa"/>
            <w:tcBorders>
              <w:top w:val="nil"/>
              <w:left w:val="nil"/>
              <w:bottom w:val="single" w:sz="4" w:space="0" w:color="auto"/>
              <w:right w:val="single" w:sz="4" w:space="0" w:color="auto"/>
            </w:tcBorders>
            <w:noWrap/>
            <w:vAlign w:val="bottom"/>
            <w:hideMark/>
          </w:tcPr>
          <w:p w14:paraId="103FEFA0" w14:textId="090908EE" w:rsidR="00267037" w:rsidRDefault="00267037" w:rsidP="00267037">
            <w:pPr>
              <w:rPr>
                <w:rFonts w:ascii="Calibri" w:hAnsi="Calibri" w:cs="Arial"/>
                <w:sz w:val="20"/>
                <w:szCs w:val="20"/>
              </w:rPr>
            </w:pPr>
            <w:r>
              <w:rPr>
                <w:rFonts w:ascii="Calibri" w:hAnsi="Calibri" w:cs="Arial"/>
                <w:sz w:val="20"/>
                <w:szCs w:val="20"/>
              </w:rPr>
              <w:t xml:space="preserve"> € 44,954 </w:t>
            </w:r>
          </w:p>
        </w:tc>
        <w:tc>
          <w:tcPr>
            <w:tcW w:w="1281" w:type="dxa"/>
            <w:tcBorders>
              <w:top w:val="nil"/>
              <w:left w:val="nil"/>
              <w:bottom w:val="single" w:sz="4" w:space="0" w:color="auto"/>
              <w:right w:val="single" w:sz="4" w:space="0" w:color="auto"/>
            </w:tcBorders>
            <w:noWrap/>
            <w:vAlign w:val="bottom"/>
            <w:hideMark/>
          </w:tcPr>
          <w:p w14:paraId="7FD889F7" w14:textId="0774640F" w:rsidR="00267037" w:rsidRDefault="00267037" w:rsidP="00267037">
            <w:pPr>
              <w:rPr>
                <w:rFonts w:ascii="Calibri" w:hAnsi="Calibri" w:cs="Arial"/>
                <w:sz w:val="20"/>
                <w:szCs w:val="20"/>
              </w:rPr>
            </w:pPr>
            <w:r>
              <w:rPr>
                <w:rFonts w:ascii="Calibri" w:hAnsi="Calibri" w:cs="Arial"/>
                <w:sz w:val="20"/>
                <w:szCs w:val="20"/>
              </w:rPr>
              <w:t xml:space="preserve"> € 46,614 </w:t>
            </w:r>
          </w:p>
        </w:tc>
        <w:tc>
          <w:tcPr>
            <w:tcW w:w="1280" w:type="dxa"/>
            <w:tcBorders>
              <w:top w:val="nil"/>
              <w:left w:val="nil"/>
              <w:bottom w:val="single" w:sz="4" w:space="0" w:color="auto"/>
              <w:right w:val="single" w:sz="4" w:space="0" w:color="auto"/>
            </w:tcBorders>
            <w:noWrap/>
            <w:vAlign w:val="bottom"/>
          </w:tcPr>
          <w:p w14:paraId="3131B574" w14:textId="27A09BD5" w:rsidR="00267037" w:rsidRDefault="00267037" w:rsidP="00267037">
            <w:pPr>
              <w:rPr>
                <w:rFonts w:ascii="Calibri" w:hAnsi="Calibri" w:cs="Arial"/>
                <w:sz w:val="20"/>
                <w:szCs w:val="20"/>
              </w:rPr>
            </w:pPr>
            <w:r>
              <w:rPr>
                <w:rFonts w:ascii="Calibri" w:hAnsi="Calibri" w:cs="Arial"/>
                <w:sz w:val="20"/>
                <w:szCs w:val="20"/>
              </w:rPr>
              <w:t>€47,712</w:t>
            </w:r>
          </w:p>
        </w:tc>
        <w:tc>
          <w:tcPr>
            <w:tcW w:w="1281" w:type="dxa"/>
            <w:tcBorders>
              <w:top w:val="nil"/>
              <w:left w:val="nil"/>
              <w:bottom w:val="single" w:sz="4" w:space="0" w:color="auto"/>
              <w:right w:val="single" w:sz="4" w:space="0" w:color="auto"/>
            </w:tcBorders>
            <w:noWrap/>
            <w:vAlign w:val="bottom"/>
          </w:tcPr>
          <w:p w14:paraId="5B0AEC32" w14:textId="52127114" w:rsidR="00267037" w:rsidRDefault="00267037" w:rsidP="00267037">
            <w:pPr>
              <w:rPr>
                <w:rFonts w:ascii="Calibri" w:hAnsi="Calibri" w:cs="Arial"/>
                <w:sz w:val="20"/>
                <w:szCs w:val="20"/>
              </w:rPr>
            </w:pPr>
            <w:r>
              <w:rPr>
                <w:rFonts w:ascii="Calibri" w:hAnsi="Calibri" w:cs="Arial"/>
                <w:sz w:val="20"/>
                <w:szCs w:val="20"/>
              </w:rPr>
              <w:t xml:space="preserve"> € 49,274</w:t>
            </w:r>
            <w:r>
              <w:rPr>
                <w:rStyle w:val="FootnoteReference"/>
                <w:rFonts w:ascii="Calibri" w:hAnsi="Calibri" w:cs="Arial"/>
                <w:sz w:val="20"/>
                <w:szCs w:val="20"/>
              </w:rPr>
              <w:footnoteReference w:id="1"/>
            </w:r>
            <w:r>
              <w:rPr>
                <w:rFonts w:ascii="Calibri" w:hAnsi="Calibri" w:cs="Arial"/>
                <w:sz w:val="20"/>
                <w:szCs w:val="20"/>
              </w:rPr>
              <w:t xml:space="preserve"> </w:t>
            </w:r>
          </w:p>
        </w:tc>
        <w:tc>
          <w:tcPr>
            <w:tcW w:w="1281" w:type="dxa"/>
            <w:tcBorders>
              <w:top w:val="nil"/>
              <w:left w:val="nil"/>
              <w:bottom w:val="single" w:sz="4" w:space="0" w:color="auto"/>
              <w:right w:val="single" w:sz="4" w:space="0" w:color="auto"/>
            </w:tcBorders>
            <w:vAlign w:val="bottom"/>
          </w:tcPr>
          <w:p w14:paraId="61B1E6D5" w14:textId="75FCD8A1" w:rsidR="00267037" w:rsidRDefault="00267037" w:rsidP="00267037">
            <w:pPr>
              <w:rPr>
                <w:rFonts w:ascii="Calibri" w:hAnsi="Calibri" w:cs="Arial"/>
                <w:sz w:val="20"/>
                <w:szCs w:val="20"/>
              </w:rPr>
            </w:pPr>
            <w:r>
              <w:rPr>
                <w:rFonts w:ascii="Calibri" w:hAnsi="Calibri" w:cs="Arial"/>
                <w:sz w:val="20"/>
                <w:szCs w:val="20"/>
              </w:rPr>
              <w:t xml:space="preserve"> € 50,834</w:t>
            </w:r>
            <w:r>
              <w:rPr>
                <w:rStyle w:val="FootnoteReference"/>
                <w:rFonts w:ascii="Calibri" w:hAnsi="Calibri" w:cs="Arial"/>
                <w:sz w:val="20"/>
                <w:szCs w:val="20"/>
              </w:rPr>
              <w:footnoteReference w:id="2"/>
            </w:r>
            <w:r>
              <w:rPr>
                <w:rFonts w:ascii="Calibri" w:hAnsi="Calibri" w:cs="Arial"/>
                <w:sz w:val="20"/>
                <w:szCs w:val="20"/>
              </w:rPr>
              <w:t xml:space="preserve"> </w:t>
            </w:r>
          </w:p>
        </w:tc>
      </w:tr>
    </w:tbl>
    <w:p w14:paraId="0CCD7C35" w14:textId="77777777" w:rsidR="00E71EC2" w:rsidRDefault="00E71EC2" w:rsidP="004A12A5">
      <w:pPr>
        <w:spacing w:after="0" w:line="240" w:lineRule="auto"/>
        <w:jc w:val="both"/>
      </w:pPr>
    </w:p>
    <w:p w14:paraId="7DF0789A" w14:textId="69951F88" w:rsidR="004A12A5" w:rsidRDefault="004A12A5" w:rsidP="004A12A5">
      <w:pPr>
        <w:spacing w:after="0" w:line="240" w:lineRule="auto"/>
        <w:jc w:val="both"/>
      </w:pPr>
      <w:r w:rsidRPr="004A12A5">
        <w:t>The remuneration shall be deemed to accrue from day-to-day and be payable by equal two-weekly instalments on the agreed day of every two weeks in arrears by bank credit transfer.</w:t>
      </w:r>
    </w:p>
    <w:p w14:paraId="20BCD8BB" w14:textId="77777777" w:rsidR="009A6CB3" w:rsidRDefault="009A6CB3" w:rsidP="009A6CB3">
      <w:pPr>
        <w:spacing w:after="0" w:line="240" w:lineRule="auto"/>
        <w:rPr>
          <w:b/>
        </w:rPr>
      </w:pPr>
    </w:p>
    <w:p w14:paraId="09B40592" w14:textId="7BD11FC6" w:rsidR="009A6CB3" w:rsidRPr="004A12A5" w:rsidRDefault="009A6CB3" w:rsidP="009A6CB3">
      <w:pPr>
        <w:spacing w:after="0" w:line="240" w:lineRule="auto"/>
        <w:rPr>
          <w:b/>
        </w:rPr>
      </w:pPr>
      <w:r w:rsidRPr="004A12A5">
        <w:rPr>
          <w:b/>
        </w:rPr>
        <w:t xml:space="preserve">Important Note: </w:t>
      </w:r>
    </w:p>
    <w:p w14:paraId="5A4672B3" w14:textId="77777777" w:rsidR="009A6CB3" w:rsidRPr="004A12A5" w:rsidRDefault="009A6CB3" w:rsidP="009A6CB3">
      <w:pPr>
        <w:spacing w:after="0" w:line="240" w:lineRule="auto"/>
      </w:pPr>
      <w:r w:rsidRPr="004A12A5">
        <w:t xml:space="preserve">Candidates should note that entry will be at the minimum of the scale and the rate of remuneration may be adjusted from time to time in line with Government pay policy. </w:t>
      </w:r>
    </w:p>
    <w:p w14:paraId="5BAB33DD" w14:textId="77777777" w:rsidR="009A6CB3" w:rsidRPr="004A12A5" w:rsidRDefault="009A6CB3" w:rsidP="009A6CB3">
      <w:pPr>
        <w:spacing w:after="0" w:line="240" w:lineRule="auto"/>
      </w:pPr>
      <w:r w:rsidRPr="004A12A5">
        <w:t xml:space="preserve"> </w:t>
      </w:r>
    </w:p>
    <w:p w14:paraId="51F18245" w14:textId="77777777" w:rsidR="009A6CB3" w:rsidRPr="004A12A5" w:rsidRDefault="009A6CB3" w:rsidP="009A6CB3">
      <w:pPr>
        <w:spacing w:after="0" w:line="240" w:lineRule="auto"/>
      </w:pPr>
      <w:r w:rsidRPr="004A12A5">
        <w:t>Candidates should note that different pay and conditions may apply if, immediately prior to appointment, the appointee is a serving civil or public servant.</w:t>
      </w:r>
    </w:p>
    <w:p w14:paraId="391F7ADE" w14:textId="77777777" w:rsidR="009A6CB3" w:rsidRPr="004A12A5" w:rsidRDefault="009A6CB3" w:rsidP="009A6CB3">
      <w:pPr>
        <w:spacing w:after="0" w:line="240" w:lineRule="auto"/>
      </w:pPr>
    </w:p>
    <w:p w14:paraId="07B95C69" w14:textId="77777777" w:rsidR="009A6CB3" w:rsidRPr="004A12A5" w:rsidRDefault="009A6CB3" w:rsidP="009A6CB3">
      <w:pPr>
        <w:spacing w:after="0" w:line="240" w:lineRule="auto"/>
      </w:pPr>
      <w:r w:rsidRPr="004A12A5">
        <w:lastRenderedPageBreak/>
        <w:t>Subject to satisfactory performance, increments may be payable in line with current Government Policy.  (See Haddington Road Agreement paragraph 2.19 for recent changes.)</w:t>
      </w:r>
    </w:p>
    <w:p w14:paraId="18E7A510" w14:textId="77777777" w:rsidR="009A6CB3" w:rsidRPr="004A12A5" w:rsidRDefault="009A6CB3" w:rsidP="004A12A5">
      <w:pPr>
        <w:spacing w:after="0" w:line="240" w:lineRule="auto"/>
        <w:jc w:val="both"/>
      </w:pPr>
    </w:p>
    <w:p w14:paraId="3FBFF34F" w14:textId="77777777" w:rsidR="004A12A5" w:rsidRPr="004A12A5" w:rsidRDefault="004A12A5" w:rsidP="004A12A5">
      <w:pPr>
        <w:spacing w:after="0" w:line="240" w:lineRule="auto"/>
        <w:jc w:val="both"/>
      </w:pPr>
    </w:p>
    <w:p w14:paraId="41E60493" w14:textId="77777777" w:rsidR="004A12A5" w:rsidRPr="004A12A5" w:rsidRDefault="004A12A5" w:rsidP="004A12A5">
      <w:pPr>
        <w:spacing w:after="0" w:line="240" w:lineRule="auto"/>
        <w:jc w:val="both"/>
        <w:rPr>
          <w:b/>
        </w:rPr>
      </w:pPr>
      <w:r w:rsidRPr="004A12A5">
        <w:rPr>
          <w:b/>
        </w:rPr>
        <w:t>Tenure:</w:t>
      </w:r>
    </w:p>
    <w:p w14:paraId="3AF37355" w14:textId="77777777" w:rsidR="009A6CB3" w:rsidRPr="004A12A5" w:rsidRDefault="009A6CB3" w:rsidP="009A6CB3">
      <w:pPr>
        <w:spacing w:after="0" w:line="240" w:lineRule="auto"/>
      </w:pPr>
      <w:r w:rsidRPr="004A12A5">
        <w:t xml:space="preserve">This is </w:t>
      </w:r>
      <w:r w:rsidRPr="00133446">
        <w:t>a permanent position.</w:t>
      </w:r>
      <w:r w:rsidRPr="004A12A5">
        <w:t xml:space="preserve">  The appointee will be required to serve a </w:t>
      </w:r>
      <w:proofErr w:type="gramStart"/>
      <w:r w:rsidRPr="004A12A5">
        <w:t>12 month</w:t>
      </w:r>
      <w:proofErr w:type="gramEnd"/>
      <w:r w:rsidRPr="004A12A5">
        <w:t xml:space="preserve"> probationary period.</w:t>
      </w:r>
    </w:p>
    <w:p w14:paraId="30F6C334" w14:textId="77777777" w:rsidR="004A12A5" w:rsidRPr="004A12A5" w:rsidRDefault="004A12A5" w:rsidP="004A12A5">
      <w:pPr>
        <w:spacing w:after="0" w:line="240" w:lineRule="auto"/>
        <w:jc w:val="both"/>
      </w:pPr>
    </w:p>
    <w:p w14:paraId="2F34EF99" w14:textId="77777777" w:rsidR="004A12A5" w:rsidRPr="004A12A5" w:rsidRDefault="004A12A5" w:rsidP="004A12A5">
      <w:pPr>
        <w:spacing w:after="0" w:line="240" w:lineRule="auto"/>
        <w:jc w:val="both"/>
        <w:rPr>
          <w:b/>
        </w:rPr>
      </w:pPr>
      <w:r w:rsidRPr="004A12A5">
        <w:rPr>
          <w:b/>
        </w:rPr>
        <w:t>Location:</w:t>
      </w:r>
    </w:p>
    <w:p w14:paraId="1CD89A59" w14:textId="77777777" w:rsidR="004A12A5" w:rsidRPr="004A12A5" w:rsidRDefault="004A12A5" w:rsidP="004A12A5">
      <w:pPr>
        <w:spacing w:after="0" w:line="240" w:lineRule="auto"/>
        <w:jc w:val="both"/>
      </w:pPr>
      <w:r w:rsidRPr="004A12A5">
        <w:t>The appointee for this role will be based in</w:t>
      </w:r>
      <w:r w:rsidR="00B33437">
        <w:t xml:space="preserve"> the Ombudsman for Children’s Office, Millennium House,</w:t>
      </w:r>
      <w:r w:rsidRPr="004A12A5">
        <w:t xml:space="preserve"> 52</w:t>
      </w:r>
      <w:r w:rsidR="00B33437">
        <w:t>-56</w:t>
      </w:r>
      <w:r w:rsidRPr="004A12A5">
        <w:t xml:space="preserve"> Strand Street Great, Dublin</w:t>
      </w:r>
      <w:r w:rsidR="00B33437">
        <w:t xml:space="preserve"> 1</w:t>
      </w:r>
      <w:r w:rsidRPr="004A12A5">
        <w:t>.</w:t>
      </w:r>
    </w:p>
    <w:p w14:paraId="3CA61309" w14:textId="77777777" w:rsidR="004A12A5" w:rsidRPr="004A12A5" w:rsidRDefault="004A12A5" w:rsidP="004A12A5">
      <w:pPr>
        <w:spacing w:after="0" w:line="240" w:lineRule="auto"/>
        <w:jc w:val="both"/>
      </w:pPr>
    </w:p>
    <w:p w14:paraId="4A351DC8" w14:textId="77777777" w:rsidR="004A12A5" w:rsidRPr="004A12A5" w:rsidRDefault="004A12A5" w:rsidP="004A12A5">
      <w:pPr>
        <w:spacing w:after="0" w:line="240" w:lineRule="auto"/>
        <w:jc w:val="both"/>
      </w:pPr>
      <w:r w:rsidRPr="004A12A5">
        <w:t xml:space="preserve">When absent from home and place of employment on official duty, the appointee will be paid appropriate travelling expenses and subsistence allowances, subject to normal civil service regulations/public sector regulations. </w:t>
      </w:r>
    </w:p>
    <w:p w14:paraId="72C44F81" w14:textId="77777777" w:rsidR="00AC4A95" w:rsidRDefault="00AC4A95" w:rsidP="004A12A5">
      <w:pPr>
        <w:spacing w:after="0" w:line="240" w:lineRule="auto"/>
        <w:jc w:val="both"/>
        <w:rPr>
          <w:b/>
        </w:rPr>
      </w:pPr>
    </w:p>
    <w:p w14:paraId="3C4BF83C" w14:textId="77777777" w:rsidR="004A12A5" w:rsidRPr="004A12A5" w:rsidRDefault="004A12A5" w:rsidP="004A12A5">
      <w:pPr>
        <w:spacing w:after="0" w:line="240" w:lineRule="auto"/>
        <w:jc w:val="both"/>
        <w:rPr>
          <w:b/>
        </w:rPr>
      </w:pPr>
      <w:r w:rsidRPr="004A12A5">
        <w:rPr>
          <w:b/>
        </w:rPr>
        <w:t>Hours of attendance:</w:t>
      </w:r>
    </w:p>
    <w:p w14:paraId="497EDC74" w14:textId="77777777" w:rsidR="004A12A5" w:rsidRPr="004A12A5" w:rsidRDefault="004A12A5" w:rsidP="004A12A5">
      <w:pPr>
        <w:spacing w:after="0" w:line="240" w:lineRule="auto"/>
        <w:jc w:val="both"/>
      </w:pPr>
      <w:r w:rsidRPr="004A12A5">
        <w:t xml:space="preserve">Hours of attendance will amount to not less than </w:t>
      </w:r>
      <w:r w:rsidRPr="004A12A5">
        <w:rPr>
          <w:b/>
        </w:rPr>
        <w:t>37.5</w:t>
      </w:r>
      <w:r w:rsidRPr="004A12A5">
        <w:t xml:space="preserve"> hours gross.  The appointee will be required to work such additional hours from time to time as may be reasonable and necessary for the proper performance of his/her duties subject to the limits set down in the working time regulations. </w:t>
      </w:r>
    </w:p>
    <w:p w14:paraId="22DC32FF" w14:textId="77777777" w:rsidR="004A12A5" w:rsidRPr="004A12A5" w:rsidRDefault="004A12A5" w:rsidP="004A12A5">
      <w:pPr>
        <w:spacing w:after="0" w:line="240" w:lineRule="auto"/>
        <w:jc w:val="both"/>
        <w:rPr>
          <w:b/>
        </w:rPr>
      </w:pPr>
    </w:p>
    <w:p w14:paraId="749D26D7" w14:textId="77777777" w:rsidR="004A12A5" w:rsidRPr="004A12A5" w:rsidRDefault="004A12A5" w:rsidP="004A12A5">
      <w:pPr>
        <w:spacing w:after="0" w:line="240" w:lineRule="auto"/>
        <w:jc w:val="both"/>
        <w:rPr>
          <w:b/>
        </w:rPr>
      </w:pPr>
      <w:r w:rsidRPr="004A12A5">
        <w:rPr>
          <w:b/>
        </w:rPr>
        <w:t>Rest Periods:</w:t>
      </w:r>
    </w:p>
    <w:p w14:paraId="4BE80DE0" w14:textId="77777777" w:rsidR="004A12A5" w:rsidRPr="004A12A5" w:rsidRDefault="004A12A5" w:rsidP="004A12A5">
      <w:pPr>
        <w:spacing w:after="0" w:line="240" w:lineRule="auto"/>
        <w:jc w:val="both"/>
      </w:pPr>
      <w:r w:rsidRPr="004A12A5">
        <w:t>The terms of the Organisation of Working Time Act, 1997 will apply to this appointment.</w:t>
      </w:r>
    </w:p>
    <w:p w14:paraId="20692950" w14:textId="77777777" w:rsidR="004A12A5" w:rsidRPr="004A12A5" w:rsidRDefault="004A12A5" w:rsidP="004A12A5">
      <w:pPr>
        <w:spacing w:after="0" w:line="240" w:lineRule="auto"/>
        <w:jc w:val="both"/>
      </w:pPr>
    </w:p>
    <w:p w14:paraId="7D629ADB" w14:textId="77777777" w:rsidR="004A12A5" w:rsidRPr="004A12A5" w:rsidRDefault="004A12A5" w:rsidP="004A12A5">
      <w:pPr>
        <w:spacing w:after="0" w:line="240" w:lineRule="auto"/>
        <w:jc w:val="both"/>
        <w:rPr>
          <w:b/>
        </w:rPr>
      </w:pPr>
      <w:r w:rsidRPr="004A12A5">
        <w:rPr>
          <w:b/>
        </w:rPr>
        <w:t>Annual Leave:</w:t>
      </w:r>
    </w:p>
    <w:p w14:paraId="4ADBB79F" w14:textId="2D135920" w:rsidR="004A12A5" w:rsidRPr="004A12A5" w:rsidRDefault="004A12A5" w:rsidP="004A12A5">
      <w:pPr>
        <w:spacing w:after="0" w:line="240" w:lineRule="auto"/>
        <w:jc w:val="both"/>
      </w:pPr>
      <w:r w:rsidRPr="004A12A5">
        <w:t xml:space="preserve">In addition to the standard 9 public holidays and Good Friday, the annual leave for this </w:t>
      </w:r>
      <w:r w:rsidRPr="00152E68">
        <w:t xml:space="preserve">position is </w:t>
      </w:r>
      <w:r w:rsidR="00B33437" w:rsidRPr="00152E68">
        <w:t>23</w:t>
      </w:r>
      <w:r w:rsidR="00B33437">
        <w:t xml:space="preserve"> </w:t>
      </w:r>
      <w:r w:rsidRPr="004A12A5">
        <w:t>days per an</w:t>
      </w:r>
      <w:r w:rsidR="00812ECC">
        <w:t>num.</w:t>
      </w:r>
    </w:p>
    <w:p w14:paraId="6A203689" w14:textId="77777777" w:rsidR="004A12A5" w:rsidRPr="004A12A5" w:rsidRDefault="004A12A5" w:rsidP="004A12A5">
      <w:pPr>
        <w:spacing w:after="0" w:line="240" w:lineRule="auto"/>
        <w:jc w:val="both"/>
      </w:pPr>
    </w:p>
    <w:p w14:paraId="70D9158F" w14:textId="77777777" w:rsidR="004A12A5" w:rsidRPr="004A12A5" w:rsidRDefault="004A12A5" w:rsidP="004A12A5">
      <w:pPr>
        <w:spacing w:after="0" w:line="240" w:lineRule="auto"/>
        <w:jc w:val="both"/>
        <w:rPr>
          <w:b/>
        </w:rPr>
      </w:pPr>
      <w:r w:rsidRPr="004A12A5">
        <w:rPr>
          <w:b/>
        </w:rPr>
        <w:t>Sick Leave:</w:t>
      </w:r>
    </w:p>
    <w:p w14:paraId="531D0F73" w14:textId="77777777" w:rsidR="004A12A5" w:rsidRPr="004A12A5" w:rsidRDefault="004A12A5" w:rsidP="004A12A5">
      <w:pPr>
        <w:spacing w:after="0" w:line="240" w:lineRule="auto"/>
        <w:jc w:val="both"/>
      </w:pPr>
      <w:r w:rsidRPr="004A12A5">
        <w:t>Pay during properly certified sick absence, provided there is no evidence of permanent disability for service, will apply on a pro-rata basis, in accordance with the provisions of the sick leave circulars.</w:t>
      </w:r>
    </w:p>
    <w:p w14:paraId="1CE69C66" w14:textId="77777777" w:rsidR="004A12A5" w:rsidRPr="004A12A5" w:rsidRDefault="004A12A5" w:rsidP="004A12A5">
      <w:pPr>
        <w:spacing w:after="0" w:line="240" w:lineRule="auto"/>
        <w:jc w:val="both"/>
      </w:pPr>
    </w:p>
    <w:p w14:paraId="560AC4ED" w14:textId="77777777" w:rsidR="004A12A5" w:rsidRPr="004A12A5" w:rsidRDefault="004A12A5" w:rsidP="004A12A5">
      <w:pPr>
        <w:spacing w:after="0" w:line="240" w:lineRule="auto"/>
        <w:jc w:val="both"/>
        <w:rPr>
          <w:b/>
        </w:rPr>
      </w:pPr>
      <w:r w:rsidRPr="004A12A5">
        <w:rPr>
          <w:b/>
        </w:rPr>
        <w:t>PRSI:</w:t>
      </w:r>
    </w:p>
    <w:p w14:paraId="7631AA10" w14:textId="77777777" w:rsidR="004A12A5" w:rsidRPr="004A12A5" w:rsidRDefault="004A12A5" w:rsidP="004A12A5">
      <w:pPr>
        <w:spacing w:after="0" w:line="240" w:lineRule="auto"/>
        <w:jc w:val="both"/>
      </w:pPr>
      <w:r w:rsidRPr="004A12A5">
        <w:t>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w:t>
      </w:r>
    </w:p>
    <w:p w14:paraId="6A560C37" w14:textId="77777777" w:rsidR="004A12A5" w:rsidRPr="004A12A5" w:rsidRDefault="004A12A5" w:rsidP="004A12A5">
      <w:pPr>
        <w:spacing w:after="0" w:line="240" w:lineRule="auto"/>
        <w:jc w:val="both"/>
      </w:pPr>
    </w:p>
    <w:p w14:paraId="51A71FA0" w14:textId="77777777" w:rsidR="009A6CB3" w:rsidRPr="004A12A5" w:rsidRDefault="009A6CB3" w:rsidP="009A6CB3">
      <w:pPr>
        <w:spacing w:after="0" w:line="240" w:lineRule="auto"/>
        <w:rPr>
          <w:b/>
        </w:rPr>
      </w:pPr>
      <w:r w:rsidRPr="004A12A5">
        <w:rPr>
          <w:b/>
        </w:rPr>
        <w:t>Superannuation and Retirement:</w:t>
      </w:r>
    </w:p>
    <w:p w14:paraId="13752128" w14:textId="77777777" w:rsidR="009A6CB3" w:rsidRPr="004A12A5" w:rsidRDefault="009A6CB3" w:rsidP="009A6CB3">
      <w:pPr>
        <w:spacing w:after="0" w:line="240" w:lineRule="auto"/>
      </w:pPr>
      <w:r w:rsidRPr="004A12A5">
        <w:t xml:space="preserve">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14:paraId="0F85C1D1" w14:textId="77777777" w:rsidR="009A6CB3" w:rsidRPr="004A12A5" w:rsidRDefault="009A6CB3" w:rsidP="009A6CB3">
      <w:pPr>
        <w:spacing w:after="0" w:line="240" w:lineRule="auto"/>
      </w:pPr>
    </w:p>
    <w:p w14:paraId="196930F1" w14:textId="77777777" w:rsidR="009A6CB3" w:rsidRDefault="009A6CB3" w:rsidP="009A6CB3">
      <w:pPr>
        <w:spacing w:after="0" w:line="240" w:lineRule="auto"/>
        <w:rPr>
          <w:b/>
        </w:rPr>
      </w:pPr>
    </w:p>
    <w:p w14:paraId="738741FF" w14:textId="77777777" w:rsidR="009A6CB3" w:rsidRPr="004A12A5" w:rsidRDefault="009A6CB3" w:rsidP="009A6CB3">
      <w:pPr>
        <w:spacing w:after="0" w:line="240" w:lineRule="auto"/>
        <w:rPr>
          <w:b/>
        </w:rPr>
      </w:pPr>
      <w:r w:rsidRPr="004A12A5">
        <w:rPr>
          <w:b/>
        </w:rPr>
        <w:t xml:space="preserve">Key provisions attaching to membership of the Single Scheme are as follows: </w:t>
      </w:r>
    </w:p>
    <w:p w14:paraId="26FBD989" w14:textId="77777777" w:rsidR="009A6CB3" w:rsidRPr="004A12A5" w:rsidRDefault="009A6CB3" w:rsidP="009A6CB3">
      <w:pPr>
        <w:spacing w:after="0" w:line="240" w:lineRule="auto"/>
      </w:pPr>
    </w:p>
    <w:p w14:paraId="26D52706" w14:textId="77777777" w:rsidR="009A6CB3" w:rsidRPr="004A12A5" w:rsidRDefault="009A6CB3" w:rsidP="009A6CB3">
      <w:pPr>
        <w:spacing w:after="0" w:line="240" w:lineRule="auto"/>
        <w:rPr>
          <w:b/>
        </w:rPr>
      </w:pPr>
      <w:r w:rsidRPr="004A12A5">
        <w:rPr>
          <w:b/>
        </w:rPr>
        <w:t>Pensionable Age:</w:t>
      </w:r>
    </w:p>
    <w:p w14:paraId="5A46EB3E" w14:textId="77777777" w:rsidR="009A6CB3" w:rsidRPr="004A12A5" w:rsidRDefault="009A6CB3" w:rsidP="009A6CB3">
      <w:pPr>
        <w:spacing w:after="0" w:line="240" w:lineRule="auto"/>
      </w:pPr>
      <w:r w:rsidRPr="004A12A5">
        <w:t>The minimum age at which pension is payable is 66 (rising to 67 and 68) in line with State Pension age changes.</w:t>
      </w:r>
    </w:p>
    <w:p w14:paraId="6DBB9019" w14:textId="77777777" w:rsidR="009A6CB3" w:rsidRPr="000E2F8E" w:rsidRDefault="009A6CB3" w:rsidP="009A6CB3">
      <w:pPr>
        <w:numPr>
          <w:ilvl w:val="0"/>
          <w:numId w:val="2"/>
        </w:numPr>
        <w:spacing w:after="0" w:line="240" w:lineRule="auto"/>
        <w:contextualSpacing/>
        <w:rPr>
          <w:b/>
        </w:rPr>
      </w:pPr>
      <w:r w:rsidRPr="004A12A5">
        <w:rPr>
          <w:b/>
        </w:rPr>
        <w:lastRenderedPageBreak/>
        <w:t xml:space="preserve">Retirement Age:  </w:t>
      </w:r>
      <w:r w:rsidRPr="004A12A5">
        <w:t>will be determined in accordance with the relevant government Departmental circulars.</w:t>
      </w:r>
    </w:p>
    <w:p w14:paraId="4F940279" w14:textId="77777777" w:rsidR="009A6CB3" w:rsidRPr="004A12A5" w:rsidRDefault="009A6CB3" w:rsidP="009A6CB3">
      <w:pPr>
        <w:spacing w:after="0" w:line="240" w:lineRule="auto"/>
        <w:ind w:left="720"/>
        <w:contextualSpacing/>
        <w:rPr>
          <w:b/>
        </w:rPr>
      </w:pPr>
    </w:p>
    <w:p w14:paraId="7C2FAB4E" w14:textId="77777777" w:rsidR="009A6CB3" w:rsidRPr="004A12A5" w:rsidRDefault="009A6CB3" w:rsidP="009A6CB3">
      <w:pPr>
        <w:numPr>
          <w:ilvl w:val="0"/>
          <w:numId w:val="2"/>
        </w:numPr>
        <w:spacing w:after="0" w:line="240" w:lineRule="auto"/>
        <w:contextualSpacing/>
        <w:rPr>
          <w:b/>
        </w:rPr>
      </w:pPr>
      <w:r w:rsidRPr="004A12A5">
        <w:rPr>
          <w:b/>
        </w:rPr>
        <w:t>Pension Abatement</w:t>
      </w:r>
    </w:p>
    <w:p w14:paraId="4BCBB6E3" w14:textId="77777777" w:rsidR="009A6CB3" w:rsidRPr="004A12A5" w:rsidRDefault="009A6CB3" w:rsidP="009A6CB3">
      <w:pPr>
        <w:numPr>
          <w:ilvl w:val="0"/>
          <w:numId w:val="4"/>
        </w:numPr>
        <w:spacing w:after="0" w:line="240" w:lineRule="auto"/>
        <w:contextualSpacing/>
      </w:pPr>
      <w:r w:rsidRPr="004A12A5">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w:t>
      </w:r>
      <w:proofErr w:type="gramStart"/>
      <w:r w:rsidRPr="004A12A5">
        <w:t>however</w:t>
      </w:r>
      <w:proofErr w:type="gramEnd"/>
      <w:r w:rsidRPr="004A12A5">
        <w:t xml:space="preserve"> be made for the reckoning of previous service given by the appointee for the purpose of any future superannuation award for which the appointee may be eligible.</w:t>
      </w:r>
    </w:p>
    <w:p w14:paraId="6133FD80" w14:textId="77777777" w:rsidR="009A6CB3" w:rsidRPr="004A12A5" w:rsidRDefault="009A6CB3" w:rsidP="009A6CB3">
      <w:pPr>
        <w:spacing w:after="0" w:line="240" w:lineRule="auto"/>
      </w:pPr>
    </w:p>
    <w:p w14:paraId="22910BF1" w14:textId="77777777" w:rsidR="009A6CB3" w:rsidRPr="004A12A5" w:rsidRDefault="009A6CB3" w:rsidP="009A6CB3">
      <w:pPr>
        <w:numPr>
          <w:ilvl w:val="0"/>
          <w:numId w:val="3"/>
        </w:numPr>
        <w:spacing w:after="0" w:line="240" w:lineRule="auto"/>
        <w:contextualSpacing/>
      </w:pPr>
      <w:r w:rsidRPr="004A12A5">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3183DA5E" w14:textId="77777777" w:rsidR="009A6CB3" w:rsidRPr="004A12A5" w:rsidRDefault="009A6CB3" w:rsidP="009A6CB3">
      <w:pPr>
        <w:spacing w:after="0" w:line="240" w:lineRule="auto"/>
        <w:ind w:left="720"/>
        <w:contextualSpacing/>
      </w:pPr>
    </w:p>
    <w:p w14:paraId="2A5D1C5F" w14:textId="77777777" w:rsidR="009A6CB3" w:rsidRPr="004A12A5" w:rsidRDefault="009A6CB3" w:rsidP="009A6CB3">
      <w:pPr>
        <w:numPr>
          <w:ilvl w:val="0"/>
          <w:numId w:val="3"/>
        </w:numPr>
        <w:spacing w:after="0" w:line="240" w:lineRule="auto"/>
        <w:contextualSpacing/>
      </w:pPr>
      <w:r w:rsidRPr="004A12A5">
        <w:t xml:space="preserve">This may have pension implications for any person appointed to this position that is currently in receipt of a Civil or Public Service pension or has a preserved Civil or Public Service pension which will come into payment during his/her employment in this position. </w:t>
      </w:r>
    </w:p>
    <w:p w14:paraId="51162248" w14:textId="77777777" w:rsidR="009A6CB3" w:rsidRPr="004A12A5" w:rsidRDefault="009A6CB3" w:rsidP="009A6CB3">
      <w:pPr>
        <w:spacing w:after="0" w:line="240" w:lineRule="auto"/>
        <w:ind w:left="720"/>
        <w:rPr>
          <w:b/>
        </w:rPr>
      </w:pPr>
      <w:r w:rsidRPr="004A12A5">
        <w:rPr>
          <w:b/>
        </w:rPr>
        <w:br/>
        <w:t>Department of Education and Skills Early Retirement Scheme for Teachers Circular 102/2007</w:t>
      </w:r>
    </w:p>
    <w:p w14:paraId="592DFFB8" w14:textId="77777777" w:rsidR="009A6CB3" w:rsidRPr="004A12A5" w:rsidRDefault="009A6CB3" w:rsidP="009A6CB3">
      <w:pPr>
        <w:numPr>
          <w:ilvl w:val="0"/>
          <w:numId w:val="3"/>
        </w:numPr>
        <w:spacing w:after="0" w:line="240" w:lineRule="auto"/>
        <w:contextualSpacing/>
      </w:pPr>
      <w:r w:rsidRPr="004A12A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w:t>
      </w:r>
    </w:p>
    <w:p w14:paraId="54B80E55" w14:textId="77777777" w:rsidR="009A6CB3" w:rsidRPr="004A12A5" w:rsidRDefault="009A6CB3" w:rsidP="009A6CB3">
      <w:pPr>
        <w:spacing w:after="0" w:line="240" w:lineRule="auto"/>
        <w:ind w:left="720"/>
        <w:contextualSpacing/>
      </w:pPr>
      <w:r w:rsidRPr="004A12A5">
        <w:t xml:space="preserve">reckonable service as a teacher (i.e. the added years previously granted will not be </w:t>
      </w:r>
      <w:proofErr w:type="gramStart"/>
      <w:r w:rsidRPr="004A12A5">
        <w:t>taken into account</w:t>
      </w:r>
      <w:proofErr w:type="gramEnd"/>
      <w:r w:rsidRPr="004A12A5">
        <w:t xml:space="preserve"> in the calculation of the pension payment).</w:t>
      </w:r>
    </w:p>
    <w:p w14:paraId="340AC093" w14:textId="77777777" w:rsidR="009A6CB3" w:rsidRPr="004A12A5" w:rsidRDefault="009A6CB3" w:rsidP="009A6CB3">
      <w:pPr>
        <w:spacing w:after="0" w:line="240" w:lineRule="auto"/>
      </w:pPr>
    </w:p>
    <w:p w14:paraId="1B8A9E3F" w14:textId="77777777" w:rsidR="009A6CB3" w:rsidRPr="004A12A5" w:rsidRDefault="009A6CB3" w:rsidP="009A6CB3">
      <w:pPr>
        <w:spacing w:after="0" w:line="240" w:lineRule="auto"/>
        <w:ind w:firstLine="720"/>
        <w:rPr>
          <w:b/>
        </w:rPr>
      </w:pPr>
      <w:r w:rsidRPr="004A12A5">
        <w:rPr>
          <w:b/>
        </w:rPr>
        <w:t>Ill-Health Retirement</w:t>
      </w:r>
    </w:p>
    <w:p w14:paraId="2FE59E5F" w14:textId="77777777" w:rsidR="009A6CB3" w:rsidRPr="004A12A5" w:rsidRDefault="009A6CB3" w:rsidP="009A6CB3">
      <w:pPr>
        <w:pStyle w:val="ListParagraph"/>
        <w:numPr>
          <w:ilvl w:val="0"/>
          <w:numId w:val="3"/>
        </w:numPr>
        <w:spacing w:after="0" w:line="240" w:lineRule="auto"/>
      </w:pPr>
      <w:r w:rsidRPr="004A12A5">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16F960EE" w14:textId="77777777" w:rsidR="009A6CB3" w:rsidRPr="004A12A5" w:rsidRDefault="009A6CB3" w:rsidP="009A6CB3">
      <w:pPr>
        <w:spacing w:after="0" w:line="240" w:lineRule="auto"/>
      </w:pPr>
    </w:p>
    <w:p w14:paraId="780849B3" w14:textId="77777777" w:rsidR="009A6CB3" w:rsidRPr="004A12A5" w:rsidRDefault="009A6CB3" w:rsidP="009A6CB3">
      <w:pPr>
        <w:numPr>
          <w:ilvl w:val="0"/>
          <w:numId w:val="2"/>
        </w:numPr>
        <w:spacing w:after="0" w:line="240" w:lineRule="auto"/>
        <w:contextualSpacing/>
        <w:rPr>
          <w:b/>
        </w:rPr>
      </w:pPr>
      <w:r w:rsidRPr="004A12A5">
        <w:rPr>
          <w:b/>
        </w:rPr>
        <w:t>Prior Public Servants</w:t>
      </w:r>
    </w:p>
    <w:p w14:paraId="71003D8D" w14:textId="77777777" w:rsidR="009A6CB3" w:rsidRDefault="009A6CB3" w:rsidP="009A6CB3">
      <w:pPr>
        <w:spacing w:after="0" w:line="240" w:lineRule="auto"/>
        <w:ind w:left="360"/>
      </w:pPr>
      <w:r w:rsidRPr="004A12A5">
        <w:t xml:space="preserve">While the default pension terms, as set out in the preceding paragraphs, consist of Single Scheme membership, this may not apply to certain appointees.  Full details of the conditions governing </w:t>
      </w:r>
    </w:p>
    <w:p w14:paraId="31464F39" w14:textId="77777777" w:rsidR="009A6CB3" w:rsidRDefault="009A6CB3" w:rsidP="009A6CB3">
      <w:pPr>
        <w:spacing w:after="0" w:line="240" w:lineRule="auto"/>
        <w:ind w:left="360"/>
      </w:pPr>
    </w:p>
    <w:p w14:paraId="715A0111" w14:textId="77777777" w:rsidR="009A6CB3" w:rsidRPr="004A12A5" w:rsidRDefault="009A6CB3" w:rsidP="009A6CB3">
      <w:pPr>
        <w:spacing w:after="0" w:line="240" w:lineRule="auto"/>
        <w:ind w:left="360"/>
      </w:pPr>
      <w:r w:rsidRPr="004A12A5">
        <w:t xml:space="preserve">whether or not a public servant is a Single Scheme member are given in the Public Service Pensions (Single Scheme and other Provisions) Act 2012.  However, the key exception case (in </w:t>
      </w:r>
      <w:r w:rsidRPr="004A12A5">
        <w:lastRenderedPageBreak/>
        <w:t>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4E7CE55" w14:textId="77777777" w:rsidR="009A6CB3" w:rsidRPr="004A12A5" w:rsidRDefault="009A6CB3" w:rsidP="009A6CB3">
      <w:pPr>
        <w:spacing w:after="0" w:line="240" w:lineRule="auto"/>
      </w:pPr>
    </w:p>
    <w:p w14:paraId="6BE34EBF" w14:textId="77777777" w:rsidR="009A6CB3" w:rsidRPr="004A12A5" w:rsidRDefault="009A6CB3" w:rsidP="009A6CB3">
      <w:pPr>
        <w:numPr>
          <w:ilvl w:val="0"/>
          <w:numId w:val="2"/>
        </w:numPr>
        <w:spacing w:after="0" w:line="240" w:lineRule="auto"/>
        <w:contextualSpacing/>
        <w:rPr>
          <w:b/>
        </w:rPr>
      </w:pPr>
      <w:r w:rsidRPr="004A12A5">
        <w:rPr>
          <w:b/>
        </w:rPr>
        <w:t>Pension Accrual</w:t>
      </w:r>
    </w:p>
    <w:p w14:paraId="0A50D440" w14:textId="77777777" w:rsidR="009A6CB3" w:rsidRPr="004A12A5" w:rsidRDefault="009A6CB3" w:rsidP="009A6CB3">
      <w:pPr>
        <w:spacing w:after="0" w:line="240" w:lineRule="auto"/>
        <w:ind w:left="360"/>
      </w:pPr>
      <w:r w:rsidRPr="004A12A5">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59EB4D3A" w14:textId="77777777" w:rsidR="009A6CB3" w:rsidRPr="004A12A5" w:rsidRDefault="009A6CB3" w:rsidP="009A6CB3">
      <w:pPr>
        <w:spacing w:after="0" w:line="240" w:lineRule="auto"/>
        <w:rPr>
          <w:b/>
        </w:rPr>
      </w:pPr>
    </w:p>
    <w:p w14:paraId="32FE89D4" w14:textId="77777777" w:rsidR="009A6CB3" w:rsidRPr="004A12A5" w:rsidRDefault="009A6CB3" w:rsidP="009A6CB3">
      <w:pPr>
        <w:numPr>
          <w:ilvl w:val="0"/>
          <w:numId w:val="2"/>
        </w:numPr>
        <w:spacing w:after="0" w:line="240" w:lineRule="auto"/>
        <w:contextualSpacing/>
        <w:rPr>
          <w:b/>
        </w:rPr>
      </w:pPr>
      <w:r w:rsidRPr="004A12A5">
        <w:rPr>
          <w:b/>
        </w:rPr>
        <w:t>Pension-Related Deduction</w:t>
      </w:r>
    </w:p>
    <w:p w14:paraId="69FA6919" w14:textId="77777777" w:rsidR="009A6CB3" w:rsidRPr="004A12A5" w:rsidRDefault="009A6CB3" w:rsidP="009A6CB3">
      <w:pPr>
        <w:spacing w:after="0" w:line="240" w:lineRule="auto"/>
        <w:ind w:left="360"/>
      </w:pPr>
      <w:r w:rsidRPr="004A12A5">
        <w:t>This appointment is subject to the pension-related deduction in accordance with the Financial Emergency Measure in the Public Interest Act 2009.</w:t>
      </w:r>
    </w:p>
    <w:p w14:paraId="469ED12D" w14:textId="77777777" w:rsidR="009A6CB3" w:rsidRPr="004A12A5" w:rsidRDefault="009A6CB3" w:rsidP="009A6CB3">
      <w:pPr>
        <w:spacing w:after="0" w:line="240" w:lineRule="auto"/>
      </w:pPr>
    </w:p>
    <w:p w14:paraId="55CB972B" w14:textId="77777777" w:rsidR="009A6CB3" w:rsidRPr="004A12A5" w:rsidRDefault="009A6CB3" w:rsidP="009A6CB3">
      <w:pPr>
        <w:spacing w:after="0" w:line="240" w:lineRule="auto"/>
        <w:ind w:left="360"/>
      </w:pPr>
      <w:r w:rsidRPr="004A12A5">
        <w:t>The above represents the principal conditions of service and is not intended to be the comprehensive list of all terms and conditions of employment which will be set out in the employment contract to be agreed with the successful candidates.</w:t>
      </w:r>
    </w:p>
    <w:p w14:paraId="41CC0209" w14:textId="77777777" w:rsidR="00E0036D" w:rsidRDefault="00E0036D" w:rsidP="004A12A5">
      <w:pPr>
        <w:spacing w:after="0" w:line="240" w:lineRule="auto"/>
        <w:jc w:val="both"/>
        <w:rPr>
          <w:b/>
        </w:rPr>
      </w:pPr>
    </w:p>
    <w:p w14:paraId="0298AD7D" w14:textId="03A56321" w:rsidR="004A12A5" w:rsidRDefault="00DC57F8" w:rsidP="004A12A5">
      <w:pPr>
        <w:spacing w:after="0" w:line="240" w:lineRule="auto"/>
        <w:jc w:val="both"/>
        <w:rPr>
          <w:b/>
        </w:rPr>
      </w:pPr>
      <w:bookmarkStart w:id="1" w:name="_Hlk39651354"/>
      <w:r>
        <w:rPr>
          <w:b/>
        </w:rPr>
        <w:t xml:space="preserve">Further Condition of Service </w:t>
      </w:r>
    </w:p>
    <w:p w14:paraId="456D0D56" w14:textId="77777777" w:rsidR="00DC57F8" w:rsidRDefault="00DC57F8" w:rsidP="004A12A5">
      <w:pPr>
        <w:spacing w:after="0" w:line="240" w:lineRule="auto"/>
        <w:jc w:val="both"/>
        <w:rPr>
          <w:b/>
        </w:rPr>
      </w:pPr>
    </w:p>
    <w:p w14:paraId="7AD89604" w14:textId="5939A4C8" w:rsidR="00DC57F8" w:rsidRPr="00E71EC2" w:rsidRDefault="00DC57F8" w:rsidP="004A12A5">
      <w:pPr>
        <w:spacing w:after="0" w:line="240" w:lineRule="auto"/>
        <w:jc w:val="both"/>
      </w:pPr>
      <w:r w:rsidRPr="00E71EC2">
        <w:t>Further Conditions of Service will be laid out in the Fixed Term Contract of Employment together with relevant governmental department circulars.</w:t>
      </w:r>
    </w:p>
    <w:bookmarkEnd w:id="1"/>
    <w:p w14:paraId="36444A82" w14:textId="77777777" w:rsidR="00961782" w:rsidRDefault="00961782" w:rsidP="004A12A5">
      <w:pPr>
        <w:spacing w:after="0" w:line="240" w:lineRule="auto"/>
        <w:jc w:val="both"/>
        <w:rPr>
          <w:b/>
        </w:rPr>
      </w:pPr>
    </w:p>
    <w:p w14:paraId="74EB3C9C" w14:textId="77777777" w:rsidR="004A12A5" w:rsidRPr="004A12A5" w:rsidRDefault="004A12A5" w:rsidP="004A12A5">
      <w:pPr>
        <w:spacing w:after="0" w:line="240" w:lineRule="auto"/>
        <w:jc w:val="both"/>
        <w:rPr>
          <w:b/>
        </w:rPr>
      </w:pPr>
      <w:r w:rsidRPr="004A12A5">
        <w:rPr>
          <w:b/>
        </w:rPr>
        <w:t>The Selection Process</w:t>
      </w:r>
    </w:p>
    <w:p w14:paraId="7F812647" w14:textId="77777777" w:rsidR="004A12A5" w:rsidRPr="004A12A5" w:rsidRDefault="004A12A5" w:rsidP="004A12A5">
      <w:pPr>
        <w:spacing w:after="0" w:line="240" w:lineRule="auto"/>
        <w:jc w:val="both"/>
        <w:rPr>
          <w:b/>
        </w:rPr>
      </w:pPr>
    </w:p>
    <w:p w14:paraId="18A66A81" w14:textId="77777777" w:rsidR="004A12A5" w:rsidRPr="004A12A5" w:rsidRDefault="004A12A5" w:rsidP="004A12A5">
      <w:pPr>
        <w:spacing w:after="0" w:line="240" w:lineRule="auto"/>
        <w:jc w:val="both"/>
        <w:rPr>
          <w:b/>
        </w:rPr>
      </w:pPr>
      <w:r w:rsidRPr="004A12A5">
        <w:rPr>
          <w:b/>
        </w:rPr>
        <w:t xml:space="preserve">How to Apply: </w:t>
      </w:r>
    </w:p>
    <w:p w14:paraId="4350A251" w14:textId="77777777" w:rsidR="004A12A5" w:rsidRPr="004A12A5" w:rsidRDefault="004A12A5" w:rsidP="004A12A5">
      <w:pPr>
        <w:spacing w:after="0" w:line="240" w:lineRule="auto"/>
        <w:jc w:val="both"/>
      </w:pPr>
      <w:r w:rsidRPr="004A12A5">
        <w:t xml:space="preserve">All candidates should visit </w:t>
      </w:r>
      <w:r w:rsidR="00A31BFA">
        <w:t>www.ocojobs.com</w:t>
      </w:r>
      <w:r w:rsidR="00A31BFA" w:rsidRPr="00A31BFA">
        <w:t xml:space="preserve"> </w:t>
      </w:r>
      <w:r w:rsidRPr="004A12A5">
        <w:t>where there is a full list of available positions in the OCO with the corresponding downloadable information booklet for each position. There will also be a link to the online application portal to where all applications must be submitted.</w:t>
      </w:r>
    </w:p>
    <w:p w14:paraId="076FD3E6" w14:textId="77777777" w:rsidR="004A12A5" w:rsidRPr="004A12A5" w:rsidRDefault="004A12A5" w:rsidP="004A12A5">
      <w:pPr>
        <w:spacing w:after="0" w:line="240" w:lineRule="auto"/>
        <w:jc w:val="both"/>
      </w:pPr>
      <w:r w:rsidRPr="004A12A5">
        <w:t xml:space="preserve">To apply, candidates must provide an up to date </w:t>
      </w:r>
      <w:r w:rsidR="00A31BFA">
        <w:t>application f</w:t>
      </w:r>
      <w:r w:rsidRPr="004A12A5">
        <w:t>orm and submit their application form via the online application portal</w:t>
      </w:r>
      <w:r w:rsidR="00A31BFA">
        <w:t>.</w:t>
      </w:r>
    </w:p>
    <w:p w14:paraId="6820C331" w14:textId="77777777" w:rsidR="004A12A5" w:rsidRPr="004A12A5" w:rsidRDefault="004A12A5" w:rsidP="004A12A5">
      <w:pPr>
        <w:spacing w:after="0" w:line="240" w:lineRule="auto"/>
        <w:jc w:val="both"/>
      </w:pPr>
    </w:p>
    <w:p w14:paraId="4BED282F" w14:textId="77777777" w:rsidR="004A12A5" w:rsidRPr="004A12A5" w:rsidRDefault="004A12A5" w:rsidP="004A12A5">
      <w:pPr>
        <w:spacing w:after="0" w:line="240" w:lineRule="auto"/>
        <w:jc w:val="both"/>
      </w:pPr>
      <w:r w:rsidRPr="004A12A5">
        <w:t xml:space="preserve">Only Application Forms fully submitted online will be accepted into the campaign. Applications will not be accepted after the closing date. </w:t>
      </w:r>
    </w:p>
    <w:p w14:paraId="642B76CD" w14:textId="77777777" w:rsidR="004A12A5" w:rsidRPr="004A12A5" w:rsidRDefault="004A12A5" w:rsidP="004A12A5">
      <w:pPr>
        <w:spacing w:after="0" w:line="240" w:lineRule="auto"/>
        <w:jc w:val="both"/>
      </w:pPr>
    </w:p>
    <w:p w14:paraId="72798D9B" w14:textId="77777777" w:rsidR="004A12A5" w:rsidRPr="004A12A5" w:rsidRDefault="004A12A5" w:rsidP="004A12A5">
      <w:pPr>
        <w:spacing w:after="0" w:line="240" w:lineRule="auto"/>
        <w:jc w:val="both"/>
        <w:rPr>
          <w:b/>
        </w:rPr>
      </w:pPr>
      <w:r w:rsidRPr="004A12A5">
        <w:rPr>
          <w:b/>
        </w:rPr>
        <w:t xml:space="preserve">Closing Date: </w:t>
      </w:r>
    </w:p>
    <w:p w14:paraId="3C3A6C2B" w14:textId="3B981295" w:rsidR="004A12A5" w:rsidRPr="004A12A5" w:rsidRDefault="004A12A5" w:rsidP="004A12A5">
      <w:pPr>
        <w:spacing w:after="0" w:line="240" w:lineRule="auto"/>
        <w:jc w:val="both"/>
      </w:pPr>
      <w:r w:rsidRPr="004A12A5">
        <w:t>Your application must be submitted on the online application</w:t>
      </w:r>
      <w:r w:rsidR="00812ECC">
        <w:t xml:space="preserve"> portal by</w:t>
      </w:r>
      <w:r w:rsidR="00BD64E8">
        <w:t xml:space="preserve"> 12:00pm</w:t>
      </w:r>
      <w:r w:rsidRPr="004A12A5">
        <w:t xml:space="preserve"> </w:t>
      </w:r>
      <w:r w:rsidR="00BD64E8">
        <w:t>Tuesday 2</w:t>
      </w:r>
      <w:r w:rsidR="00BD64E8" w:rsidRPr="00E71EC2">
        <w:rPr>
          <w:vertAlign w:val="superscript"/>
        </w:rPr>
        <w:t>nd</w:t>
      </w:r>
      <w:r w:rsidR="00BD64E8">
        <w:t xml:space="preserve"> </w:t>
      </w:r>
      <w:proofErr w:type="gramStart"/>
      <w:r w:rsidR="00BD64E8">
        <w:t>June,</w:t>
      </w:r>
      <w:proofErr w:type="gramEnd"/>
      <w:r w:rsidR="00BD64E8">
        <w:t xml:space="preserve"> 2020</w:t>
      </w:r>
      <w:r w:rsidRPr="004A12A5">
        <w:t xml:space="preserve"> exactly. Applications will not be accepted after this time. </w:t>
      </w:r>
    </w:p>
    <w:p w14:paraId="28548703" w14:textId="77777777" w:rsidR="004A12A5" w:rsidRPr="004A12A5" w:rsidRDefault="004A12A5" w:rsidP="004A12A5">
      <w:pPr>
        <w:spacing w:after="0" w:line="240" w:lineRule="auto"/>
        <w:jc w:val="both"/>
      </w:pPr>
    </w:p>
    <w:p w14:paraId="4DCC4C51" w14:textId="77777777" w:rsidR="004A12A5" w:rsidRPr="004A12A5" w:rsidRDefault="004A12A5" w:rsidP="004A12A5">
      <w:pPr>
        <w:spacing w:after="0" w:line="240" w:lineRule="auto"/>
        <w:jc w:val="both"/>
      </w:pPr>
      <w:r w:rsidRPr="004A12A5">
        <w:t xml:space="preserve">If you do not receive an acknowledgement of receipt of your application within 24 hours of applying, please contact </w:t>
      </w:r>
      <w:hyperlink r:id="rId9" w:history="1">
        <w:r w:rsidRPr="004A12A5">
          <w:rPr>
            <w:color w:val="0563C1" w:themeColor="hyperlink"/>
            <w:u w:val="single"/>
          </w:rPr>
          <w:t>OCO@sigmar.ie</w:t>
        </w:r>
      </w:hyperlink>
      <w:r w:rsidRPr="004A12A5">
        <w:t>.</w:t>
      </w:r>
    </w:p>
    <w:p w14:paraId="31988B2E" w14:textId="77777777" w:rsidR="004A12A5" w:rsidRPr="004A12A5" w:rsidRDefault="004A12A5" w:rsidP="004A12A5">
      <w:pPr>
        <w:spacing w:after="0" w:line="240" w:lineRule="auto"/>
        <w:jc w:val="both"/>
      </w:pPr>
    </w:p>
    <w:p w14:paraId="44202FB0" w14:textId="77777777" w:rsidR="004A12A5" w:rsidRPr="004A12A5" w:rsidRDefault="004A12A5" w:rsidP="004A12A5">
      <w:pPr>
        <w:spacing w:after="0" w:line="240" w:lineRule="auto"/>
        <w:jc w:val="both"/>
      </w:pPr>
      <w:r w:rsidRPr="004A12A5">
        <w:t>Campaign updates will be issued to your registered email address as entered on the online application portal.</w:t>
      </w:r>
    </w:p>
    <w:p w14:paraId="21D253D2" w14:textId="77777777" w:rsidR="004A12A5" w:rsidRPr="004A12A5" w:rsidRDefault="004A12A5" w:rsidP="004A12A5">
      <w:pPr>
        <w:spacing w:after="0" w:line="240" w:lineRule="auto"/>
        <w:jc w:val="both"/>
      </w:pPr>
    </w:p>
    <w:p w14:paraId="1CE673D0" w14:textId="77777777" w:rsidR="004A12A5" w:rsidRPr="004A12A5" w:rsidRDefault="004A12A5" w:rsidP="004A12A5">
      <w:pPr>
        <w:spacing w:after="0" w:line="240" w:lineRule="auto"/>
        <w:jc w:val="both"/>
      </w:pPr>
      <w:r w:rsidRPr="004A12A5">
        <w:lastRenderedPageBreak/>
        <w:t>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w:t>
      </w:r>
    </w:p>
    <w:p w14:paraId="4FF5A1D7" w14:textId="77777777" w:rsidR="004A12A5" w:rsidRPr="004A12A5" w:rsidRDefault="004A12A5" w:rsidP="004A12A5">
      <w:pPr>
        <w:spacing w:after="0" w:line="240" w:lineRule="auto"/>
        <w:jc w:val="both"/>
      </w:pPr>
    </w:p>
    <w:p w14:paraId="1D4EA68D" w14:textId="77777777" w:rsidR="004A12A5" w:rsidRPr="004A12A5" w:rsidRDefault="004A12A5" w:rsidP="004A12A5">
      <w:pPr>
        <w:spacing w:after="0" w:line="240" w:lineRule="auto"/>
        <w:jc w:val="both"/>
      </w:pPr>
      <w:r w:rsidRPr="004A12A5">
        <w:t xml:space="preserve">Sigmar Recruitment accepts no responsibility for communication not accessed or received by an applicant. </w:t>
      </w:r>
    </w:p>
    <w:p w14:paraId="6D5822D9" w14:textId="77777777" w:rsidR="004A12A5" w:rsidRPr="004A12A5" w:rsidRDefault="004A12A5" w:rsidP="004A12A5">
      <w:pPr>
        <w:spacing w:after="0" w:line="240" w:lineRule="auto"/>
        <w:jc w:val="both"/>
      </w:pPr>
    </w:p>
    <w:p w14:paraId="693DBE70" w14:textId="77777777" w:rsidR="004A12A5" w:rsidRPr="004A12A5" w:rsidRDefault="004A12A5" w:rsidP="004A12A5">
      <w:pPr>
        <w:spacing w:after="0" w:line="240" w:lineRule="auto"/>
        <w:jc w:val="both"/>
      </w:pPr>
      <w:r w:rsidRPr="004A12A5">
        <w:t xml:space="preserve">Candidates should make themselves available on the date(s) specified by Sigmar Recruitment Consultants Ltd. and should make sure that the contact details specified on their application form are correct. </w:t>
      </w:r>
    </w:p>
    <w:p w14:paraId="00BFC634" w14:textId="77777777" w:rsidR="004A12A5" w:rsidRPr="004A12A5" w:rsidRDefault="004A12A5" w:rsidP="004A12A5">
      <w:pPr>
        <w:spacing w:after="0" w:line="240" w:lineRule="auto"/>
        <w:jc w:val="both"/>
      </w:pPr>
    </w:p>
    <w:p w14:paraId="58236180" w14:textId="77777777" w:rsidR="004A12A5" w:rsidRPr="004A12A5" w:rsidRDefault="004A12A5" w:rsidP="004A12A5">
      <w:pPr>
        <w:spacing w:after="0" w:line="240" w:lineRule="auto"/>
        <w:jc w:val="both"/>
        <w:rPr>
          <w:b/>
        </w:rPr>
      </w:pPr>
      <w:r w:rsidRPr="004A12A5">
        <w:rPr>
          <w:b/>
        </w:rPr>
        <w:t xml:space="preserve">Selection Process: </w:t>
      </w:r>
    </w:p>
    <w:p w14:paraId="60605692" w14:textId="77777777" w:rsidR="004A12A5" w:rsidRPr="004A12A5" w:rsidRDefault="004A12A5" w:rsidP="004A12A5">
      <w:pPr>
        <w:spacing w:after="0" w:line="240" w:lineRule="auto"/>
        <w:jc w:val="both"/>
      </w:pPr>
      <w:r w:rsidRPr="004A12A5">
        <w:t xml:space="preserve">The Selection Process may include the following: </w:t>
      </w:r>
    </w:p>
    <w:p w14:paraId="6AE619FE" w14:textId="77777777" w:rsidR="004A12A5" w:rsidRPr="004A12A5" w:rsidRDefault="004A12A5" w:rsidP="004A12A5">
      <w:pPr>
        <w:spacing w:after="0" w:line="240" w:lineRule="auto"/>
        <w:jc w:val="both"/>
      </w:pPr>
      <w:r w:rsidRPr="004A12A5">
        <w:t>•</w:t>
      </w:r>
      <w:r w:rsidRPr="004A12A5">
        <w:tab/>
        <w:t>Submission of Application Form</w:t>
      </w:r>
    </w:p>
    <w:p w14:paraId="18802840" w14:textId="77777777" w:rsidR="004A12A5" w:rsidRPr="004A12A5" w:rsidRDefault="004A12A5" w:rsidP="004A12A5">
      <w:pPr>
        <w:spacing w:after="0" w:line="240" w:lineRule="auto"/>
        <w:jc w:val="both"/>
      </w:pPr>
      <w:r w:rsidRPr="004A12A5">
        <w:t>•</w:t>
      </w:r>
      <w:r w:rsidRPr="004A12A5">
        <w:tab/>
        <w:t>Shortlisting of candidates based on the information contained in their Application Form</w:t>
      </w:r>
    </w:p>
    <w:p w14:paraId="0794E636" w14:textId="77777777" w:rsidR="004A12A5" w:rsidRPr="004A12A5" w:rsidRDefault="004A12A5" w:rsidP="004A12A5">
      <w:pPr>
        <w:spacing w:after="0" w:line="240" w:lineRule="auto"/>
        <w:jc w:val="both"/>
      </w:pPr>
      <w:r w:rsidRPr="004A12A5">
        <w:t>•</w:t>
      </w:r>
      <w:r w:rsidRPr="004A12A5">
        <w:tab/>
        <w:t xml:space="preserve">Initial/preliminary interview </w:t>
      </w:r>
    </w:p>
    <w:p w14:paraId="7650599D" w14:textId="77777777" w:rsidR="004A12A5" w:rsidRPr="004A12A5" w:rsidRDefault="004A12A5" w:rsidP="004A12A5">
      <w:pPr>
        <w:spacing w:after="0" w:line="240" w:lineRule="auto"/>
        <w:jc w:val="both"/>
      </w:pPr>
      <w:r w:rsidRPr="004A12A5">
        <w:t>•</w:t>
      </w:r>
      <w:r w:rsidRPr="004A12A5">
        <w:tab/>
        <w:t xml:space="preserve">Presentation or other exercises </w:t>
      </w:r>
    </w:p>
    <w:p w14:paraId="038ADE7D" w14:textId="77777777" w:rsidR="004A12A5" w:rsidRPr="004A12A5" w:rsidRDefault="004A12A5" w:rsidP="004A12A5">
      <w:pPr>
        <w:spacing w:after="0" w:line="240" w:lineRule="auto"/>
        <w:jc w:val="both"/>
      </w:pPr>
      <w:r w:rsidRPr="004A12A5">
        <w:t>•</w:t>
      </w:r>
      <w:r w:rsidRPr="004A12A5">
        <w:tab/>
        <w:t xml:space="preserve">A final competitive interview </w:t>
      </w:r>
    </w:p>
    <w:p w14:paraId="01861E08" w14:textId="67715246" w:rsidR="004A12A5" w:rsidRDefault="004A12A5" w:rsidP="004A12A5">
      <w:pPr>
        <w:spacing w:after="0" w:line="240" w:lineRule="auto"/>
        <w:jc w:val="both"/>
      </w:pPr>
      <w:r w:rsidRPr="004A12A5">
        <w:t>•</w:t>
      </w:r>
      <w:r w:rsidRPr="004A12A5">
        <w:tab/>
        <w:t>Any other tests or exercises that may be deemed appropriate</w:t>
      </w:r>
      <w:r w:rsidR="00BA1592">
        <w:t>.</w:t>
      </w:r>
    </w:p>
    <w:p w14:paraId="016E459D" w14:textId="70361EB0" w:rsidR="00BA1592" w:rsidRPr="004A12A5" w:rsidRDefault="00EC6020" w:rsidP="00E71EC2">
      <w:pPr>
        <w:pStyle w:val="ListParagraph"/>
        <w:numPr>
          <w:ilvl w:val="0"/>
          <w:numId w:val="26"/>
        </w:numPr>
        <w:spacing w:after="0" w:line="240" w:lineRule="auto"/>
        <w:jc w:val="both"/>
      </w:pPr>
      <w:r>
        <w:t xml:space="preserve">       </w:t>
      </w:r>
      <w:r w:rsidR="00BA1592">
        <w:t>Reference checks</w:t>
      </w:r>
    </w:p>
    <w:p w14:paraId="113ACA5D" w14:textId="77777777" w:rsidR="004A12A5" w:rsidRPr="004A12A5" w:rsidRDefault="004A12A5" w:rsidP="004A12A5">
      <w:pPr>
        <w:spacing w:after="0" w:line="240" w:lineRule="auto"/>
        <w:jc w:val="both"/>
      </w:pPr>
    </w:p>
    <w:p w14:paraId="0B944047" w14:textId="77777777" w:rsidR="00B33437" w:rsidRDefault="00B33437" w:rsidP="004A12A5">
      <w:pPr>
        <w:spacing w:after="0" w:line="240" w:lineRule="auto"/>
        <w:jc w:val="both"/>
        <w:rPr>
          <w:b/>
        </w:rPr>
      </w:pPr>
    </w:p>
    <w:p w14:paraId="51729030" w14:textId="77777777" w:rsidR="004A12A5" w:rsidRPr="004A12A5" w:rsidRDefault="004A12A5" w:rsidP="004A12A5">
      <w:pPr>
        <w:spacing w:after="0" w:line="240" w:lineRule="auto"/>
        <w:jc w:val="both"/>
        <w:rPr>
          <w:b/>
        </w:rPr>
      </w:pPr>
      <w:r w:rsidRPr="004A12A5">
        <w:rPr>
          <w:b/>
        </w:rPr>
        <w:t xml:space="preserve">Shortlisting: </w:t>
      </w:r>
    </w:p>
    <w:p w14:paraId="33125FF6" w14:textId="77777777" w:rsidR="004A12A5" w:rsidRPr="004A12A5" w:rsidRDefault="004A12A5" w:rsidP="004A12A5">
      <w:pPr>
        <w:spacing w:after="0" w:line="240" w:lineRule="auto"/>
        <w:jc w:val="both"/>
      </w:pPr>
      <w:r w:rsidRPr="004A12A5">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w:t>
      </w:r>
      <w:proofErr w:type="gramStart"/>
      <w:r w:rsidRPr="004A12A5">
        <w:t>pre-determined criteria</w:t>
      </w:r>
      <w:proofErr w:type="gramEnd"/>
      <w:r w:rsidRPr="004A12A5">
        <w:t xml:space="preserve">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62F82C58" w14:textId="77777777" w:rsidR="004A12A5" w:rsidRPr="004A12A5" w:rsidRDefault="004A12A5" w:rsidP="004A12A5">
      <w:pPr>
        <w:spacing w:after="0" w:line="240" w:lineRule="auto"/>
        <w:jc w:val="both"/>
      </w:pPr>
    </w:p>
    <w:p w14:paraId="65CA0CD9" w14:textId="77777777" w:rsidR="004A12A5" w:rsidRPr="004A12A5" w:rsidRDefault="004A12A5" w:rsidP="004A12A5">
      <w:pPr>
        <w:spacing w:after="0" w:line="240" w:lineRule="auto"/>
        <w:jc w:val="both"/>
        <w:rPr>
          <w:b/>
        </w:rPr>
      </w:pPr>
      <w:r w:rsidRPr="004A12A5">
        <w:rPr>
          <w:b/>
        </w:rPr>
        <w:t xml:space="preserve">Confidentiality: </w:t>
      </w:r>
    </w:p>
    <w:p w14:paraId="135BDBB8" w14:textId="77777777" w:rsidR="004A12A5" w:rsidRPr="004A12A5" w:rsidRDefault="004A12A5" w:rsidP="004A12A5">
      <w:pPr>
        <w:spacing w:after="0" w:line="240" w:lineRule="auto"/>
        <w:jc w:val="both"/>
      </w:pPr>
      <w:r w:rsidRPr="004A12A5">
        <w:t xml:space="preserve">Subject to the provisions of the Freedom of Information Act 2014 applications will be treated in strictest confidence. </w:t>
      </w:r>
    </w:p>
    <w:p w14:paraId="4608D120" w14:textId="77777777" w:rsidR="004A12A5" w:rsidRPr="004A12A5" w:rsidRDefault="004A12A5" w:rsidP="004A12A5">
      <w:pPr>
        <w:spacing w:after="0" w:line="240" w:lineRule="auto"/>
        <w:jc w:val="both"/>
      </w:pPr>
    </w:p>
    <w:p w14:paraId="5B4B83B4" w14:textId="77777777" w:rsidR="004A12A5" w:rsidRPr="004A12A5" w:rsidRDefault="004A12A5" w:rsidP="004A12A5">
      <w:pPr>
        <w:spacing w:after="0" w:line="240" w:lineRule="auto"/>
        <w:jc w:val="both"/>
        <w:rPr>
          <w:b/>
        </w:rPr>
      </w:pPr>
      <w:r w:rsidRPr="004A12A5">
        <w:rPr>
          <w:b/>
        </w:rPr>
        <w:t xml:space="preserve">Security Clearance: </w:t>
      </w:r>
    </w:p>
    <w:p w14:paraId="7B086A60" w14:textId="77777777" w:rsidR="004A12A5" w:rsidRPr="004A12A5" w:rsidRDefault="004A12A5" w:rsidP="004A12A5">
      <w:pPr>
        <w:spacing w:after="0" w:line="240" w:lineRule="auto"/>
        <w:jc w:val="both"/>
      </w:pPr>
      <w:r w:rsidRPr="004A12A5">
        <w:t xml:space="preserve">Garda vetting will be sought in respect of the successful candidate. The successful candidate will be invited to complete a Garda vetting form via the </w:t>
      </w:r>
      <w:proofErr w:type="spellStart"/>
      <w:r w:rsidRPr="004A12A5">
        <w:t>eVetting</w:t>
      </w:r>
      <w:proofErr w:type="spellEnd"/>
      <w:r w:rsidRPr="004A12A5">
        <w:t xml:space="preserve"> portal. This form will be checked by </w:t>
      </w:r>
      <w:proofErr w:type="gramStart"/>
      <w:r w:rsidRPr="004A12A5">
        <w:t>An</w:t>
      </w:r>
      <w:proofErr w:type="gramEnd"/>
      <w:r w:rsidRPr="004A12A5">
        <w:t xml:space="preserve"> Garda Síochána. The Garda vetting disclosure will be kept on file with the OCO. It is expected that a </w:t>
      </w:r>
      <w:proofErr w:type="spellStart"/>
      <w:r w:rsidR="00B33437">
        <w:t>rev</w:t>
      </w:r>
      <w:r w:rsidRPr="004A12A5">
        <w:t>etting</w:t>
      </w:r>
      <w:proofErr w:type="spellEnd"/>
      <w:r w:rsidRPr="004A12A5">
        <w:t xml:space="preserve"> policy will be in place </w:t>
      </w:r>
      <w:proofErr w:type="gramStart"/>
      <w:r w:rsidRPr="004A12A5">
        <w:t>in the near future</w:t>
      </w:r>
      <w:proofErr w:type="gramEnd"/>
      <w:r w:rsidRPr="004A12A5">
        <w:t>, which will set out the frequency of vetting within the OCO.</w:t>
      </w:r>
    </w:p>
    <w:p w14:paraId="0CE5EADA" w14:textId="77777777" w:rsidR="004A12A5" w:rsidRPr="004A12A5" w:rsidRDefault="004A12A5" w:rsidP="004A12A5">
      <w:pPr>
        <w:spacing w:after="0" w:line="240" w:lineRule="auto"/>
        <w:jc w:val="both"/>
      </w:pPr>
    </w:p>
    <w:p w14:paraId="6B6F57FA" w14:textId="77777777" w:rsidR="004A12A5" w:rsidRPr="004A12A5" w:rsidRDefault="004A12A5" w:rsidP="004A12A5">
      <w:pPr>
        <w:spacing w:after="0" w:line="240" w:lineRule="auto"/>
        <w:jc w:val="both"/>
        <w:rPr>
          <w:b/>
        </w:rPr>
      </w:pPr>
      <w:r w:rsidRPr="004A12A5">
        <w:rPr>
          <w:b/>
        </w:rPr>
        <w:t xml:space="preserve">Other Important Information </w:t>
      </w:r>
    </w:p>
    <w:p w14:paraId="298F0729" w14:textId="77777777" w:rsidR="004A12A5" w:rsidRPr="004A12A5" w:rsidRDefault="004A12A5" w:rsidP="004A12A5">
      <w:pPr>
        <w:spacing w:after="0" w:line="240" w:lineRule="auto"/>
        <w:jc w:val="both"/>
      </w:pPr>
      <w:r w:rsidRPr="004A12A5">
        <w:t xml:space="preserve">Sigmar Recruitment Consultants Ltd. will not be responsible for refunding any expenses incurred by candidates. </w:t>
      </w:r>
    </w:p>
    <w:p w14:paraId="6F1274C0" w14:textId="77777777" w:rsidR="004A12A5" w:rsidRPr="004A12A5" w:rsidRDefault="004A12A5" w:rsidP="004A12A5">
      <w:pPr>
        <w:spacing w:after="0" w:line="240" w:lineRule="auto"/>
        <w:jc w:val="both"/>
      </w:pPr>
    </w:p>
    <w:p w14:paraId="3215E72E" w14:textId="77777777" w:rsidR="004A12A5" w:rsidRPr="004A12A5" w:rsidRDefault="004A12A5" w:rsidP="004A12A5">
      <w:pPr>
        <w:spacing w:after="0" w:line="240" w:lineRule="auto"/>
        <w:jc w:val="both"/>
      </w:pPr>
      <w:r w:rsidRPr="004A12A5">
        <w:lastRenderedPageBreak/>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0D52AC40" w14:textId="77777777" w:rsidR="004A12A5" w:rsidRPr="004A12A5" w:rsidRDefault="004A12A5" w:rsidP="004A12A5">
      <w:pPr>
        <w:spacing w:after="0" w:line="240" w:lineRule="auto"/>
        <w:jc w:val="both"/>
      </w:pPr>
    </w:p>
    <w:p w14:paraId="37A6D33D" w14:textId="77777777" w:rsidR="004A12A5" w:rsidRPr="004A12A5" w:rsidRDefault="004A12A5" w:rsidP="004A12A5">
      <w:pPr>
        <w:spacing w:after="0" w:line="240" w:lineRule="auto"/>
        <w:jc w:val="both"/>
      </w:pPr>
      <w:r w:rsidRPr="004A12A5">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1602A9A6" w14:textId="77777777" w:rsidR="004A12A5" w:rsidRPr="004A12A5" w:rsidRDefault="004A12A5" w:rsidP="004A12A5">
      <w:pPr>
        <w:spacing w:after="0" w:line="240" w:lineRule="auto"/>
        <w:jc w:val="both"/>
      </w:pPr>
    </w:p>
    <w:p w14:paraId="7F32FAA6" w14:textId="77777777" w:rsidR="004A12A5" w:rsidRPr="004A12A5" w:rsidRDefault="004A12A5" w:rsidP="004A12A5">
      <w:pPr>
        <w:spacing w:after="0" w:line="240" w:lineRule="auto"/>
        <w:jc w:val="both"/>
      </w:pPr>
      <w:r w:rsidRPr="004A12A5">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61C6BF18" w14:textId="77777777" w:rsidR="004A12A5" w:rsidRPr="004A12A5" w:rsidRDefault="004A12A5" w:rsidP="004A12A5">
      <w:pPr>
        <w:spacing w:after="0" w:line="240" w:lineRule="auto"/>
        <w:jc w:val="both"/>
      </w:pPr>
    </w:p>
    <w:p w14:paraId="209DE140" w14:textId="77777777" w:rsidR="004A12A5" w:rsidRPr="004A12A5" w:rsidRDefault="004A12A5" w:rsidP="004A12A5">
      <w:pPr>
        <w:spacing w:after="0" w:line="240" w:lineRule="auto"/>
        <w:jc w:val="both"/>
        <w:rPr>
          <w:b/>
        </w:rPr>
      </w:pPr>
      <w:r w:rsidRPr="004A12A5">
        <w:rPr>
          <w:b/>
        </w:rPr>
        <w:t xml:space="preserve">Candidates' Rights - Review Procedures in relation to the Selection Process </w:t>
      </w:r>
    </w:p>
    <w:p w14:paraId="63D70C72" w14:textId="77777777" w:rsidR="004A12A5" w:rsidRPr="004A12A5" w:rsidRDefault="004A12A5" w:rsidP="004A12A5">
      <w:pPr>
        <w:spacing w:after="0" w:line="240" w:lineRule="auto"/>
        <w:jc w:val="both"/>
      </w:pPr>
      <w:r w:rsidRPr="004A12A5">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0" w:history="1">
        <w:r w:rsidRPr="004A12A5">
          <w:rPr>
            <w:color w:val="0563C1" w:themeColor="hyperlink"/>
            <w:u w:val="single"/>
          </w:rPr>
          <w:t>http://www.cpsa.ie/</w:t>
        </w:r>
      </w:hyperlink>
      <w:r w:rsidRPr="004A12A5">
        <w:t xml:space="preserve">. </w:t>
      </w:r>
    </w:p>
    <w:p w14:paraId="4C055418" w14:textId="77777777" w:rsidR="004A12A5" w:rsidRPr="004A12A5" w:rsidRDefault="004A12A5" w:rsidP="004A12A5">
      <w:pPr>
        <w:spacing w:after="0" w:line="240" w:lineRule="auto"/>
        <w:jc w:val="both"/>
      </w:pPr>
    </w:p>
    <w:p w14:paraId="0377FF07" w14:textId="77777777" w:rsidR="004A12A5" w:rsidRPr="004A12A5" w:rsidRDefault="004A12A5" w:rsidP="004A12A5">
      <w:pPr>
        <w:spacing w:after="0" w:line="240" w:lineRule="auto"/>
        <w:jc w:val="both"/>
      </w:pPr>
      <w:r w:rsidRPr="004A12A5">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D7F6F02" w14:textId="77777777" w:rsidR="004A12A5" w:rsidRPr="004A12A5" w:rsidRDefault="004A12A5" w:rsidP="004A12A5">
      <w:pPr>
        <w:spacing w:after="0" w:line="240" w:lineRule="auto"/>
        <w:jc w:val="both"/>
      </w:pPr>
    </w:p>
    <w:p w14:paraId="0CD273CD" w14:textId="77777777" w:rsidR="004A12A5" w:rsidRPr="004A12A5" w:rsidRDefault="004A12A5" w:rsidP="004A12A5">
      <w:pPr>
        <w:numPr>
          <w:ilvl w:val="0"/>
          <w:numId w:val="3"/>
        </w:numPr>
        <w:spacing w:after="0" w:line="240" w:lineRule="auto"/>
        <w:contextualSpacing/>
        <w:jc w:val="both"/>
      </w:pPr>
      <w:r w:rsidRPr="004A12A5">
        <w:t>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w:t>
      </w:r>
    </w:p>
    <w:p w14:paraId="00B12B4F" w14:textId="77777777" w:rsidR="004A12A5" w:rsidRPr="004A12A5" w:rsidRDefault="004A12A5" w:rsidP="004A12A5">
      <w:pPr>
        <w:numPr>
          <w:ilvl w:val="0"/>
          <w:numId w:val="3"/>
        </w:numPr>
        <w:spacing w:after="0" w:line="240" w:lineRule="auto"/>
        <w:contextualSpacing/>
        <w:jc w:val="both"/>
      </w:pPr>
      <w:r w:rsidRPr="004A12A5">
        <w:t>Should the candidate not be satisfied with the outcome of the initial review, it will be referred to the Account Director who acts as the decision arbitrator.</w:t>
      </w:r>
    </w:p>
    <w:p w14:paraId="27D73324" w14:textId="77777777" w:rsidR="004A12A5" w:rsidRPr="004A12A5" w:rsidRDefault="004A12A5" w:rsidP="004A12A5">
      <w:pPr>
        <w:numPr>
          <w:ilvl w:val="0"/>
          <w:numId w:val="3"/>
        </w:numPr>
        <w:spacing w:after="0" w:line="240" w:lineRule="auto"/>
        <w:contextualSpacing/>
        <w:jc w:val="both"/>
      </w:pPr>
      <w:r w:rsidRPr="004A12A5">
        <w:t xml:space="preserve">The decision arbitrator will be a person unconnected with the selection process and he/she will adjudicate on requests for review. The decision of the decision arbitrator in relation to such matters is final. </w:t>
      </w:r>
    </w:p>
    <w:p w14:paraId="05D1C3D3" w14:textId="77777777" w:rsidR="004A12A5" w:rsidRPr="004A12A5" w:rsidRDefault="004A12A5" w:rsidP="004A12A5">
      <w:pPr>
        <w:spacing w:after="0" w:line="240" w:lineRule="auto"/>
        <w:jc w:val="both"/>
      </w:pPr>
    </w:p>
    <w:p w14:paraId="5B52292A" w14:textId="77777777" w:rsidR="004A12A5" w:rsidRPr="004A12A5" w:rsidRDefault="004A12A5" w:rsidP="004A12A5">
      <w:pPr>
        <w:spacing w:after="0" w:line="240" w:lineRule="auto"/>
        <w:jc w:val="both"/>
        <w:rPr>
          <w:b/>
        </w:rPr>
      </w:pPr>
      <w:r w:rsidRPr="004A12A5">
        <w:rPr>
          <w:b/>
        </w:rPr>
        <w:t xml:space="preserve">Candidates’ Obligations </w:t>
      </w:r>
    </w:p>
    <w:p w14:paraId="7A021898" w14:textId="77777777" w:rsidR="004A12A5" w:rsidRPr="004A12A5" w:rsidRDefault="004A12A5" w:rsidP="004A12A5">
      <w:pPr>
        <w:spacing w:after="0" w:line="240" w:lineRule="auto"/>
        <w:jc w:val="both"/>
      </w:pPr>
      <w:r w:rsidRPr="004A12A5">
        <w:t xml:space="preserve">Candidates should note that canvassing will disqualify and will result in their exclusion from the process. </w:t>
      </w:r>
    </w:p>
    <w:p w14:paraId="3D7669C4" w14:textId="77777777" w:rsidR="004A12A5" w:rsidRPr="004A12A5" w:rsidRDefault="004A12A5" w:rsidP="004A12A5">
      <w:pPr>
        <w:spacing w:after="0" w:line="240" w:lineRule="auto"/>
        <w:jc w:val="both"/>
      </w:pPr>
    </w:p>
    <w:p w14:paraId="02C4696F" w14:textId="77777777" w:rsidR="004A12A5" w:rsidRPr="004A12A5" w:rsidRDefault="004A12A5" w:rsidP="004A12A5">
      <w:pPr>
        <w:spacing w:after="0" w:line="240" w:lineRule="auto"/>
        <w:jc w:val="both"/>
        <w:rPr>
          <w:b/>
        </w:rPr>
      </w:pPr>
      <w:r w:rsidRPr="004A12A5">
        <w:rPr>
          <w:b/>
        </w:rPr>
        <w:t xml:space="preserve">Candidates must not: </w:t>
      </w:r>
    </w:p>
    <w:p w14:paraId="440D8A03" w14:textId="77777777" w:rsidR="004A12A5" w:rsidRPr="004A12A5" w:rsidRDefault="004A12A5" w:rsidP="004A12A5">
      <w:pPr>
        <w:numPr>
          <w:ilvl w:val="0"/>
          <w:numId w:val="5"/>
        </w:numPr>
        <w:spacing w:after="0" w:line="240" w:lineRule="auto"/>
        <w:contextualSpacing/>
        <w:jc w:val="both"/>
      </w:pPr>
      <w:r w:rsidRPr="004A12A5">
        <w:t xml:space="preserve">Knowingly or recklessly provide false information </w:t>
      </w:r>
    </w:p>
    <w:p w14:paraId="567461E5" w14:textId="77777777" w:rsidR="004A12A5" w:rsidRPr="004A12A5" w:rsidRDefault="004A12A5" w:rsidP="004A12A5">
      <w:pPr>
        <w:numPr>
          <w:ilvl w:val="0"/>
          <w:numId w:val="5"/>
        </w:numPr>
        <w:spacing w:after="0" w:line="240" w:lineRule="auto"/>
        <w:contextualSpacing/>
        <w:jc w:val="both"/>
      </w:pPr>
      <w:r w:rsidRPr="004A12A5">
        <w:t xml:space="preserve">Canvass any person with or without inducements </w:t>
      </w:r>
    </w:p>
    <w:p w14:paraId="49DC5FA3" w14:textId="77777777" w:rsidR="004A12A5" w:rsidRPr="004A12A5" w:rsidRDefault="004A12A5" w:rsidP="004A12A5">
      <w:pPr>
        <w:numPr>
          <w:ilvl w:val="0"/>
          <w:numId w:val="5"/>
        </w:numPr>
        <w:spacing w:after="0" w:line="240" w:lineRule="auto"/>
        <w:contextualSpacing/>
        <w:jc w:val="both"/>
      </w:pPr>
      <w:r w:rsidRPr="004A12A5">
        <w:t xml:space="preserve">Interfere with or compromise the process in any way </w:t>
      </w:r>
    </w:p>
    <w:p w14:paraId="264DDB11" w14:textId="77777777" w:rsidR="004A12A5" w:rsidRPr="004A12A5" w:rsidRDefault="004A12A5" w:rsidP="004A12A5">
      <w:pPr>
        <w:numPr>
          <w:ilvl w:val="0"/>
          <w:numId w:val="5"/>
        </w:numPr>
        <w:spacing w:after="0" w:line="240" w:lineRule="auto"/>
        <w:contextualSpacing/>
        <w:jc w:val="both"/>
      </w:pPr>
      <w:r w:rsidRPr="004A12A5">
        <w:t xml:space="preserve">A third party must not personate a candidate at any stage of the process. </w:t>
      </w:r>
    </w:p>
    <w:p w14:paraId="13D9CF67" w14:textId="77777777" w:rsidR="004A12A5" w:rsidRPr="004A12A5" w:rsidRDefault="004A12A5" w:rsidP="004A12A5">
      <w:pPr>
        <w:numPr>
          <w:ilvl w:val="0"/>
          <w:numId w:val="5"/>
        </w:numPr>
        <w:spacing w:after="0" w:line="240" w:lineRule="auto"/>
        <w:contextualSpacing/>
        <w:jc w:val="both"/>
      </w:pPr>
      <w:r w:rsidRPr="004A12A5">
        <w:lastRenderedPageBreak/>
        <w:t>Any person who contravenes the above provisions or who assists another person in contravening the above provisions is guilty of an offence. A person who is found guilty of an offence is liable to a fine/or imprisonment.</w:t>
      </w:r>
    </w:p>
    <w:p w14:paraId="25F66D0C" w14:textId="77777777" w:rsidR="004A12A5" w:rsidRPr="004A12A5" w:rsidRDefault="004A12A5" w:rsidP="004A12A5">
      <w:pPr>
        <w:spacing w:after="0" w:line="240" w:lineRule="auto"/>
        <w:jc w:val="both"/>
      </w:pPr>
    </w:p>
    <w:p w14:paraId="79C23BE6" w14:textId="77777777" w:rsidR="004A12A5" w:rsidRPr="004A12A5" w:rsidRDefault="004A12A5" w:rsidP="004A12A5">
      <w:pPr>
        <w:spacing w:after="0" w:line="240" w:lineRule="auto"/>
        <w:jc w:val="both"/>
      </w:pPr>
      <w:r w:rsidRPr="004A12A5">
        <w:t xml:space="preserve">In addition, where a person found guilty of an offence was or is a candidate at a recruitment process, then: </w:t>
      </w:r>
    </w:p>
    <w:p w14:paraId="2B80DEE4" w14:textId="77777777" w:rsidR="004A12A5" w:rsidRPr="004A12A5" w:rsidRDefault="004A12A5" w:rsidP="004A12A5">
      <w:pPr>
        <w:numPr>
          <w:ilvl w:val="0"/>
          <w:numId w:val="6"/>
        </w:numPr>
        <w:spacing w:after="0" w:line="240" w:lineRule="auto"/>
        <w:contextualSpacing/>
        <w:jc w:val="both"/>
      </w:pPr>
      <w:r w:rsidRPr="004A12A5">
        <w:t xml:space="preserve">Where he/she has not been appointed to a post, he/she will be disqualified as a candidate; and </w:t>
      </w:r>
    </w:p>
    <w:p w14:paraId="09F39FE2" w14:textId="77777777" w:rsidR="004A12A5" w:rsidRPr="004A12A5" w:rsidRDefault="004A12A5" w:rsidP="004A12A5">
      <w:pPr>
        <w:numPr>
          <w:ilvl w:val="0"/>
          <w:numId w:val="6"/>
        </w:numPr>
        <w:spacing w:after="0" w:line="240" w:lineRule="auto"/>
        <w:contextualSpacing/>
        <w:jc w:val="both"/>
      </w:pPr>
      <w:r w:rsidRPr="004A12A5">
        <w:t xml:space="preserve">Where he/she has been appointed subsequently to the recruitment process in question, he/she shall forfeit that appointment. </w:t>
      </w:r>
    </w:p>
    <w:p w14:paraId="6249466A" w14:textId="77777777" w:rsidR="004A12A5" w:rsidRPr="004A12A5" w:rsidRDefault="004A12A5" w:rsidP="004A12A5">
      <w:pPr>
        <w:spacing w:after="0" w:line="240" w:lineRule="auto"/>
        <w:jc w:val="both"/>
      </w:pPr>
    </w:p>
    <w:p w14:paraId="301F3BE2" w14:textId="77777777" w:rsidR="004A12A5" w:rsidRPr="004A12A5" w:rsidRDefault="004A12A5" w:rsidP="004A12A5">
      <w:pPr>
        <w:spacing w:after="0" w:line="240" w:lineRule="auto"/>
        <w:jc w:val="both"/>
        <w:rPr>
          <w:b/>
        </w:rPr>
      </w:pPr>
      <w:r w:rsidRPr="004A12A5">
        <w:rPr>
          <w:b/>
        </w:rPr>
        <w:t xml:space="preserve">Specific candidate criteria </w:t>
      </w:r>
    </w:p>
    <w:p w14:paraId="39490BBE" w14:textId="77777777" w:rsidR="004A12A5" w:rsidRPr="004A12A5" w:rsidRDefault="004A12A5" w:rsidP="004A12A5">
      <w:pPr>
        <w:spacing w:after="0" w:line="240" w:lineRule="auto"/>
        <w:jc w:val="both"/>
        <w:rPr>
          <w:b/>
        </w:rPr>
      </w:pPr>
      <w:r w:rsidRPr="004A12A5">
        <w:rPr>
          <w:b/>
        </w:rPr>
        <w:t xml:space="preserve">Candidates must: </w:t>
      </w:r>
    </w:p>
    <w:p w14:paraId="42544C2B" w14:textId="77777777" w:rsidR="004A12A5" w:rsidRPr="004A12A5" w:rsidRDefault="004A12A5" w:rsidP="004A12A5">
      <w:pPr>
        <w:numPr>
          <w:ilvl w:val="0"/>
          <w:numId w:val="7"/>
        </w:numPr>
        <w:spacing w:after="0" w:line="240" w:lineRule="auto"/>
        <w:contextualSpacing/>
        <w:jc w:val="both"/>
        <w:rPr>
          <w:b/>
        </w:rPr>
      </w:pPr>
      <w:r w:rsidRPr="004A12A5">
        <w:t xml:space="preserve">Have the knowledge and ability to discharge the duties of the post concerned </w:t>
      </w:r>
    </w:p>
    <w:p w14:paraId="36FAE6C9" w14:textId="77777777" w:rsidR="004A12A5" w:rsidRPr="004A12A5" w:rsidRDefault="004A12A5" w:rsidP="004A12A5">
      <w:pPr>
        <w:numPr>
          <w:ilvl w:val="0"/>
          <w:numId w:val="7"/>
        </w:numPr>
        <w:spacing w:after="0" w:line="240" w:lineRule="auto"/>
        <w:contextualSpacing/>
        <w:jc w:val="both"/>
      </w:pPr>
      <w:r w:rsidRPr="004A12A5">
        <w:t xml:space="preserve">Be suitable on the grounds of character </w:t>
      </w:r>
    </w:p>
    <w:p w14:paraId="52748CB4" w14:textId="77777777" w:rsidR="004A12A5" w:rsidRPr="004A12A5" w:rsidRDefault="004A12A5" w:rsidP="004A12A5">
      <w:pPr>
        <w:numPr>
          <w:ilvl w:val="0"/>
          <w:numId w:val="7"/>
        </w:numPr>
        <w:spacing w:after="0" w:line="240" w:lineRule="auto"/>
        <w:contextualSpacing/>
        <w:jc w:val="both"/>
      </w:pPr>
      <w:r w:rsidRPr="004A12A5">
        <w:t>Be suitable in all other relevant respects for appointment to the post concerned</w:t>
      </w:r>
    </w:p>
    <w:p w14:paraId="5C46AD81" w14:textId="540DB92A" w:rsidR="004A12A5" w:rsidRPr="004A12A5" w:rsidRDefault="004A12A5" w:rsidP="00E71EC2">
      <w:pPr>
        <w:pStyle w:val="ListParagraph"/>
        <w:spacing w:after="0" w:line="240" w:lineRule="auto"/>
        <w:jc w:val="both"/>
      </w:pPr>
      <w:r w:rsidRPr="004A12A5">
        <w:t xml:space="preserve">and if successful, they will not be appointed to the post unless they: </w:t>
      </w:r>
    </w:p>
    <w:p w14:paraId="1E7B1F15" w14:textId="77777777" w:rsidR="004A12A5" w:rsidRPr="004A12A5" w:rsidRDefault="004A12A5" w:rsidP="004A12A5">
      <w:pPr>
        <w:numPr>
          <w:ilvl w:val="0"/>
          <w:numId w:val="8"/>
        </w:numPr>
        <w:spacing w:after="0" w:line="240" w:lineRule="auto"/>
        <w:contextualSpacing/>
        <w:jc w:val="both"/>
      </w:pPr>
      <w:r w:rsidRPr="004A12A5">
        <w:t xml:space="preserve">Agree to undertake the duties attached to the post and accept the conditions under which the duties are, or may be required to be, performed </w:t>
      </w:r>
    </w:p>
    <w:p w14:paraId="74642DB6" w14:textId="77777777" w:rsidR="004A12A5" w:rsidRPr="004A12A5" w:rsidRDefault="004A12A5" w:rsidP="004A12A5">
      <w:pPr>
        <w:numPr>
          <w:ilvl w:val="0"/>
          <w:numId w:val="8"/>
        </w:numPr>
        <w:spacing w:after="0" w:line="240" w:lineRule="auto"/>
        <w:contextualSpacing/>
        <w:jc w:val="both"/>
      </w:pPr>
      <w:r w:rsidRPr="004A12A5">
        <w:t>Are fully competent and available to undertake, and fully capable of undertaking, the duties attached to the position</w:t>
      </w:r>
    </w:p>
    <w:p w14:paraId="5AF6C174" w14:textId="77777777" w:rsidR="004A12A5" w:rsidRPr="004A12A5" w:rsidRDefault="004A12A5" w:rsidP="004A12A5">
      <w:pPr>
        <w:spacing w:after="0" w:line="240" w:lineRule="auto"/>
        <w:jc w:val="both"/>
      </w:pPr>
    </w:p>
    <w:p w14:paraId="47685FA6" w14:textId="77777777" w:rsidR="004A12A5" w:rsidRPr="004A12A5" w:rsidRDefault="004A12A5" w:rsidP="004A12A5">
      <w:pPr>
        <w:spacing w:after="0" w:line="240" w:lineRule="auto"/>
        <w:jc w:val="both"/>
        <w:rPr>
          <w:b/>
        </w:rPr>
      </w:pPr>
      <w:r w:rsidRPr="004A12A5">
        <w:rPr>
          <w:b/>
        </w:rPr>
        <w:t xml:space="preserve">Deeming of candidature to be withdrawn </w:t>
      </w:r>
    </w:p>
    <w:p w14:paraId="0A2A3B59" w14:textId="77777777" w:rsidR="004A12A5" w:rsidRPr="004A12A5" w:rsidRDefault="004A12A5" w:rsidP="004A12A5">
      <w:pPr>
        <w:spacing w:after="0" w:line="240" w:lineRule="auto"/>
        <w:jc w:val="both"/>
      </w:pPr>
      <w:r w:rsidRPr="004A12A5">
        <w:t xml:space="preserve">Candidates who do not attend for interview or other test when and where required by Sigmar Recruitment, or who do not, when requested, furnish such evidence as Sigmar Recruitment require </w:t>
      </w:r>
      <w:proofErr w:type="gramStart"/>
      <w:r w:rsidRPr="004A12A5">
        <w:t>in regard to</w:t>
      </w:r>
      <w:proofErr w:type="gramEnd"/>
      <w:r w:rsidRPr="004A12A5">
        <w:t xml:space="preserve"> any matter relevant to their candidature, will have no further claim to consideration. </w:t>
      </w:r>
    </w:p>
    <w:p w14:paraId="11338938" w14:textId="77777777" w:rsidR="004A12A5" w:rsidRDefault="004A12A5" w:rsidP="004A12A5">
      <w:pPr>
        <w:spacing w:after="0" w:line="240" w:lineRule="auto"/>
        <w:jc w:val="both"/>
      </w:pPr>
    </w:p>
    <w:p w14:paraId="7B75EC0C" w14:textId="77777777" w:rsidR="004A12A5" w:rsidRPr="004A12A5" w:rsidRDefault="004A12A5" w:rsidP="004A12A5">
      <w:pPr>
        <w:spacing w:after="0" w:line="240" w:lineRule="auto"/>
        <w:jc w:val="both"/>
        <w:rPr>
          <w:b/>
        </w:rPr>
      </w:pPr>
      <w:r w:rsidRPr="004A12A5">
        <w:rPr>
          <w:b/>
        </w:rPr>
        <w:t xml:space="preserve">Quality Customer Service </w:t>
      </w:r>
    </w:p>
    <w:p w14:paraId="75ED81F7" w14:textId="77777777" w:rsidR="004A12A5" w:rsidRPr="004A12A5" w:rsidRDefault="004A12A5" w:rsidP="004A12A5">
      <w:pPr>
        <w:spacing w:after="0" w:line="240" w:lineRule="auto"/>
        <w:jc w:val="both"/>
      </w:pPr>
      <w:r w:rsidRPr="004A12A5">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39FD971" w14:textId="77777777" w:rsidR="004A12A5" w:rsidRPr="004A12A5" w:rsidRDefault="004A12A5" w:rsidP="004A12A5">
      <w:pPr>
        <w:spacing w:after="0" w:line="240" w:lineRule="auto"/>
        <w:jc w:val="both"/>
      </w:pPr>
    </w:p>
    <w:p w14:paraId="78A11E41" w14:textId="77777777" w:rsidR="00AE0F48" w:rsidRPr="00E07E1C" w:rsidRDefault="00AE0F48" w:rsidP="00AE0F48">
      <w:pPr>
        <w:pStyle w:val="NoSpacing"/>
        <w:rPr>
          <w:rFonts w:ascii="Calibri" w:eastAsia="Calibri" w:hAnsi="Calibri" w:cs="Times New Roman"/>
          <w:b/>
          <w:bCs/>
          <w:iCs/>
        </w:rPr>
      </w:pPr>
      <w:r w:rsidRPr="00E07E1C">
        <w:rPr>
          <w:rFonts w:ascii="Calibri" w:eastAsia="Calibri" w:hAnsi="Calibri" w:cs="Times New Roman"/>
          <w:b/>
          <w:bCs/>
          <w:iCs/>
        </w:rPr>
        <w:t>Data Protection Act 2018</w:t>
      </w:r>
    </w:p>
    <w:p w14:paraId="5812A430" w14:textId="77777777" w:rsidR="00AE0F48" w:rsidRPr="00E07E1C" w:rsidRDefault="00AE0F48" w:rsidP="00AE0F48">
      <w:pPr>
        <w:suppressAutoHyphens/>
        <w:autoSpaceDN w:val="0"/>
        <w:spacing w:after="0" w:line="240" w:lineRule="auto"/>
        <w:textAlignment w:val="baseline"/>
        <w:rPr>
          <w:rFonts w:ascii="Calibri" w:eastAsia="Calibri" w:hAnsi="Calibri" w:cs="Times New Roman"/>
        </w:rPr>
      </w:pPr>
      <w:r w:rsidRPr="00E07E1C">
        <w:rPr>
          <w:rFonts w:ascii="Calibri" w:eastAsia="Calibri" w:hAnsi="Calibri" w:cs="Times New Roman"/>
          <w:iCs/>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sidRPr="00E07E1C">
        <w:rPr>
          <w:rFonts w:ascii="Calibri" w:eastAsia="Calibri" w:hAnsi="Calibri" w:cs="Times New Roman"/>
          <w:iCs/>
          <w:color w:val="222222"/>
          <w:lang w:val="en"/>
        </w:rPr>
        <w:t xml:space="preserve">our Privacy Statement, which includes instructions on their right to withdraw consent at any point: </w:t>
      </w:r>
    </w:p>
    <w:p w14:paraId="5E31B9F3" w14:textId="77777777" w:rsidR="00AE0F48" w:rsidRPr="00E07E1C" w:rsidRDefault="00AE0F48" w:rsidP="00AE0F48">
      <w:pPr>
        <w:suppressAutoHyphens/>
        <w:autoSpaceDN w:val="0"/>
        <w:spacing w:after="0" w:line="251" w:lineRule="auto"/>
        <w:textAlignment w:val="baseline"/>
        <w:rPr>
          <w:rFonts w:ascii="Calibri" w:eastAsia="Calibri" w:hAnsi="Calibri" w:cs="Times New Roman"/>
        </w:rPr>
      </w:pPr>
      <w:r w:rsidRPr="00E07E1C">
        <w:rPr>
          <w:rFonts w:ascii="Calibri" w:eastAsia="Calibri" w:hAnsi="Calibri" w:cs="Times New Roman"/>
          <w:iCs/>
          <w:color w:val="222222"/>
          <w:lang w:val="en"/>
        </w:rPr>
        <w:t xml:space="preserve"> </w:t>
      </w:r>
      <w:hyperlink r:id="rId11" w:history="1">
        <w:r w:rsidRPr="00E07E1C">
          <w:rPr>
            <w:rFonts w:ascii="Calibri" w:eastAsia="Calibri" w:hAnsi="Calibri" w:cs="Times New Roman"/>
            <w:iCs/>
            <w:color w:val="0563C1"/>
            <w:u w:val="single"/>
            <w:lang w:val="en"/>
          </w:rPr>
          <w:t>https://www.sigmarrecruitment.com/privacy-statement</w:t>
        </w:r>
      </w:hyperlink>
      <w:r w:rsidRPr="00E07E1C">
        <w:rPr>
          <w:rFonts w:ascii="Calibri" w:eastAsia="Calibri" w:hAnsi="Calibri" w:cs="Times New Roman"/>
          <w:iCs/>
          <w:color w:val="222222"/>
          <w:lang w:val="en"/>
        </w:rPr>
        <w:t xml:space="preserve">. </w:t>
      </w:r>
    </w:p>
    <w:p w14:paraId="34B78A6D" w14:textId="77777777" w:rsidR="00AE0F48" w:rsidRPr="00E07E1C" w:rsidRDefault="00AE0F48" w:rsidP="00AE0F48">
      <w:pPr>
        <w:suppressAutoHyphens/>
        <w:autoSpaceDN w:val="0"/>
        <w:spacing w:after="0" w:line="251" w:lineRule="auto"/>
        <w:textAlignment w:val="baseline"/>
        <w:rPr>
          <w:rFonts w:ascii="Calibri" w:eastAsia="Calibri" w:hAnsi="Calibri" w:cs="Times New Roman"/>
          <w:iCs/>
        </w:rPr>
      </w:pPr>
    </w:p>
    <w:p w14:paraId="004647B3" w14:textId="77777777" w:rsidR="00AE0F48" w:rsidRPr="00E07E1C" w:rsidRDefault="00AE0F48" w:rsidP="00AE0F48">
      <w:pPr>
        <w:suppressAutoHyphens/>
        <w:autoSpaceDN w:val="0"/>
        <w:spacing w:line="251" w:lineRule="auto"/>
        <w:textAlignment w:val="baseline"/>
        <w:rPr>
          <w:rFonts w:ascii="Calibri" w:eastAsia="Calibri" w:hAnsi="Calibri" w:cs="Times New Roman"/>
        </w:rPr>
      </w:pPr>
      <w:r w:rsidRPr="00E07E1C">
        <w:rPr>
          <w:rFonts w:ascii="Calibri" w:eastAsia="Calibri" w:hAnsi="Calibri" w:cs="Times New Roman"/>
          <w:iCs/>
        </w:rPr>
        <w:t xml:space="preserve">To make a subject access request under the Data Protection Act 2018, please submit your request in writing to: Data Protection Officer – Sigmar Recruitment Consultants Ltd., 13 Hume St., Dublin 2 or email </w:t>
      </w:r>
      <w:hyperlink r:id="rId12" w:history="1">
        <w:r w:rsidRPr="00E07E1C">
          <w:rPr>
            <w:rFonts w:ascii="Calibri" w:eastAsia="Calibri" w:hAnsi="Calibri" w:cs="Times New Roman"/>
            <w:color w:val="0563C1"/>
            <w:u w:val="single"/>
          </w:rPr>
          <w:t>privacy@sigmar.ie</w:t>
        </w:r>
      </w:hyperlink>
      <w:r w:rsidRPr="00E07E1C">
        <w:rPr>
          <w:rFonts w:ascii="Calibri" w:eastAsia="Calibri" w:hAnsi="Calibri" w:cs="Times New Roman"/>
          <w:iCs/>
        </w:rPr>
        <w:t>. Ensure that you describe the records you seek in the greatest possible detail to enable us to identify the relevant record. Certain items of information, not specific to any individual, are extracted from records for general statistical purposes.</w:t>
      </w:r>
      <w:r w:rsidRPr="00E07E1C">
        <w:rPr>
          <w:rFonts w:ascii="Calibri" w:eastAsia="Calibri" w:hAnsi="Calibri" w:cs="Times New Roman"/>
          <w:iCs/>
          <w:color w:val="1F497D"/>
        </w:rPr>
        <w:t xml:space="preserve"> </w:t>
      </w:r>
    </w:p>
    <w:p w14:paraId="03334A20" w14:textId="77777777" w:rsidR="004A12A5" w:rsidRPr="004A12A5" w:rsidRDefault="004A12A5" w:rsidP="004A12A5">
      <w:pPr>
        <w:spacing w:after="0" w:line="240" w:lineRule="auto"/>
        <w:jc w:val="both"/>
      </w:pPr>
    </w:p>
    <w:p w14:paraId="61AF6AFD" w14:textId="77777777" w:rsidR="004A12A5" w:rsidRPr="004A12A5" w:rsidRDefault="004A12A5" w:rsidP="004A12A5">
      <w:pPr>
        <w:spacing w:after="0" w:line="240" w:lineRule="auto"/>
        <w:jc w:val="both"/>
      </w:pPr>
    </w:p>
    <w:p w14:paraId="21A8630D" w14:textId="77777777" w:rsidR="004A12A5" w:rsidRPr="004A12A5" w:rsidRDefault="004A12A5" w:rsidP="004A12A5">
      <w:pPr>
        <w:spacing w:after="0" w:line="240" w:lineRule="auto"/>
        <w:jc w:val="both"/>
      </w:pPr>
    </w:p>
    <w:p w14:paraId="53ECACDC" w14:textId="77777777" w:rsidR="004A12A5" w:rsidRPr="004A12A5" w:rsidRDefault="004A12A5" w:rsidP="004A12A5">
      <w:pPr>
        <w:spacing w:after="0" w:line="240" w:lineRule="auto"/>
        <w:jc w:val="both"/>
      </w:pPr>
    </w:p>
    <w:p w14:paraId="39B0442C" w14:textId="77777777" w:rsidR="004A12A5" w:rsidRPr="004A12A5" w:rsidRDefault="004A12A5" w:rsidP="004A12A5"/>
    <w:p w14:paraId="3A341411" w14:textId="77777777" w:rsidR="004A12A5" w:rsidRPr="004A12A5" w:rsidRDefault="004A12A5" w:rsidP="004A12A5"/>
    <w:p w14:paraId="7AF29FF9" w14:textId="77777777" w:rsidR="00C3670F" w:rsidRPr="004A12A5" w:rsidRDefault="00C3670F" w:rsidP="004A12A5"/>
    <w:sectPr w:rsidR="00C3670F" w:rsidRPr="004A12A5" w:rsidSect="00231934">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8743" w14:textId="77777777" w:rsidR="00F1453D" w:rsidRDefault="00F1453D" w:rsidP="005D579D">
      <w:pPr>
        <w:spacing w:after="0" w:line="240" w:lineRule="auto"/>
      </w:pPr>
      <w:r>
        <w:separator/>
      </w:r>
    </w:p>
  </w:endnote>
  <w:endnote w:type="continuationSeparator" w:id="0">
    <w:p w14:paraId="61B06A49" w14:textId="77777777" w:rsidR="00F1453D" w:rsidRDefault="00F1453D" w:rsidP="005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14:paraId="00DC6A02" w14:textId="2B2EFCDD" w:rsidR="00376061" w:rsidRDefault="00376061">
        <w:pPr>
          <w:pStyle w:val="Footer"/>
          <w:jc w:val="center"/>
        </w:pPr>
        <w:r>
          <w:fldChar w:fldCharType="begin"/>
        </w:r>
        <w:r>
          <w:instrText xml:space="preserve"> PAGE   \* MERGEFORMAT </w:instrText>
        </w:r>
        <w:r>
          <w:fldChar w:fldCharType="separate"/>
        </w:r>
        <w:r w:rsidR="00B8095D">
          <w:rPr>
            <w:noProof/>
          </w:rPr>
          <w:t>4</w:t>
        </w:r>
        <w:r>
          <w:rPr>
            <w:noProof/>
          </w:rPr>
          <w:fldChar w:fldCharType="end"/>
        </w:r>
      </w:p>
    </w:sdtContent>
  </w:sdt>
  <w:p w14:paraId="22DB7159" w14:textId="77777777" w:rsidR="00376061" w:rsidRDefault="0037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A8EB" w14:textId="77777777" w:rsidR="00F1453D" w:rsidRDefault="00F1453D" w:rsidP="005D579D">
      <w:pPr>
        <w:spacing w:after="0" w:line="240" w:lineRule="auto"/>
      </w:pPr>
      <w:r>
        <w:separator/>
      </w:r>
    </w:p>
  </w:footnote>
  <w:footnote w:type="continuationSeparator" w:id="0">
    <w:p w14:paraId="1B3B6526" w14:textId="77777777" w:rsidR="00F1453D" w:rsidRDefault="00F1453D" w:rsidP="005D579D">
      <w:pPr>
        <w:spacing w:after="0" w:line="240" w:lineRule="auto"/>
      </w:pPr>
      <w:r>
        <w:continuationSeparator/>
      </w:r>
    </w:p>
  </w:footnote>
  <w:footnote w:id="1">
    <w:p w14:paraId="63CDA64C" w14:textId="77777777" w:rsidR="00267037" w:rsidRDefault="00267037" w:rsidP="00267037">
      <w:pPr>
        <w:numPr>
          <w:ilvl w:val="0"/>
          <w:numId w:val="28"/>
        </w:numPr>
        <w:spacing w:after="0" w:line="240" w:lineRule="auto"/>
        <w:rPr>
          <w:sz w:val="16"/>
          <w:szCs w:val="16"/>
        </w:rPr>
      </w:pPr>
      <w:r>
        <w:rPr>
          <w:sz w:val="16"/>
          <w:szCs w:val="16"/>
        </w:rPr>
        <w:t>After 3 years satisfactory service at the maximum</w:t>
      </w:r>
    </w:p>
  </w:footnote>
  <w:footnote w:id="2">
    <w:p w14:paraId="176F7BE6" w14:textId="77777777" w:rsidR="00267037" w:rsidRDefault="00267037" w:rsidP="00267037">
      <w:pPr>
        <w:numPr>
          <w:ilvl w:val="0"/>
          <w:numId w:val="28"/>
        </w:numPr>
        <w:spacing w:after="0" w:line="240" w:lineRule="auto"/>
        <w:rPr>
          <w:sz w:val="16"/>
          <w:szCs w:val="16"/>
        </w:rPr>
      </w:pPr>
      <w:r>
        <w:rPr>
          <w:sz w:val="16"/>
          <w:szCs w:val="16"/>
        </w:rPr>
        <w:t>After 6 years satisfactory service at the maximum</w:t>
      </w:r>
    </w:p>
    <w:p w14:paraId="2AF0E32C" w14:textId="77777777" w:rsidR="00267037" w:rsidRDefault="00267037" w:rsidP="002670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4245" w14:textId="77777777" w:rsidR="00376061" w:rsidRDefault="00376061">
    <w:pPr>
      <w:pStyle w:val="Header"/>
    </w:pPr>
    <w:r>
      <w:rPr>
        <w:noProof/>
        <w:lang w:eastAsia="en-IE"/>
      </w:rPr>
      <w:drawing>
        <wp:anchor distT="0" distB="0" distL="114300" distR="114300" simplePos="0" relativeHeight="251659264" behindDoc="0" locked="0" layoutInCell="1" allowOverlap="1" wp14:anchorId="12CBB8A6" wp14:editId="2C77845C">
          <wp:simplePos x="0" y="0"/>
          <wp:positionH relativeFrom="margin">
            <wp:posOffset>4076700</wp:posOffset>
          </wp:positionH>
          <wp:positionV relativeFrom="margin">
            <wp:posOffset>-859155</wp:posOffset>
          </wp:positionV>
          <wp:extent cx="2181225" cy="828675"/>
          <wp:effectExtent l="19050" t="0" r="9525" b="0"/>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001D7EEA" wp14:editId="069A810C">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86C0D"/>
    <w:multiLevelType w:val="hybridMultilevel"/>
    <w:tmpl w:val="0AC2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AE35D9"/>
    <w:multiLevelType w:val="hybridMultilevel"/>
    <w:tmpl w:val="5C605012"/>
    <w:lvl w:ilvl="0" w:tplc="18090001">
      <w:start w:val="1"/>
      <w:numFmt w:val="bullet"/>
      <w:lvlText w:val=""/>
      <w:lvlJc w:val="left"/>
      <w:pPr>
        <w:ind w:left="822" w:hanging="360"/>
      </w:pPr>
      <w:rPr>
        <w:rFonts w:ascii="Symbol" w:hAnsi="Symbol" w:hint="default"/>
      </w:rPr>
    </w:lvl>
    <w:lvl w:ilvl="1" w:tplc="18090003" w:tentative="1">
      <w:start w:val="1"/>
      <w:numFmt w:val="bullet"/>
      <w:lvlText w:val="o"/>
      <w:lvlJc w:val="left"/>
      <w:pPr>
        <w:ind w:left="1542" w:hanging="360"/>
      </w:pPr>
      <w:rPr>
        <w:rFonts w:ascii="Courier New" w:hAnsi="Courier New" w:cs="Courier New" w:hint="default"/>
      </w:rPr>
    </w:lvl>
    <w:lvl w:ilvl="2" w:tplc="18090005" w:tentative="1">
      <w:start w:val="1"/>
      <w:numFmt w:val="bullet"/>
      <w:lvlText w:val=""/>
      <w:lvlJc w:val="left"/>
      <w:pPr>
        <w:ind w:left="2262" w:hanging="360"/>
      </w:pPr>
      <w:rPr>
        <w:rFonts w:ascii="Wingdings" w:hAnsi="Wingdings" w:hint="default"/>
      </w:rPr>
    </w:lvl>
    <w:lvl w:ilvl="3" w:tplc="18090001" w:tentative="1">
      <w:start w:val="1"/>
      <w:numFmt w:val="bullet"/>
      <w:lvlText w:val=""/>
      <w:lvlJc w:val="left"/>
      <w:pPr>
        <w:ind w:left="2982" w:hanging="360"/>
      </w:pPr>
      <w:rPr>
        <w:rFonts w:ascii="Symbol" w:hAnsi="Symbol" w:hint="default"/>
      </w:rPr>
    </w:lvl>
    <w:lvl w:ilvl="4" w:tplc="18090003" w:tentative="1">
      <w:start w:val="1"/>
      <w:numFmt w:val="bullet"/>
      <w:lvlText w:val="o"/>
      <w:lvlJc w:val="left"/>
      <w:pPr>
        <w:ind w:left="3702" w:hanging="360"/>
      </w:pPr>
      <w:rPr>
        <w:rFonts w:ascii="Courier New" w:hAnsi="Courier New" w:cs="Courier New" w:hint="default"/>
      </w:rPr>
    </w:lvl>
    <w:lvl w:ilvl="5" w:tplc="18090005" w:tentative="1">
      <w:start w:val="1"/>
      <w:numFmt w:val="bullet"/>
      <w:lvlText w:val=""/>
      <w:lvlJc w:val="left"/>
      <w:pPr>
        <w:ind w:left="4422" w:hanging="360"/>
      </w:pPr>
      <w:rPr>
        <w:rFonts w:ascii="Wingdings" w:hAnsi="Wingdings" w:hint="default"/>
      </w:rPr>
    </w:lvl>
    <w:lvl w:ilvl="6" w:tplc="18090001" w:tentative="1">
      <w:start w:val="1"/>
      <w:numFmt w:val="bullet"/>
      <w:lvlText w:val=""/>
      <w:lvlJc w:val="left"/>
      <w:pPr>
        <w:ind w:left="5142" w:hanging="360"/>
      </w:pPr>
      <w:rPr>
        <w:rFonts w:ascii="Symbol" w:hAnsi="Symbol" w:hint="default"/>
      </w:rPr>
    </w:lvl>
    <w:lvl w:ilvl="7" w:tplc="18090003" w:tentative="1">
      <w:start w:val="1"/>
      <w:numFmt w:val="bullet"/>
      <w:lvlText w:val="o"/>
      <w:lvlJc w:val="left"/>
      <w:pPr>
        <w:ind w:left="5862" w:hanging="360"/>
      </w:pPr>
      <w:rPr>
        <w:rFonts w:ascii="Courier New" w:hAnsi="Courier New" w:cs="Courier New" w:hint="default"/>
      </w:rPr>
    </w:lvl>
    <w:lvl w:ilvl="8" w:tplc="18090005" w:tentative="1">
      <w:start w:val="1"/>
      <w:numFmt w:val="bullet"/>
      <w:lvlText w:val=""/>
      <w:lvlJc w:val="left"/>
      <w:pPr>
        <w:ind w:left="6582" w:hanging="360"/>
      </w:pPr>
      <w:rPr>
        <w:rFonts w:ascii="Wingdings" w:hAnsi="Wingdings" w:hint="default"/>
      </w:rPr>
    </w:lvl>
  </w:abstractNum>
  <w:abstractNum w:abstractNumId="3"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70302"/>
    <w:multiLevelType w:val="hybridMultilevel"/>
    <w:tmpl w:val="47B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6F53DA"/>
    <w:multiLevelType w:val="hybridMultilevel"/>
    <w:tmpl w:val="EE0E3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2F5762"/>
    <w:multiLevelType w:val="hybridMultilevel"/>
    <w:tmpl w:val="8272D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234B29"/>
    <w:multiLevelType w:val="hybridMultilevel"/>
    <w:tmpl w:val="0D78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581324"/>
    <w:multiLevelType w:val="hybridMultilevel"/>
    <w:tmpl w:val="EC52A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FE058E"/>
    <w:multiLevelType w:val="hybridMultilevel"/>
    <w:tmpl w:val="5B320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C06B2B"/>
    <w:multiLevelType w:val="hybridMultilevel"/>
    <w:tmpl w:val="4D5E63B8"/>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C708DC"/>
    <w:multiLevelType w:val="hybridMultilevel"/>
    <w:tmpl w:val="12384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DD4948"/>
    <w:multiLevelType w:val="hybridMultilevel"/>
    <w:tmpl w:val="60B4730C"/>
    <w:lvl w:ilvl="0" w:tplc="3B08FED8">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44F58"/>
    <w:multiLevelType w:val="hybridMultilevel"/>
    <w:tmpl w:val="2DE4D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221AD8"/>
    <w:multiLevelType w:val="hybridMultilevel"/>
    <w:tmpl w:val="0806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614F01"/>
    <w:multiLevelType w:val="hybridMultilevel"/>
    <w:tmpl w:val="227C6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82110"/>
    <w:multiLevelType w:val="hybridMultilevel"/>
    <w:tmpl w:val="5734D0D4"/>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F278A3"/>
    <w:multiLevelType w:val="hybridMultilevel"/>
    <w:tmpl w:val="2068910C"/>
    <w:lvl w:ilvl="0" w:tplc="1A5E0328">
      <w:start w:val="1"/>
      <w:numFmt w:val="decimal"/>
      <w:lvlText w:val="%1."/>
      <w:lvlJc w:val="left"/>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966D4F"/>
    <w:multiLevelType w:val="hybridMultilevel"/>
    <w:tmpl w:val="866A2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797672"/>
    <w:multiLevelType w:val="hybridMultilevel"/>
    <w:tmpl w:val="A9C6B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705ABD"/>
    <w:multiLevelType w:val="hybridMultilevel"/>
    <w:tmpl w:val="9D88DC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8"/>
  </w:num>
  <w:num w:numId="4">
    <w:abstractNumId w:val="7"/>
  </w:num>
  <w:num w:numId="5">
    <w:abstractNumId w:val="3"/>
  </w:num>
  <w:num w:numId="6">
    <w:abstractNumId w:val="18"/>
  </w:num>
  <w:num w:numId="7">
    <w:abstractNumId w:val="10"/>
  </w:num>
  <w:num w:numId="8">
    <w:abstractNumId w:val="25"/>
  </w:num>
  <w:num w:numId="9">
    <w:abstractNumId w:val="11"/>
  </w:num>
  <w:num w:numId="10">
    <w:abstractNumId w:val="12"/>
  </w:num>
  <w:num w:numId="11">
    <w:abstractNumId w:val="9"/>
  </w:num>
  <w:num w:numId="12">
    <w:abstractNumId w:val="24"/>
  </w:num>
  <w:num w:numId="13">
    <w:abstractNumId w:val="20"/>
  </w:num>
  <w:num w:numId="14">
    <w:abstractNumId w:val="16"/>
  </w:num>
  <w:num w:numId="15">
    <w:abstractNumId w:val="2"/>
  </w:num>
  <w:num w:numId="16">
    <w:abstractNumId w:val="13"/>
  </w:num>
  <w:num w:numId="17">
    <w:abstractNumId w:val="6"/>
  </w:num>
  <w:num w:numId="18">
    <w:abstractNumId w:val="19"/>
  </w:num>
  <w:num w:numId="19">
    <w:abstractNumId w:val="4"/>
  </w:num>
  <w:num w:numId="20">
    <w:abstractNumId w:val="1"/>
  </w:num>
  <w:num w:numId="21">
    <w:abstractNumId w:val="23"/>
  </w:num>
  <w:num w:numId="22">
    <w:abstractNumId w:val="5"/>
  </w:num>
  <w:num w:numId="23">
    <w:abstractNumId w:val="15"/>
  </w:num>
  <w:num w:numId="24">
    <w:abstractNumId w:val="17"/>
  </w:num>
  <w:num w:numId="25">
    <w:abstractNumId w:val="21"/>
  </w:num>
  <w:num w:numId="26">
    <w:abstractNumId w:val="26"/>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9D"/>
    <w:rsid w:val="000A09BE"/>
    <w:rsid w:val="00140342"/>
    <w:rsid w:val="00152E68"/>
    <w:rsid w:val="00175288"/>
    <w:rsid w:val="001E7CD5"/>
    <w:rsid w:val="00231934"/>
    <w:rsid w:val="00267037"/>
    <w:rsid w:val="00276FEF"/>
    <w:rsid w:val="0028002F"/>
    <w:rsid w:val="00283350"/>
    <w:rsid w:val="00290DFE"/>
    <w:rsid w:val="00297011"/>
    <w:rsid w:val="002F2B23"/>
    <w:rsid w:val="00305CE6"/>
    <w:rsid w:val="00376061"/>
    <w:rsid w:val="003F56F7"/>
    <w:rsid w:val="00486593"/>
    <w:rsid w:val="004A12A5"/>
    <w:rsid w:val="004A1921"/>
    <w:rsid w:val="004B6F41"/>
    <w:rsid w:val="004E5D31"/>
    <w:rsid w:val="004F762E"/>
    <w:rsid w:val="00583E39"/>
    <w:rsid w:val="005855E6"/>
    <w:rsid w:val="005D579D"/>
    <w:rsid w:val="006713C7"/>
    <w:rsid w:val="0069006D"/>
    <w:rsid w:val="007D6286"/>
    <w:rsid w:val="00812ECC"/>
    <w:rsid w:val="008E63A4"/>
    <w:rsid w:val="00961782"/>
    <w:rsid w:val="009A6CB3"/>
    <w:rsid w:val="009E44ED"/>
    <w:rsid w:val="00A31BFA"/>
    <w:rsid w:val="00A326E9"/>
    <w:rsid w:val="00A55B2D"/>
    <w:rsid w:val="00A86E31"/>
    <w:rsid w:val="00AC0F3D"/>
    <w:rsid w:val="00AC4A95"/>
    <w:rsid w:val="00AE0F48"/>
    <w:rsid w:val="00AE4D2A"/>
    <w:rsid w:val="00B33437"/>
    <w:rsid w:val="00B71895"/>
    <w:rsid w:val="00B8095D"/>
    <w:rsid w:val="00BA1592"/>
    <w:rsid w:val="00BD64E8"/>
    <w:rsid w:val="00C116DC"/>
    <w:rsid w:val="00C3670F"/>
    <w:rsid w:val="00C50B9B"/>
    <w:rsid w:val="00CA7D61"/>
    <w:rsid w:val="00D53E51"/>
    <w:rsid w:val="00DB3B33"/>
    <w:rsid w:val="00DC2448"/>
    <w:rsid w:val="00DC57F8"/>
    <w:rsid w:val="00DC5B68"/>
    <w:rsid w:val="00DD54A9"/>
    <w:rsid w:val="00E0025A"/>
    <w:rsid w:val="00E0036D"/>
    <w:rsid w:val="00E22CF7"/>
    <w:rsid w:val="00E63E39"/>
    <w:rsid w:val="00E71EC2"/>
    <w:rsid w:val="00EC6020"/>
    <w:rsid w:val="00EC759D"/>
    <w:rsid w:val="00F112A4"/>
    <w:rsid w:val="00F1453D"/>
    <w:rsid w:val="00F40D94"/>
    <w:rsid w:val="00FB148E"/>
    <w:rsid w:val="00FB4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170D"/>
  <w15:docId w15:val="{A0D235DD-DB9F-45E4-B2E6-A44BBF6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uiPriority w:val="34"/>
    <w:qFormat/>
    <w:rsid w:val="004A12A5"/>
    <w:pPr>
      <w:ind w:left="720"/>
      <w:contextualSpacing/>
    </w:pPr>
  </w:style>
  <w:style w:type="paragraph" w:styleId="BalloonText">
    <w:name w:val="Balloon Text"/>
    <w:basedOn w:val="Normal"/>
    <w:link w:val="BalloonTextChar"/>
    <w:uiPriority w:val="99"/>
    <w:semiHidden/>
    <w:unhideWhenUsed/>
    <w:rsid w:val="00B3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37"/>
    <w:rPr>
      <w:rFonts w:ascii="Tahoma" w:hAnsi="Tahoma" w:cs="Tahoma"/>
      <w:sz w:val="16"/>
      <w:szCs w:val="16"/>
    </w:rPr>
  </w:style>
  <w:style w:type="character" w:styleId="CommentReference">
    <w:name w:val="annotation reference"/>
    <w:basedOn w:val="DefaultParagraphFont"/>
    <w:uiPriority w:val="99"/>
    <w:semiHidden/>
    <w:unhideWhenUsed/>
    <w:rsid w:val="00F40D94"/>
    <w:rPr>
      <w:sz w:val="16"/>
      <w:szCs w:val="16"/>
    </w:rPr>
  </w:style>
  <w:style w:type="paragraph" w:styleId="CommentText">
    <w:name w:val="annotation text"/>
    <w:basedOn w:val="Normal"/>
    <w:link w:val="CommentTextChar"/>
    <w:uiPriority w:val="99"/>
    <w:semiHidden/>
    <w:unhideWhenUsed/>
    <w:rsid w:val="00F40D94"/>
    <w:pPr>
      <w:spacing w:line="240" w:lineRule="auto"/>
    </w:pPr>
    <w:rPr>
      <w:sz w:val="20"/>
      <w:szCs w:val="20"/>
    </w:rPr>
  </w:style>
  <w:style w:type="character" w:customStyle="1" w:styleId="CommentTextChar">
    <w:name w:val="Comment Text Char"/>
    <w:basedOn w:val="DefaultParagraphFont"/>
    <w:link w:val="CommentText"/>
    <w:uiPriority w:val="99"/>
    <w:semiHidden/>
    <w:rsid w:val="00F40D94"/>
    <w:rPr>
      <w:sz w:val="20"/>
      <w:szCs w:val="20"/>
    </w:rPr>
  </w:style>
  <w:style w:type="paragraph" w:styleId="CommentSubject">
    <w:name w:val="annotation subject"/>
    <w:basedOn w:val="CommentText"/>
    <w:next w:val="CommentText"/>
    <w:link w:val="CommentSubjectChar"/>
    <w:uiPriority w:val="99"/>
    <w:semiHidden/>
    <w:unhideWhenUsed/>
    <w:rsid w:val="00F40D94"/>
    <w:rPr>
      <w:b/>
      <w:bCs/>
    </w:rPr>
  </w:style>
  <w:style w:type="character" w:customStyle="1" w:styleId="CommentSubjectChar">
    <w:name w:val="Comment Subject Char"/>
    <w:basedOn w:val="CommentTextChar"/>
    <w:link w:val="CommentSubject"/>
    <w:uiPriority w:val="99"/>
    <w:semiHidden/>
    <w:rsid w:val="00F40D94"/>
    <w:rPr>
      <w:b/>
      <w:bCs/>
      <w:sz w:val="20"/>
      <w:szCs w:val="20"/>
    </w:rPr>
  </w:style>
  <w:style w:type="paragraph" w:styleId="NoSpacing">
    <w:name w:val="No Spacing"/>
    <w:uiPriority w:val="1"/>
    <w:qFormat/>
    <w:rsid w:val="00AE0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75190">
      <w:bodyDiv w:val="1"/>
      <w:marLeft w:val="0"/>
      <w:marRight w:val="0"/>
      <w:marTop w:val="0"/>
      <w:marBottom w:val="0"/>
      <w:divBdr>
        <w:top w:val="none" w:sz="0" w:space="0" w:color="auto"/>
        <w:left w:val="none" w:sz="0" w:space="0" w:color="auto"/>
        <w:bottom w:val="none" w:sz="0" w:space="0" w:color="auto"/>
        <w:right w:val="none" w:sz="0" w:space="0" w:color="auto"/>
      </w:divBdr>
      <w:divsChild>
        <w:div w:id="899095913">
          <w:marLeft w:val="0"/>
          <w:marRight w:val="0"/>
          <w:marTop w:val="0"/>
          <w:marBottom w:val="0"/>
          <w:divBdr>
            <w:top w:val="none" w:sz="0" w:space="0" w:color="auto"/>
            <w:left w:val="none" w:sz="0" w:space="0" w:color="auto"/>
            <w:bottom w:val="none" w:sz="0" w:space="0" w:color="auto"/>
            <w:right w:val="none" w:sz="0" w:space="0" w:color="auto"/>
          </w:divBdr>
        </w:div>
        <w:div w:id="1593734202">
          <w:marLeft w:val="0"/>
          <w:marRight w:val="0"/>
          <w:marTop w:val="0"/>
          <w:marBottom w:val="0"/>
          <w:divBdr>
            <w:top w:val="none" w:sz="0" w:space="0" w:color="auto"/>
            <w:left w:val="none" w:sz="0" w:space="0" w:color="auto"/>
            <w:bottom w:val="none" w:sz="0" w:space="0" w:color="auto"/>
            <w:right w:val="none" w:sz="0" w:space="0" w:color="auto"/>
          </w:divBdr>
        </w:div>
        <w:div w:id="70860244">
          <w:marLeft w:val="0"/>
          <w:marRight w:val="0"/>
          <w:marTop w:val="0"/>
          <w:marBottom w:val="0"/>
          <w:divBdr>
            <w:top w:val="none" w:sz="0" w:space="0" w:color="auto"/>
            <w:left w:val="none" w:sz="0" w:space="0" w:color="auto"/>
            <w:bottom w:val="none" w:sz="0" w:space="0" w:color="auto"/>
            <w:right w:val="none" w:sz="0" w:space="0" w:color="auto"/>
          </w:divBdr>
        </w:div>
        <w:div w:id="207023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sigma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rrecruitment.com/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OCO@sigma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068-A80C-4009-AADD-6421535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Jamie Harnett</cp:lastModifiedBy>
  <cp:revision>4</cp:revision>
  <cp:lastPrinted>2019-02-20T09:02:00Z</cp:lastPrinted>
  <dcterms:created xsi:type="dcterms:W3CDTF">2020-05-06T14:40:00Z</dcterms:created>
  <dcterms:modified xsi:type="dcterms:W3CDTF">2020-05-08T10:23:00Z</dcterms:modified>
</cp:coreProperties>
</file>